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86E" w:rsidRPr="00807EEF" w:rsidRDefault="00F1386E" w:rsidP="00F1386E">
      <w:pPr>
        <w:jc w:val="center"/>
        <w:rPr>
          <w:b/>
        </w:rPr>
      </w:pPr>
      <w:r w:rsidRPr="00807EEF">
        <w:rPr>
          <w:b/>
        </w:rPr>
        <w:t xml:space="preserve">СОВЕТ ДЕПУТАТОВ </w:t>
      </w:r>
    </w:p>
    <w:p w:rsidR="00F1386E" w:rsidRPr="00807EEF" w:rsidRDefault="00F1386E" w:rsidP="00F1386E">
      <w:pPr>
        <w:jc w:val="center"/>
        <w:rPr>
          <w:b/>
        </w:rPr>
      </w:pPr>
      <w:r w:rsidRPr="00807EEF">
        <w:rPr>
          <w:b/>
        </w:rPr>
        <w:t xml:space="preserve">МУНИЦИПАЛЬНОГО  ОБРАЗОВАНИЯ  СЕЛЬСКОЕ   ПОСЕЛЕНИЕ </w:t>
      </w:r>
      <w:r w:rsidR="00336874" w:rsidRPr="00807EEF">
        <w:rPr>
          <w:b/>
        </w:rPr>
        <w:t>«ТУГНУЙСКОЕ»</w:t>
      </w:r>
    </w:p>
    <w:p w:rsidR="00F1386E" w:rsidRPr="00807EEF" w:rsidRDefault="00F1386E" w:rsidP="00F1386E">
      <w:pPr>
        <w:jc w:val="center"/>
        <w:rPr>
          <w:b/>
        </w:rPr>
      </w:pPr>
      <w:r w:rsidRPr="00807EEF">
        <w:rPr>
          <w:b/>
        </w:rPr>
        <w:t>МУХОРШИБИРСКОГО  РАЙОНА   РЕСПУБЛИКИ  БУРЯТИЯ</w:t>
      </w:r>
    </w:p>
    <w:p w:rsidR="00F1386E" w:rsidRPr="00807EEF" w:rsidRDefault="00F1386E" w:rsidP="00F1386E">
      <w:pPr>
        <w:jc w:val="center"/>
        <w:rPr>
          <w:vertAlign w:val="superscript"/>
        </w:rPr>
      </w:pPr>
      <w:r w:rsidRPr="00807EEF">
        <w:rPr>
          <w:b/>
          <w:vertAlign w:val="superscript"/>
        </w:rPr>
        <w:t>____________________________________________________________________________________________________________</w:t>
      </w:r>
    </w:p>
    <w:p w:rsidR="00F1386E" w:rsidRPr="00807EEF" w:rsidRDefault="00F1386E" w:rsidP="00F1386E">
      <w:pPr>
        <w:jc w:val="center"/>
        <w:rPr>
          <w:b/>
        </w:rPr>
      </w:pPr>
      <w:proofErr w:type="gramStart"/>
      <w:r w:rsidRPr="00807EEF">
        <w:rPr>
          <w:b/>
          <w:caps/>
        </w:rPr>
        <w:t>Р</w:t>
      </w:r>
      <w:proofErr w:type="gramEnd"/>
      <w:r w:rsidRPr="00807EEF">
        <w:rPr>
          <w:b/>
          <w:caps/>
        </w:rPr>
        <w:t xml:space="preserve"> Е Ш Е Н И Е №</w:t>
      </w:r>
      <w:r w:rsidR="00DE4F46" w:rsidRPr="00807EEF">
        <w:rPr>
          <w:b/>
          <w:caps/>
        </w:rPr>
        <w:t xml:space="preserve"> </w:t>
      </w:r>
      <w:r w:rsidR="00133625">
        <w:rPr>
          <w:b/>
          <w:caps/>
        </w:rPr>
        <w:t>70</w:t>
      </w:r>
    </w:p>
    <w:p w:rsidR="00F1386E" w:rsidRDefault="00F1386E" w:rsidP="00F1386E">
      <w:pPr>
        <w:jc w:val="center"/>
        <w:rPr>
          <w:b/>
        </w:rPr>
      </w:pPr>
      <w:r w:rsidRPr="00807EEF">
        <w:rPr>
          <w:b/>
        </w:rPr>
        <w:t>от «</w:t>
      </w:r>
      <w:r w:rsidR="00133625">
        <w:rPr>
          <w:b/>
        </w:rPr>
        <w:t>31</w:t>
      </w:r>
      <w:r w:rsidRPr="00807EEF">
        <w:rPr>
          <w:b/>
        </w:rPr>
        <w:t>»</w:t>
      </w:r>
      <w:r w:rsidR="00CB3E22" w:rsidRPr="00807EEF">
        <w:rPr>
          <w:b/>
        </w:rPr>
        <w:t xml:space="preserve"> </w:t>
      </w:r>
      <w:r w:rsidR="00DE4F46" w:rsidRPr="00807EEF">
        <w:rPr>
          <w:b/>
        </w:rPr>
        <w:t xml:space="preserve"> </w:t>
      </w:r>
      <w:r w:rsidR="000D5364" w:rsidRPr="00807EEF">
        <w:rPr>
          <w:b/>
        </w:rPr>
        <w:t xml:space="preserve"> </w:t>
      </w:r>
      <w:r w:rsidR="00133625">
        <w:rPr>
          <w:b/>
        </w:rPr>
        <w:t>марта</w:t>
      </w:r>
      <w:r w:rsidR="000D5364" w:rsidRPr="00807EEF">
        <w:rPr>
          <w:b/>
        </w:rPr>
        <w:t xml:space="preserve">  </w:t>
      </w:r>
      <w:r w:rsidR="00DE4F46" w:rsidRPr="00807EEF">
        <w:rPr>
          <w:b/>
        </w:rPr>
        <w:t xml:space="preserve"> </w:t>
      </w:r>
      <w:r w:rsidRPr="00807EEF">
        <w:rPr>
          <w:b/>
        </w:rPr>
        <w:t xml:space="preserve"> </w:t>
      </w:r>
      <w:r w:rsidR="000D5364" w:rsidRPr="00807EEF">
        <w:rPr>
          <w:b/>
        </w:rPr>
        <w:t>20</w:t>
      </w:r>
      <w:r w:rsidR="006F52E2" w:rsidRPr="00807EEF">
        <w:rPr>
          <w:b/>
        </w:rPr>
        <w:t>2</w:t>
      </w:r>
      <w:r w:rsidR="00807EEF" w:rsidRPr="00807EEF">
        <w:rPr>
          <w:b/>
        </w:rPr>
        <w:t>1</w:t>
      </w:r>
      <w:r w:rsidR="00CB3E22" w:rsidRPr="00807EEF">
        <w:rPr>
          <w:b/>
        </w:rPr>
        <w:t xml:space="preserve"> </w:t>
      </w:r>
      <w:r w:rsidRPr="00807EEF">
        <w:rPr>
          <w:b/>
        </w:rPr>
        <w:t>г</w:t>
      </w:r>
    </w:p>
    <w:p w:rsidR="00807EEF" w:rsidRPr="00807EEF" w:rsidRDefault="00807EEF" w:rsidP="00F1386E">
      <w:pPr>
        <w:jc w:val="center"/>
        <w:rPr>
          <w:b/>
        </w:rPr>
      </w:pPr>
    </w:p>
    <w:p w:rsidR="00F1386E" w:rsidRDefault="00063BD0" w:rsidP="00336874">
      <w:pPr>
        <w:rPr>
          <w:b/>
        </w:rPr>
      </w:pPr>
      <w:proofErr w:type="spellStart"/>
      <w:r w:rsidRPr="00807EEF">
        <w:rPr>
          <w:b/>
        </w:rPr>
        <w:t>с</w:t>
      </w:r>
      <w:proofErr w:type="gramStart"/>
      <w:r w:rsidRPr="00807EEF">
        <w:rPr>
          <w:b/>
        </w:rPr>
        <w:t>.</w:t>
      </w:r>
      <w:r w:rsidR="00336874" w:rsidRPr="00807EEF">
        <w:rPr>
          <w:b/>
        </w:rPr>
        <w:t>Т</w:t>
      </w:r>
      <w:proofErr w:type="gramEnd"/>
      <w:r w:rsidR="00336874" w:rsidRPr="00807EEF">
        <w:rPr>
          <w:b/>
        </w:rPr>
        <w:t>угнуй</w:t>
      </w:r>
      <w:proofErr w:type="spellEnd"/>
      <w:r w:rsidR="00F1386E" w:rsidRPr="00807EEF">
        <w:rPr>
          <w:b/>
        </w:rPr>
        <w:tab/>
      </w:r>
    </w:p>
    <w:p w:rsidR="00807EEF" w:rsidRPr="00807EEF" w:rsidRDefault="00807EEF" w:rsidP="00336874">
      <w:pPr>
        <w:rPr>
          <w:b/>
        </w:rPr>
      </w:pPr>
    </w:p>
    <w:p w:rsidR="005B6909" w:rsidRPr="00807EEF" w:rsidRDefault="005B6909" w:rsidP="005B6909">
      <w:pPr>
        <w:rPr>
          <w:b/>
        </w:rPr>
      </w:pPr>
      <w:r w:rsidRPr="00807EEF">
        <w:rPr>
          <w:b/>
        </w:rPr>
        <w:t>О  внесении изменений и дополнений в решение Совета депутатов</w:t>
      </w:r>
    </w:p>
    <w:p w:rsidR="005B6909" w:rsidRPr="00807EEF" w:rsidRDefault="005B6909" w:rsidP="005B6909">
      <w:pPr>
        <w:tabs>
          <w:tab w:val="left" w:pos="187"/>
        </w:tabs>
        <w:rPr>
          <w:b/>
        </w:rPr>
      </w:pPr>
      <w:r w:rsidRPr="00807EEF">
        <w:rPr>
          <w:b/>
        </w:rPr>
        <w:t>«О  местном  бюджете  муниципального образования</w:t>
      </w:r>
    </w:p>
    <w:p w:rsidR="005B6909" w:rsidRPr="00807EEF" w:rsidRDefault="005B6909" w:rsidP="005B6909">
      <w:pPr>
        <w:tabs>
          <w:tab w:val="left" w:pos="187"/>
        </w:tabs>
        <w:rPr>
          <w:b/>
        </w:rPr>
      </w:pPr>
      <w:r w:rsidRPr="00807EEF">
        <w:rPr>
          <w:b/>
        </w:rPr>
        <w:t>сельское   поселение «</w:t>
      </w:r>
      <w:proofErr w:type="spellStart"/>
      <w:r w:rsidRPr="00807EEF">
        <w:rPr>
          <w:b/>
        </w:rPr>
        <w:t>Тугнуйское</w:t>
      </w:r>
      <w:proofErr w:type="spellEnd"/>
      <w:r w:rsidRPr="00807EEF">
        <w:rPr>
          <w:b/>
        </w:rPr>
        <w:t>» на 202</w:t>
      </w:r>
      <w:r w:rsidR="00807EEF" w:rsidRPr="00807EEF">
        <w:rPr>
          <w:b/>
        </w:rPr>
        <w:t>1</w:t>
      </w:r>
      <w:r w:rsidRPr="00807EEF">
        <w:rPr>
          <w:b/>
        </w:rPr>
        <w:t xml:space="preserve"> год и плановый период 202</w:t>
      </w:r>
      <w:r w:rsidR="00807EEF" w:rsidRPr="00807EEF">
        <w:rPr>
          <w:b/>
        </w:rPr>
        <w:t>2</w:t>
      </w:r>
      <w:r w:rsidRPr="00807EEF">
        <w:rPr>
          <w:b/>
        </w:rPr>
        <w:t xml:space="preserve"> и 202</w:t>
      </w:r>
      <w:r w:rsidR="00807EEF" w:rsidRPr="00807EEF">
        <w:rPr>
          <w:b/>
        </w:rPr>
        <w:t>3</w:t>
      </w:r>
      <w:r w:rsidRPr="00807EEF">
        <w:rPr>
          <w:b/>
        </w:rPr>
        <w:t xml:space="preserve"> годов»</w:t>
      </w:r>
    </w:p>
    <w:p w:rsidR="005B6909" w:rsidRPr="00807EEF" w:rsidRDefault="005B6909" w:rsidP="005B6909">
      <w:pPr>
        <w:tabs>
          <w:tab w:val="left" w:pos="187"/>
        </w:tabs>
        <w:rPr>
          <w:b/>
        </w:rPr>
      </w:pPr>
    </w:p>
    <w:p w:rsidR="005B6909" w:rsidRPr="00807EEF" w:rsidRDefault="005B6909" w:rsidP="005B6909">
      <w:pPr>
        <w:tabs>
          <w:tab w:val="left" w:pos="540"/>
        </w:tabs>
        <w:jc w:val="both"/>
      </w:pPr>
      <w:r w:rsidRPr="00807EEF">
        <w:t xml:space="preserve">           Внести в решение сессии Совета депутатов муниципального образования             «</w:t>
      </w:r>
      <w:proofErr w:type="spellStart"/>
      <w:r w:rsidRPr="00807EEF">
        <w:t>Тугнуйское</w:t>
      </w:r>
      <w:proofErr w:type="spellEnd"/>
      <w:proofErr w:type="gramStart"/>
      <w:r w:rsidRPr="00807EEF">
        <w:t>»(</w:t>
      </w:r>
      <w:proofErr w:type="gramEnd"/>
      <w:r w:rsidRPr="00807EEF">
        <w:t xml:space="preserve"> сельское поселение)  «О местном бюджете муниципального образования сельское поселение «</w:t>
      </w:r>
      <w:proofErr w:type="spellStart"/>
      <w:r w:rsidRPr="00807EEF">
        <w:t>Тугнуйское</w:t>
      </w:r>
      <w:proofErr w:type="spellEnd"/>
      <w:r w:rsidRPr="00807EEF">
        <w:t>» на 202</w:t>
      </w:r>
      <w:r w:rsidR="00807EEF">
        <w:t>1</w:t>
      </w:r>
      <w:r w:rsidRPr="00807EEF">
        <w:t xml:space="preserve"> и плановый период 202</w:t>
      </w:r>
      <w:r w:rsidR="00807EEF">
        <w:t>2</w:t>
      </w:r>
      <w:r w:rsidRPr="00807EEF">
        <w:t xml:space="preserve"> и 202</w:t>
      </w:r>
      <w:r w:rsidR="00807EEF">
        <w:t>3</w:t>
      </w:r>
      <w:r w:rsidRPr="00807EEF">
        <w:t xml:space="preserve"> годов» от </w:t>
      </w:r>
      <w:r w:rsidR="00807EEF">
        <w:t>28</w:t>
      </w:r>
      <w:r w:rsidRPr="00807EEF">
        <w:t xml:space="preserve"> декабря 20</w:t>
      </w:r>
      <w:r w:rsidR="00807EEF">
        <w:t>21</w:t>
      </w:r>
      <w:r w:rsidRPr="00807EEF">
        <w:t xml:space="preserve"> года №</w:t>
      </w:r>
      <w:r w:rsidR="00807EEF">
        <w:t>66</w:t>
      </w:r>
    </w:p>
    <w:p w:rsidR="005B6909" w:rsidRPr="00807EEF" w:rsidRDefault="005B6909" w:rsidP="005B6909">
      <w:pPr>
        <w:tabs>
          <w:tab w:val="left" w:pos="540"/>
        </w:tabs>
        <w:jc w:val="both"/>
      </w:pPr>
      <w:r w:rsidRPr="00807EEF">
        <w:t>следующие изменения</w:t>
      </w:r>
      <w:proofErr w:type="gramStart"/>
      <w:r w:rsidRPr="00807EEF">
        <w:t xml:space="preserve"> :</w:t>
      </w:r>
      <w:proofErr w:type="gramEnd"/>
    </w:p>
    <w:p w:rsidR="005B6909" w:rsidRPr="00807EEF" w:rsidRDefault="005B6909" w:rsidP="005B6909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EEF">
        <w:rPr>
          <w:rFonts w:ascii="Times New Roman" w:hAnsi="Times New Roman"/>
          <w:sz w:val="24"/>
          <w:szCs w:val="24"/>
        </w:rPr>
        <w:t>Часть 1статьи 1 изложить в следующей редакции</w:t>
      </w:r>
    </w:p>
    <w:p w:rsidR="005B6909" w:rsidRPr="00807EEF" w:rsidRDefault="005B6909" w:rsidP="005B6909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EEF">
        <w:rPr>
          <w:rFonts w:ascii="Times New Roman" w:hAnsi="Times New Roman"/>
          <w:sz w:val="24"/>
          <w:szCs w:val="24"/>
        </w:rPr>
        <w:t>Утвердить основные характеристики местного бюджета  на 202</w:t>
      </w:r>
      <w:r w:rsidR="00807EEF">
        <w:rPr>
          <w:rFonts w:ascii="Times New Roman" w:hAnsi="Times New Roman"/>
          <w:sz w:val="24"/>
          <w:szCs w:val="24"/>
        </w:rPr>
        <w:t>1</w:t>
      </w:r>
      <w:r w:rsidRPr="00807EEF">
        <w:rPr>
          <w:rFonts w:ascii="Times New Roman" w:hAnsi="Times New Roman"/>
          <w:sz w:val="24"/>
          <w:szCs w:val="24"/>
        </w:rPr>
        <w:t xml:space="preserve"> год: - общий объём доходов  в сумме </w:t>
      </w:r>
      <w:r w:rsidR="001D2AD6">
        <w:rPr>
          <w:rFonts w:ascii="Times New Roman" w:hAnsi="Times New Roman"/>
          <w:sz w:val="24"/>
          <w:szCs w:val="24"/>
        </w:rPr>
        <w:t>3</w:t>
      </w:r>
      <w:r w:rsidR="00307352">
        <w:rPr>
          <w:rFonts w:ascii="Times New Roman" w:hAnsi="Times New Roman"/>
          <w:sz w:val="24"/>
          <w:szCs w:val="24"/>
        </w:rPr>
        <w:t>800</w:t>
      </w:r>
      <w:r w:rsidRPr="00807EEF">
        <w:rPr>
          <w:rFonts w:ascii="Times New Roman" w:hAnsi="Times New Roman"/>
          <w:sz w:val="24"/>
          <w:szCs w:val="24"/>
        </w:rPr>
        <w:t>,</w:t>
      </w:r>
      <w:r w:rsidR="00307352">
        <w:rPr>
          <w:rFonts w:ascii="Times New Roman" w:hAnsi="Times New Roman"/>
          <w:sz w:val="24"/>
          <w:szCs w:val="24"/>
        </w:rPr>
        <w:t>792</w:t>
      </w:r>
      <w:r w:rsidRPr="00807EEF">
        <w:rPr>
          <w:rFonts w:ascii="Times New Roman" w:hAnsi="Times New Roman"/>
          <w:sz w:val="24"/>
          <w:szCs w:val="24"/>
        </w:rPr>
        <w:t xml:space="preserve"> тыс. рублей,  в том числе  безвозмездных поступлений в сумме </w:t>
      </w:r>
      <w:r w:rsidR="00307352">
        <w:rPr>
          <w:rFonts w:ascii="Times New Roman" w:hAnsi="Times New Roman"/>
          <w:sz w:val="24"/>
          <w:szCs w:val="24"/>
        </w:rPr>
        <w:t>2359</w:t>
      </w:r>
      <w:r w:rsidR="001D2AD6">
        <w:rPr>
          <w:rFonts w:ascii="Times New Roman" w:hAnsi="Times New Roman"/>
          <w:sz w:val="24"/>
          <w:szCs w:val="24"/>
        </w:rPr>
        <w:t>,</w:t>
      </w:r>
      <w:r w:rsidR="00307352">
        <w:rPr>
          <w:rFonts w:ascii="Times New Roman" w:hAnsi="Times New Roman"/>
          <w:sz w:val="24"/>
          <w:szCs w:val="24"/>
        </w:rPr>
        <w:t>092</w:t>
      </w:r>
      <w:r w:rsidRPr="00807EEF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807EEF">
        <w:rPr>
          <w:rFonts w:ascii="Times New Roman" w:hAnsi="Times New Roman"/>
          <w:sz w:val="24"/>
          <w:szCs w:val="24"/>
        </w:rPr>
        <w:t>.р</w:t>
      </w:r>
      <w:proofErr w:type="gramEnd"/>
      <w:r w:rsidRPr="00807EEF">
        <w:rPr>
          <w:rFonts w:ascii="Times New Roman" w:hAnsi="Times New Roman"/>
          <w:sz w:val="24"/>
          <w:szCs w:val="24"/>
        </w:rPr>
        <w:t>ублей;</w:t>
      </w:r>
    </w:p>
    <w:p w:rsidR="005B6909" w:rsidRPr="00807EEF" w:rsidRDefault="005B6909" w:rsidP="005B6909">
      <w:pPr>
        <w:jc w:val="both"/>
      </w:pPr>
      <w:r w:rsidRPr="00807EEF">
        <w:t xml:space="preserve">         - общий  объём расходов в сумме </w:t>
      </w:r>
      <w:r w:rsidR="00307352">
        <w:t>3810,66532</w:t>
      </w:r>
      <w:r w:rsidRPr="00807EEF">
        <w:t xml:space="preserve"> тыс. рублей;</w:t>
      </w:r>
    </w:p>
    <w:p w:rsidR="005B6909" w:rsidRPr="00807EEF" w:rsidRDefault="005B6909" w:rsidP="005B6909">
      <w:pPr>
        <w:jc w:val="both"/>
      </w:pPr>
      <w:r w:rsidRPr="00807EEF">
        <w:t xml:space="preserve">         - дефицит  в сумме </w:t>
      </w:r>
      <w:r w:rsidR="00307352">
        <w:t>9,87332</w:t>
      </w:r>
      <w:r w:rsidRPr="00807EEF">
        <w:t xml:space="preserve"> тыс. рублей</w:t>
      </w:r>
    </w:p>
    <w:p w:rsidR="005B6909" w:rsidRPr="00807EEF" w:rsidRDefault="005B6909" w:rsidP="005B6909">
      <w:pPr>
        <w:jc w:val="both"/>
      </w:pPr>
      <w:r w:rsidRPr="00807EEF">
        <w:t xml:space="preserve">     2.  Приложение № 6 изложить в следующей редакции</w:t>
      </w:r>
    </w:p>
    <w:p w:rsidR="005B6909" w:rsidRPr="00807EEF" w:rsidRDefault="005B6909" w:rsidP="005B6909">
      <w:pPr>
        <w:jc w:val="both"/>
      </w:pPr>
      <w:r w:rsidRPr="00807EEF">
        <w:t xml:space="preserve">     3.  Приложение № 8 изложить в следующей редакции</w:t>
      </w:r>
    </w:p>
    <w:p w:rsidR="005B6909" w:rsidRPr="00807EEF" w:rsidRDefault="005B6909" w:rsidP="005B6909">
      <w:r w:rsidRPr="00807EEF">
        <w:t xml:space="preserve">     4.  Приложение №  10 изложить в следующей редакции</w:t>
      </w:r>
    </w:p>
    <w:p w:rsidR="005B6909" w:rsidRPr="00807EEF" w:rsidRDefault="005B6909" w:rsidP="005B6909">
      <w:pPr>
        <w:tabs>
          <w:tab w:val="left" w:pos="705"/>
        </w:tabs>
      </w:pPr>
      <w:r w:rsidRPr="00807EEF">
        <w:t xml:space="preserve">     5.  Приложение № 12 изложить в следующей редакции.</w:t>
      </w:r>
    </w:p>
    <w:p w:rsidR="005B6909" w:rsidRPr="00807EEF" w:rsidRDefault="005B6909" w:rsidP="005B6909">
      <w:pPr>
        <w:tabs>
          <w:tab w:val="left" w:pos="705"/>
        </w:tabs>
      </w:pPr>
      <w:r w:rsidRPr="00807EEF">
        <w:t xml:space="preserve">     6.  Финансово-экономической службе внести соответствующие изменения в бюджет  поселения на 202</w:t>
      </w:r>
      <w:r w:rsidR="001D2AD6">
        <w:t>1</w:t>
      </w:r>
      <w:r w:rsidRPr="00807EEF">
        <w:t xml:space="preserve"> год.</w:t>
      </w:r>
    </w:p>
    <w:p w:rsidR="005B6909" w:rsidRDefault="005B6909" w:rsidP="005B6909">
      <w:pPr>
        <w:ind w:left="60"/>
        <w:jc w:val="both"/>
        <w:rPr>
          <w:sz w:val="28"/>
          <w:szCs w:val="28"/>
        </w:rPr>
      </w:pPr>
      <w:r w:rsidRPr="00807EEF">
        <w:t xml:space="preserve">    7.  Настоящее Решение обнародовать на информационных стендах поселения</w:t>
      </w:r>
      <w:r>
        <w:rPr>
          <w:sz w:val="28"/>
          <w:szCs w:val="28"/>
        </w:rPr>
        <w:t>.</w:t>
      </w:r>
    </w:p>
    <w:p w:rsidR="005B6909" w:rsidRPr="00DA19B8" w:rsidRDefault="005B6909" w:rsidP="005B6909">
      <w:pPr>
        <w:ind w:left="60"/>
        <w:jc w:val="both"/>
        <w:rPr>
          <w:b/>
        </w:rPr>
      </w:pPr>
    </w:p>
    <w:p w:rsidR="005B6909" w:rsidRPr="0013230A" w:rsidRDefault="005B6909" w:rsidP="005B690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1386E" w:rsidRPr="00751809" w:rsidRDefault="00F1386E" w:rsidP="003C1FF9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13230A" w:rsidRPr="00751809" w:rsidRDefault="00F1386E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51809">
        <w:rPr>
          <w:rFonts w:ascii="Times New Roman" w:hAnsi="Times New Roman" w:cs="Times New Roman"/>
          <w:b/>
          <w:sz w:val="22"/>
          <w:szCs w:val="22"/>
        </w:rPr>
        <w:t>Глава муниципального образования</w:t>
      </w:r>
    </w:p>
    <w:p w:rsidR="00F1386E" w:rsidRDefault="00336874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51809">
        <w:rPr>
          <w:rFonts w:ascii="Times New Roman" w:hAnsi="Times New Roman" w:cs="Times New Roman"/>
          <w:b/>
          <w:sz w:val="22"/>
          <w:szCs w:val="22"/>
        </w:rPr>
        <w:t>«</w:t>
      </w:r>
      <w:proofErr w:type="spellStart"/>
      <w:r w:rsidRPr="00751809">
        <w:rPr>
          <w:rFonts w:ascii="Times New Roman" w:hAnsi="Times New Roman" w:cs="Times New Roman"/>
          <w:b/>
          <w:sz w:val="22"/>
          <w:szCs w:val="22"/>
        </w:rPr>
        <w:t>Тугнуйское</w:t>
      </w:r>
      <w:proofErr w:type="spellEnd"/>
      <w:r w:rsidRPr="00751809">
        <w:rPr>
          <w:rFonts w:ascii="Times New Roman" w:hAnsi="Times New Roman" w:cs="Times New Roman"/>
          <w:b/>
          <w:sz w:val="22"/>
          <w:szCs w:val="22"/>
        </w:rPr>
        <w:t>»</w:t>
      </w:r>
      <w:r w:rsidR="00F1386E" w:rsidRPr="00751809">
        <w:rPr>
          <w:rFonts w:ascii="Times New Roman" w:hAnsi="Times New Roman" w:cs="Times New Roman"/>
          <w:b/>
          <w:sz w:val="22"/>
          <w:szCs w:val="22"/>
        </w:rPr>
        <w:t xml:space="preserve">         </w:t>
      </w:r>
      <w:r w:rsidR="00595548" w:rsidRPr="00751809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</w:t>
      </w:r>
      <w:r w:rsidRPr="00751809">
        <w:rPr>
          <w:rFonts w:ascii="Times New Roman" w:hAnsi="Times New Roman" w:cs="Times New Roman"/>
          <w:b/>
          <w:sz w:val="22"/>
          <w:szCs w:val="22"/>
        </w:rPr>
        <w:t xml:space="preserve"> ___________ Э.Ю.Прохоров</w:t>
      </w:r>
    </w:p>
    <w:p w:rsidR="00751809" w:rsidRDefault="00751809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51809" w:rsidRDefault="00751809" w:rsidP="00751809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едседатель Совета депутатов</w:t>
      </w:r>
    </w:p>
    <w:p w:rsidR="00751809" w:rsidRPr="00751809" w:rsidRDefault="00751809" w:rsidP="00751809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ельского поселения «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Тугнуйское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»               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____________Т.Е.Трофимова</w:t>
      </w:r>
      <w:proofErr w:type="spellEnd"/>
    </w:p>
    <w:p w:rsidR="00F1386E" w:rsidRPr="00751809" w:rsidRDefault="00F1386E" w:rsidP="00F1386E">
      <w:pPr>
        <w:rPr>
          <w:sz w:val="22"/>
          <w:szCs w:val="22"/>
        </w:rPr>
      </w:pPr>
    </w:p>
    <w:p w:rsidR="00F1386E" w:rsidRPr="00751809" w:rsidRDefault="00F1386E" w:rsidP="00F1386E">
      <w:pPr>
        <w:ind w:right="666"/>
        <w:jc w:val="center"/>
        <w:rPr>
          <w:sz w:val="22"/>
          <w:szCs w:val="22"/>
        </w:rPr>
      </w:pPr>
      <w:r w:rsidRPr="00751809">
        <w:rPr>
          <w:sz w:val="22"/>
          <w:szCs w:val="22"/>
        </w:rPr>
        <w:t xml:space="preserve"> </w:t>
      </w:r>
    </w:p>
    <w:p w:rsidR="00F1386E" w:rsidRPr="00751809" w:rsidRDefault="00F1386E" w:rsidP="00F1386E">
      <w:pPr>
        <w:ind w:right="666"/>
        <w:jc w:val="right"/>
        <w:rPr>
          <w:sz w:val="22"/>
          <w:szCs w:val="22"/>
        </w:rPr>
      </w:pPr>
    </w:p>
    <w:p w:rsidR="00F1386E" w:rsidRPr="00751809" w:rsidRDefault="00F1386E" w:rsidP="00F1386E">
      <w:pPr>
        <w:ind w:right="666"/>
        <w:jc w:val="right"/>
        <w:rPr>
          <w:sz w:val="22"/>
          <w:szCs w:val="22"/>
        </w:rPr>
      </w:pPr>
    </w:p>
    <w:p w:rsidR="00F1386E" w:rsidRPr="00751809" w:rsidRDefault="00F1386E" w:rsidP="00F1386E">
      <w:pPr>
        <w:ind w:right="666"/>
        <w:jc w:val="right"/>
        <w:rPr>
          <w:sz w:val="22"/>
          <w:szCs w:val="22"/>
        </w:rPr>
      </w:pPr>
    </w:p>
    <w:p w:rsidR="00F1386E" w:rsidRPr="00751809" w:rsidRDefault="00F1386E" w:rsidP="00F1386E">
      <w:pPr>
        <w:ind w:right="666"/>
        <w:jc w:val="right"/>
        <w:rPr>
          <w:sz w:val="22"/>
          <w:szCs w:val="22"/>
        </w:rPr>
      </w:pPr>
    </w:p>
    <w:p w:rsidR="00F1386E" w:rsidRPr="00751809" w:rsidRDefault="00F1386E" w:rsidP="00F1386E">
      <w:pPr>
        <w:ind w:right="666"/>
        <w:jc w:val="right"/>
        <w:rPr>
          <w:sz w:val="22"/>
          <w:szCs w:val="22"/>
        </w:rPr>
      </w:pPr>
    </w:p>
    <w:p w:rsidR="00F1386E" w:rsidRPr="00751809" w:rsidRDefault="00F1386E" w:rsidP="00F1386E">
      <w:pPr>
        <w:ind w:right="666"/>
        <w:jc w:val="right"/>
        <w:rPr>
          <w:sz w:val="22"/>
          <w:szCs w:val="22"/>
        </w:rPr>
      </w:pPr>
    </w:p>
    <w:p w:rsidR="00F1386E" w:rsidRPr="00751809" w:rsidRDefault="00F1386E" w:rsidP="00F1386E">
      <w:pPr>
        <w:rPr>
          <w:sz w:val="22"/>
          <w:szCs w:val="22"/>
        </w:rPr>
      </w:pPr>
    </w:p>
    <w:p w:rsidR="00F1386E" w:rsidRPr="00751809" w:rsidRDefault="00F1386E" w:rsidP="00F1386E">
      <w:pPr>
        <w:rPr>
          <w:sz w:val="22"/>
          <w:szCs w:val="22"/>
        </w:rPr>
      </w:pPr>
    </w:p>
    <w:p w:rsidR="00F1386E" w:rsidRPr="00751809" w:rsidRDefault="00F1386E" w:rsidP="00F1386E">
      <w:pPr>
        <w:rPr>
          <w:sz w:val="22"/>
          <w:szCs w:val="22"/>
        </w:rPr>
      </w:pPr>
    </w:p>
    <w:p w:rsidR="00F1386E" w:rsidRPr="00751809" w:rsidRDefault="00F1386E" w:rsidP="00F1386E">
      <w:pPr>
        <w:rPr>
          <w:sz w:val="22"/>
          <w:szCs w:val="22"/>
        </w:rPr>
      </w:pPr>
    </w:p>
    <w:p w:rsidR="00F1386E" w:rsidRPr="00751809" w:rsidRDefault="00F1386E" w:rsidP="00F1386E">
      <w:pPr>
        <w:rPr>
          <w:sz w:val="22"/>
          <w:szCs w:val="22"/>
        </w:rPr>
      </w:pPr>
    </w:p>
    <w:p w:rsidR="00F1386E" w:rsidRPr="00751809" w:rsidRDefault="00F1386E" w:rsidP="00F1386E">
      <w:pPr>
        <w:rPr>
          <w:sz w:val="22"/>
          <w:szCs w:val="22"/>
        </w:rPr>
      </w:pPr>
    </w:p>
    <w:p w:rsidR="00F1386E" w:rsidRPr="00751809" w:rsidRDefault="00F1386E" w:rsidP="00F1386E">
      <w:pPr>
        <w:rPr>
          <w:sz w:val="22"/>
          <w:szCs w:val="22"/>
        </w:rPr>
      </w:pPr>
    </w:p>
    <w:p w:rsidR="00F1386E" w:rsidRPr="00751809" w:rsidRDefault="00F1386E" w:rsidP="001142DC">
      <w:pPr>
        <w:rPr>
          <w:sz w:val="22"/>
          <w:szCs w:val="22"/>
        </w:rPr>
      </w:pPr>
      <w:r w:rsidRPr="00751809">
        <w:rPr>
          <w:sz w:val="22"/>
          <w:szCs w:val="22"/>
        </w:rPr>
        <w:lastRenderedPageBreak/>
        <w:t xml:space="preserve">                                                                         </w:t>
      </w:r>
    </w:p>
    <w:p w:rsidR="00F1386E" w:rsidRPr="00751809" w:rsidRDefault="00F4049B" w:rsidP="001D2AD6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102A10" w:rsidRPr="00751809">
        <w:rPr>
          <w:sz w:val="22"/>
          <w:szCs w:val="22"/>
        </w:rPr>
        <w:t xml:space="preserve">                       </w:t>
      </w:r>
      <w:r w:rsidRPr="00751809">
        <w:rPr>
          <w:sz w:val="22"/>
          <w:szCs w:val="22"/>
        </w:rPr>
        <w:t xml:space="preserve">                                      </w:t>
      </w:r>
      <w:r w:rsidR="00102A10" w:rsidRPr="00751809">
        <w:rPr>
          <w:sz w:val="22"/>
          <w:szCs w:val="22"/>
        </w:rPr>
        <w:t xml:space="preserve">                                                                                                          </w:t>
      </w:r>
      <w:r w:rsidR="004C54C3" w:rsidRPr="00751809">
        <w:rPr>
          <w:sz w:val="22"/>
          <w:szCs w:val="22"/>
        </w:rPr>
        <w:t xml:space="preserve">                       </w:t>
      </w:r>
      <w:r w:rsidR="00102A10" w:rsidRPr="00751809">
        <w:rPr>
          <w:sz w:val="22"/>
          <w:szCs w:val="22"/>
        </w:rPr>
        <w:t xml:space="preserve">  </w:t>
      </w:r>
      <w:r w:rsidR="000B3BCA" w:rsidRPr="00751809">
        <w:rPr>
          <w:sz w:val="22"/>
          <w:szCs w:val="22"/>
        </w:rPr>
        <w:t>Приложение №</w:t>
      </w:r>
      <w:r w:rsidRPr="00751809">
        <w:rPr>
          <w:sz w:val="22"/>
          <w:szCs w:val="22"/>
        </w:rPr>
        <w:t>6</w:t>
      </w:r>
    </w:p>
    <w:p w:rsidR="00F1386E" w:rsidRPr="00751809" w:rsidRDefault="00F1386E" w:rsidP="00751809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    К Решению </w:t>
      </w:r>
      <w:r w:rsidR="00D553F5" w:rsidRPr="00751809">
        <w:rPr>
          <w:sz w:val="22"/>
          <w:szCs w:val="22"/>
        </w:rPr>
        <w:t xml:space="preserve"> </w:t>
      </w:r>
      <w:r w:rsidRPr="00751809">
        <w:rPr>
          <w:sz w:val="22"/>
          <w:szCs w:val="22"/>
        </w:rPr>
        <w:t xml:space="preserve">Совета депутатов                                                                                 </w:t>
      </w:r>
    </w:p>
    <w:p w:rsidR="00F1386E" w:rsidRPr="00751809" w:rsidRDefault="00F1386E" w:rsidP="00751809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МО сельское поселение </w:t>
      </w:r>
      <w:r w:rsidR="00336874" w:rsidRPr="00751809">
        <w:rPr>
          <w:sz w:val="22"/>
          <w:szCs w:val="22"/>
        </w:rPr>
        <w:t>«Тугнуйское»</w:t>
      </w:r>
      <w:r w:rsidRPr="00751809">
        <w:rPr>
          <w:sz w:val="22"/>
          <w:szCs w:val="22"/>
        </w:rPr>
        <w:t xml:space="preserve">  </w:t>
      </w:r>
    </w:p>
    <w:p w:rsidR="00F4049B" w:rsidRPr="00751809" w:rsidRDefault="00F1386E" w:rsidP="00751809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«О</w:t>
      </w:r>
      <w:r w:rsidR="00D553F5" w:rsidRPr="00751809">
        <w:rPr>
          <w:sz w:val="22"/>
          <w:szCs w:val="22"/>
        </w:rPr>
        <w:t xml:space="preserve"> местном </w:t>
      </w:r>
      <w:r w:rsidRPr="00751809">
        <w:rPr>
          <w:sz w:val="22"/>
          <w:szCs w:val="22"/>
        </w:rPr>
        <w:t xml:space="preserve"> бюджете муниципального образования  сельское  поселение </w:t>
      </w:r>
      <w:r w:rsidR="00336874" w:rsidRPr="00751809">
        <w:rPr>
          <w:sz w:val="22"/>
          <w:szCs w:val="22"/>
        </w:rPr>
        <w:t>«Тугнуйское»</w:t>
      </w:r>
      <w:r w:rsidRPr="00751809">
        <w:rPr>
          <w:sz w:val="22"/>
          <w:szCs w:val="22"/>
        </w:rPr>
        <w:t xml:space="preserve"> </w:t>
      </w:r>
    </w:p>
    <w:p w:rsidR="00F1386E" w:rsidRPr="00751809" w:rsidRDefault="00F4049B" w:rsidP="00751809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</w:t>
      </w:r>
      <w:r w:rsidR="00F1386E" w:rsidRPr="00751809">
        <w:rPr>
          <w:sz w:val="22"/>
          <w:szCs w:val="22"/>
        </w:rPr>
        <w:t xml:space="preserve">на </w:t>
      </w:r>
      <w:r w:rsidR="000D5364" w:rsidRPr="00751809">
        <w:rPr>
          <w:sz w:val="22"/>
          <w:szCs w:val="22"/>
        </w:rPr>
        <w:t>202</w:t>
      </w:r>
      <w:r w:rsidR="006F52E2" w:rsidRPr="00751809">
        <w:rPr>
          <w:sz w:val="22"/>
          <w:szCs w:val="22"/>
        </w:rPr>
        <w:t>1</w:t>
      </w:r>
      <w:r w:rsidR="00F1386E" w:rsidRPr="00751809">
        <w:rPr>
          <w:sz w:val="22"/>
          <w:szCs w:val="22"/>
        </w:rPr>
        <w:t xml:space="preserve"> год</w:t>
      </w:r>
      <w:r w:rsidRPr="00751809">
        <w:rPr>
          <w:sz w:val="22"/>
          <w:szCs w:val="22"/>
        </w:rPr>
        <w:t xml:space="preserve"> и плановый период 20</w:t>
      </w:r>
      <w:r w:rsidR="007379BB" w:rsidRPr="00751809">
        <w:rPr>
          <w:sz w:val="22"/>
          <w:szCs w:val="22"/>
        </w:rPr>
        <w:t>2</w:t>
      </w:r>
      <w:r w:rsidR="006F52E2" w:rsidRPr="00751809">
        <w:rPr>
          <w:sz w:val="22"/>
          <w:szCs w:val="22"/>
        </w:rPr>
        <w:t>2</w:t>
      </w:r>
      <w:r w:rsidRPr="00751809">
        <w:rPr>
          <w:sz w:val="22"/>
          <w:szCs w:val="22"/>
        </w:rPr>
        <w:t xml:space="preserve"> и </w:t>
      </w:r>
      <w:r w:rsidR="000D5364" w:rsidRPr="00751809">
        <w:rPr>
          <w:sz w:val="22"/>
          <w:szCs w:val="22"/>
        </w:rPr>
        <w:t>202</w:t>
      </w:r>
      <w:r w:rsidR="006F52E2" w:rsidRPr="00751809">
        <w:rPr>
          <w:sz w:val="22"/>
          <w:szCs w:val="22"/>
        </w:rPr>
        <w:t>3</w:t>
      </w:r>
      <w:r w:rsidRPr="00751809">
        <w:rPr>
          <w:sz w:val="22"/>
          <w:szCs w:val="22"/>
        </w:rPr>
        <w:t xml:space="preserve"> годов</w:t>
      </w:r>
      <w:r w:rsidR="00280B6A" w:rsidRPr="00751809">
        <w:rPr>
          <w:sz w:val="22"/>
          <w:szCs w:val="22"/>
        </w:rPr>
        <w:t>»</w:t>
      </w:r>
    </w:p>
    <w:tbl>
      <w:tblPr>
        <w:tblpPr w:leftFromText="180" w:rightFromText="180" w:vertAnchor="text" w:horzAnchor="margin" w:tblpXSpec="center" w:tblpY="335"/>
        <w:tblW w:w="10555" w:type="dxa"/>
        <w:tblLook w:val="0000"/>
      </w:tblPr>
      <w:tblGrid>
        <w:gridCol w:w="848"/>
        <w:gridCol w:w="3054"/>
        <w:gridCol w:w="5511"/>
        <w:gridCol w:w="1142"/>
      </w:tblGrid>
      <w:tr w:rsidR="00F1386E" w:rsidRPr="00751809" w:rsidTr="00BF73BC">
        <w:trPr>
          <w:trHeight w:val="322"/>
        </w:trPr>
        <w:tc>
          <w:tcPr>
            <w:tcW w:w="1055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86E" w:rsidRPr="00751809" w:rsidRDefault="00F1386E" w:rsidP="006F52E2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 xml:space="preserve">Объем безвозмездных поступлений на </w:t>
            </w:r>
            <w:r w:rsidR="000D5364" w:rsidRPr="00751809">
              <w:rPr>
                <w:b/>
                <w:bCs/>
                <w:sz w:val="22"/>
                <w:szCs w:val="22"/>
              </w:rPr>
              <w:t>202</w:t>
            </w:r>
            <w:r w:rsidR="006F52E2" w:rsidRPr="00751809">
              <w:rPr>
                <w:b/>
                <w:bCs/>
                <w:sz w:val="22"/>
                <w:szCs w:val="22"/>
              </w:rPr>
              <w:t>1</w:t>
            </w:r>
            <w:r w:rsidRPr="0075180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F1386E" w:rsidRPr="00751809" w:rsidTr="00BF73BC">
        <w:trPr>
          <w:trHeight w:val="585"/>
        </w:trPr>
        <w:tc>
          <w:tcPr>
            <w:tcW w:w="1055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86E" w:rsidRPr="00751809" w:rsidRDefault="00F1386E" w:rsidP="00BF73B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1386E" w:rsidRPr="00751809" w:rsidTr="00BF73BC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(тыс. рублей)</w:t>
            </w:r>
          </w:p>
        </w:tc>
      </w:tr>
      <w:tr w:rsidR="00F1386E" w:rsidRPr="00751809" w:rsidTr="00BF73BC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BF73BC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BF73BC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BF73BC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BF73BC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F1386E" w:rsidRPr="00751809" w:rsidTr="00BF73BC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BF73BC">
            <w:pPr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BF73BC">
            <w:pPr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751809" w:rsidRDefault="00307352" w:rsidP="007941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59,092</w:t>
            </w:r>
          </w:p>
        </w:tc>
      </w:tr>
      <w:tr w:rsidR="00F1386E" w:rsidRPr="00751809" w:rsidTr="00BF73BC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 02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FD2F5D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751809" w:rsidRDefault="007F7CC9" w:rsidP="00BF73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78,239</w:t>
            </w:r>
          </w:p>
        </w:tc>
      </w:tr>
      <w:tr w:rsidR="00F1386E" w:rsidRPr="00751809" w:rsidTr="00BF73BC">
        <w:trPr>
          <w:trHeight w:val="6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1A5B63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2 02 </w:t>
            </w:r>
            <w:r w:rsidR="001A5B63" w:rsidRPr="00751809">
              <w:rPr>
                <w:sz w:val="22"/>
                <w:szCs w:val="22"/>
              </w:rPr>
              <w:t>15</w:t>
            </w:r>
            <w:r w:rsidRPr="00751809">
              <w:rPr>
                <w:sz w:val="22"/>
                <w:szCs w:val="22"/>
              </w:rPr>
              <w:t xml:space="preserve">000 00 0000 </w:t>
            </w:r>
            <w:r w:rsidR="00D11B61" w:rsidRPr="00751809">
              <w:rPr>
                <w:sz w:val="22"/>
                <w:szCs w:val="22"/>
              </w:rP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FD2F5D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751809" w:rsidRDefault="00483DCC" w:rsidP="00863FD4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478,239</w:t>
            </w:r>
          </w:p>
        </w:tc>
      </w:tr>
      <w:tr w:rsidR="00F1386E" w:rsidRPr="00751809" w:rsidTr="00BF73BC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1A5B63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2 02 </w:t>
            </w:r>
            <w:r w:rsidR="001A5B63" w:rsidRPr="00751809">
              <w:rPr>
                <w:sz w:val="22"/>
                <w:szCs w:val="22"/>
              </w:rPr>
              <w:t>15001</w:t>
            </w:r>
            <w:r w:rsidRPr="00751809">
              <w:rPr>
                <w:sz w:val="22"/>
                <w:szCs w:val="22"/>
              </w:rPr>
              <w:t xml:space="preserve"> 10 0000 </w:t>
            </w:r>
            <w:r w:rsidR="00D11B61" w:rsidRPr="00751809">
              <w:rPr>
                <w:sz w:val="22"/>
                <w:szCs w:val="22"/>
              </w:rP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FD2F5D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Дотации бюджетам </w:t>
            </w:r>
            <w:r w:rsidR="00006392" w:rsidRPr="00751809">
              <w:rPr>
                <w:sz w:val="22"/>
                <w:szCs w:val="22"/>
              </w:rPr>
              <w:t xml:space="preserve">сельских </w:t>
            </w:r>
            <w:r w:rsidRPr="00751809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751809" w:rsidRDefault="00483DCC" w:rsidP="00863FD4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1478,239</w:t>
            </w:r>
          </w:p>
        </w:tc>
      </w:tr>
      <w:tr w:rsidR="00F1386E" w:rsidRPr="00751809" w:rsidTr="00BF73BC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jc w:val="right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1A5B63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 xml:space="preserve">2 02 </w:t>
            </w:r>
            <w:r w:rsidR="001A5B63" w:rsidRPr="00751809">
              <w:rPr>
                <w:b/>
                <w:sz w:val="22"/>
                <w:szCs w:val="22"/>
              </w:rPr>
              <w:t>30</w:t>
            </w:r>
            <w:r w:rsidRPr="00751809">
              <w:rPr>
                <w:b/>
                <w:sz w:val="22"/>
                <w:szCs w:val="22"/>
              </w:rPr>
              <w:t xml:space="preserve">000 00 0000 </w:t>
            </w:r>
            <w:r w:rsidR="00D11B61" w:rsidRPr="00751809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7D1340">
            <w:pPr>
              <w:jc w:val="both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 xml:space="preserve">СУБВЕНЦИИ БЮДЖЕТАМ СУБЪЕКТОВ РОССИЙСКОЙ ФЕДЕРАЦИИ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751809" w:rsidRDefault="00483DCC" w:rsidP="00BF73BC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141,300</w:t>
            </w:r>
          </w:p>
        </w:tc>
      </w:tr>
      <w:tr w:rsidR="00F1386E" w:rsidRPr="00751809" w:rsidTr="00BF73BC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1A5B63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2 02 </w:t>
            </w:r>
            <w:r w:rsidR="001A5B63" w:rsidRPr="00751809">
              <w:rPr>
                <w:sz w:val="22"/>
                <w:szCs w:val="22"/>
              </w:rPr>
              <w:t>35118</w:t>
            </w:r>
            <w:r w:rsidRPr="00751809">
              <w:rPr>
                <w:sz w:val="22"/>
                <w:szCs w:val="22"/>
              </w:rPr>
              <w:t xml:space="preserve"> 10 0000 </w:t>
            </w:r>
            <w:r w:rsidR="00D11B61" w:rsidRPr="00751809">
              <w:rPr>
                <w:sz w:val="22"/>
                <w:szCs w:val="22"/>
              </w:rP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751809" w:rsidRDefault="00F1386E" w:rsidP="00FD2F5D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Субвенции бюджетам</w:t>
            </w:r>
            <w:r w:rsidR="006E77FF" w:rsidRPr="00751809">
              <w:rPr>
                <w:sz w:val="22"/>
                <w:szCs w:val="22"/>
              </w:rPr>
              <w:t xml:space="preserve"> </w:t>
            </w:r>
            <w:r w:rsidR="00006392" w:rsidRPr="00751809">
              <w:rPr>
                <w:sz w:val="22"/>
                <w:szCs w:val="22"/>
              </w:rPr>
              <w:t>сельских</w:t>
            </w:r>
            <w:r w:rsidRPr="00751809">
              <w:rPr>
                <w:sz w:val="22"/>
                <w:szCs w:val="22"/>
              </w:rPr>
              <w:t xml:space="preserve">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751809" w:rsidRDefault="00483DCC" w:rsidP="00BF73BC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141,300</w:t>
            </w:r>
          </w:p>
        </w:tc>
      </w:tr>
      <w:tr w:rsidR="00307352" w:rsidRPr="00751809" w:rsidTr="007F7CC9">
        <w:trPr>
          <w:trHeight w:val="5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352" w:rsidRPr="00307352" w:rsidRDefault="00307352" w:rsidP="00307352">
            <w:pPr>
              <w:jc w:val="right"/>
              <w:rPr>
                <w:b/>
                <w:sz w:val="22"/>
                <w:szCs w:val="22"/>
              </w:rPr>
            </w:pPr>
            <w:r w:rsidRPr="00307352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352" w:rsidRPr="00307352" w:rsidRDefault="00307352" w:rsidP="00307352">
            <w:pPr>
              <w:rPr>
                <w:b/>
                <w:sz w:val="22"/>
                <w:szCs w:val="22"/>
              </w:rPr>
            </w:pPr>
            <w:r w:rsidRPr="00307352">
              <w:rPr>
                <w:b/>
                <w:sz w:val="22"/>
                <w:szCs w:val="22"/>
              </w:rPr>
              <w:t>2 02 4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352" w:rsidRPr="00307352" w:rsidRDefault="00307352" w:rsidP="00307352">
            <w:pPr>
              <w:jc w:val="both"/>
              <w:rPr>
                <w:b/>
                <w:sz w:val="22"/>
                <w:szCs w:val="22"/>
              </w:rPr>
            </w:pPr>
            <w:r w:rsidRPr="00307352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52" w:rsidRPr="00A169EB" w:rsidRDefault="00307352" w:rsidP="00307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Pr="00A169EB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6</w:t>
            </w:r>
            <w:r w:rsidRPr="00A169EB">
              <w:rPr>
                <w:bCs/>
                <w:sz w:val="22"/>
                <w:szCs w:val="22"/>
              </w:rPr>
              <w:t>00</w:t>
            </w:r>
          </w:p>
        </w:tc>
      </w:tr>
      <w:tr w:rsidR="00307352" w:rsidRPr="00751809" w:rsidTr="007F7CC9">
        <w:trPr>
          <w:trHeight w:val="5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352" w:rsidRPr="00A169EB" w:rsidRDefault="00307352" w:rsidP="00307352">
            <w:pPr>
              <w:jc w:val="right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352" w:rsidRPr="00A169EB" w:rsidRDefault="00307352" w:rsidP="00307352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 02 45160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352" w:rsidRPr="00A169EB" w:rsidRDefault="00307352" w:rsidP="00307352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Межбюджетные 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52" w:rsidRPr="00A169EB" w:rsidRDefault="00307352" w:rsidP="00307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Pr="00A169EB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6</w:t>
            </w:r>
            <w:r w:rsidRPr="00A169EB">
              <w:rPr>
                <w:bCs/>
                <w:sz w:val="22"/>
                <w:szCs w:val="22"/>
              </w:rPr>
              <w:t>00</w:t>
            </w:r>
          </w:p>
        </w:tc>
      </w:tr>
      <w:tr w:rsidR="007379BB" w:rsidRPr="00751809" w:rsidTr="00FD2F5D">
        <w:trPr>
          <w:trHeight w:val="5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BB" w:rsidRPr="00751809" w:rsidRDefault="007379BB" w:rsidP="007379BB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B" w:rsidRPr="00751809" w:rsidRDefault="007379BB" w:rsidP="007379BB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2 02 9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BB" w:rsidRPr="00751809" w:rsidRDefault="007379BB" w:rsidP="00FD2F5D">
            <w:pPr>
              <w:jc w:val="both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 xml:space="preserve">Прочие безвозмездные поступления  от других бюджетов бюджетной системы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BB" w:rsidRPr="00751809" w:rsidRDefault="00307352" w:rsidP="007379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9,953</w:t>
            </w:r>
          </w:p>
        </w:tc>
      </w:tr>
      <w:tr w:rsidR="00F1386E" w:rsidRPr="00751809" w:rsidTr="00BF73BC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1A5B63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2 02 </w:t>
            </w:r>
            <w:r w:rsidR="001A5B63" w:rsidRPr="00751809">
              <w:rPr>
                <w:sz w:val="22"/>
                <w:szCs w:val="22"/>
              </w:rPr>
              <w:t>90054</w:t>
            </w:r>
            <w:r w:rsidRPr="00751809">
              <w:rPr>
                <w:sz w:val="22"/>
                <w:szCs w:val="22"/>
              </w:rPr>
              <w:t xml:space="preserve"> 10 0000 </w:t>
            </w:r>
            <w:r w:rsidR="00D11B61" w:rsidRPr="00751809">
              <w:rPr>
                <w:sz w:val="22"/>
                <w:szCs w:val="22"/>
              </w:rP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751809" w:rsidRDefault="00F1386E" w:rsidP="00FD2F5D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751809" w:rsidRDefault="00307352" w:rsidP="00BF73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,953</w:t>
            </w:r>
          </w:p>
        </w:tc>
      </w:tr>
      <w:tr w:rsidR="00F1386E" w:rsidRPr="00751809" w:rsidTr="00BF73BC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</w:tr>
    </w:tbl>
    <w:p w:rsidR="000B3BCA" w:rsidRPr="00751809" w:rsidRDefault="00F1386E" w:rsidP="00F1386E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от </w:t>
      </w:r>
      <w:r w:rsidR="0043032A">
        <w:rPr>
          <w:sz w:val="22"/>
          <w:szCs w:val="22"/>
        </w:rPr>
        <w:t>__</w:t>
      </w:r>
      <w:r w:rsidR="00483DCC" w:rsidRPr="00751809">
        <w:rPr>
          <w:sz w:val="22"/>
          <w:szCs w:val="22"/>
        </w:rPr>
        <w:t>.</w:t>
      </w:r>
      <w:r w:rsidR="0043032A">
        <w:rPr>
          <w:sz w:val="22"/>
          <w:szCs w:val="22"/>
        </w:rPr>
        <w:t>___</w:t>
      </w:r>
      <w:r w:rsidR="00483DCC" w:rsidRPr="00751809">
        <w:rPr>
          <w:sz w:val="22"/>
          <w:szCs w:val="22"/>
        </w:rPr>
        <w:t>.202</w:t>
      </w:r>
      <w:r w:rsidR="0043032A">
        <w:rPr>
          <w:sz w:val="22"/>
          <w:szCs w:val="22"/>
        </w:rPr>
        <w:t>1</w:t>
      </w:r>
      <w:r w:rsidRPr="00751809">
        <w:rPr>
          <w:sz w:val="22"/>
          <w:szCs w:val="22"/>
        </w:rPr>
        <w:t xml:space="preserve"> г. №</w:t>
      </w:r>
      <w:r w:rsidR="0043032A">
        <w:rPr>
          <w:sz w:val="22"/>
          <w:szCs w:val="22"/>
        </w:rPr>
        <w:t>__</w:t>
      </w:r>
    </w:p>
    <w:p w:rsidR="000B3BCA" w:rsidRPr="00751809" w:rsidRDefault="000B3BCA" w:rsidP="00F1386E">
      <w:pPr>
        <w:jc w:val="right"/>
        <w:rPr>
          <w:sz w:val="22"/>
          <w:szCs w:val="22"/>
        </w:rPr>
      </w:pPr>
    </w:p>
    <w:p w:rsidR="000B3BCA" w:rsidRPr="00751809" w:rsidRDefault="000B3BCA" w:rsidP="00F1386E">
      <w:pPr>
        <w:jc w:val="right"/>
        <w:rPr>
          <w:sz w:val="22"/>
          <w:szCs w:val="22"/>
        </w:rPr>
      </w:pPr>
    </w:p>
    <w:tbl>
      <w:tblPr>
        <w:tblW w:w="10221" w:type="dxa"/>
        <w:tblInd w:w="93" w:type="dxa"/>
        <w:tblLayout w:type="fixed"/>
        <w:tblLook w:val="00A0"/>
      </w:tblPr>
      <w:tblGrid>
        <w:gridCol w:w="10221"/>
      </w:tblGrid>
      <w:tr w:rsidR="00464C6A" w:rsidRPr="00751809" w:rsidTr="00146838">
        <w:trPr>
          <w:trHeight w:val="9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464C6A" w:rsidRPr="00751809" w:rsidRDefault="00464C6A" w:rsidP="00464C6A">
            <w:pPr>
              <w:rPr>
                <w:sz w:val="22"/>
                <w:szCs w:val="22"/>
              </w:rPr>
            </w:pPr>
          </w:p>
          <w:p w:rsidR="00464C6A" w:rsidRPr="00751809" w:rsidRDefault="00464C6A" w:rsidP="00A009DF">
            <w:pPr>
              <w:jc w:val="right"/>
              <w:rPr>
                <w:sz w:val="22"/>
                <w:szCs w:val="22"/>
              </w:rPr>
            </w:pPr>
          </w:p>
          <w:p w:rsidR="00D01513" w:rsidRPr="00751809" w:rsidRDefault="00D01513" w:rsidP="00A009DF">
            <w:pPr>
              <w:jc w:val="right"/>
              <w:rPr>
                <w:sz w:val="22"/>
                <w:szCs w:val="22"/>
              </w:rPr>
            </w:pPr>
          </w:p>
          <w:p w:rsidR="00D01513" w:rsidRPr="00751809" w:rsidRDefault="00D01513" w:rsidP="00A009DF">
            <w:pPr>
              <w:jc w:val="right"/>
              <w:rPr>
                <w:sz w:val="22"/>
                <w:szCs w:val="22"/>
              </w:rPr>
            </w:pPr>
          </w:p>
          <w:p w:rsidR="00D01513" w:rsidRPr="00751809" w:rsidRDefault="00D01513" w:rsidP="00A009DF">
            <w:pPr>
              <w:jc w:val="right"/>
              <w:rPr>
                <w:sz w:val="22"/>
                <w:szCs w:val="22"/>
              </w:rPr>
            </w:pPr>
          </w:p>
          <w:p w:rsidR="00D01513" w:rsidRPr="00751809" w:rsidRDefault="00D01513" w:rsidP="00A009DF">
            <w:pPr>
              <w:jc w:val="right"/>
              <w:rPr>
                <w:sz w:val="22"/>
                <w:szCs w:val="22"/>
              </w:rPr>
            </w:pPr>
          </w:p>
          <w:p w:rsidR="00D01513" w:rsidRPr="00751809" w:rsidRDefault="00D01513" w:rsidP="00A009DF">
            <w:pPr>
              <w:jc w:val="right"/>
              <w:rPr>
                <w:sz w:val="22"/>
                <w:szCs w:val="22"/>
              </w:rPr>
            </w:pPr>
          </w:p>
          <w:p w:rsidR="00D01513" w:rsidRPr="00751809" w:rsidRDefault="00D01513" w:rsidP="00A009DF">
            <w:pPr>
              <w:jc w:val="right"/>
              <w:rPr>
                <w:sz w:val="22"/>
                <w:szCs w:val="22"/>
              </w:rPr>
            </w:pPr>
          </w:p>
          <w:p w:rsidR="00464C6A" w:rsidRPr="00751809" w:rsidRDefault="00D076CF" w:rsidP="00C1539C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</w:t>
            </w:r>
            <w:r w:rsidR="00751809">
              <w:rPr>
                <w:sz w:val="22"/>
                <w:szCs w:val="22"/>
              </w:rPr>
              <w:t xml:space="preserve">     </w:t>
            </w:r>
            <w:r w:rsidR="00464C6A" w:rsidRPr="00751809">
              <w:rPr>
                <w:sz w:val="22"/>
                <w:szCs w:val="22"/>
              </w:rPr>
              <w:t>Приложение №</w:t>
            </w:r>
            <w:r w:rsidRPr="00751809">
              <w:rPr>
                <w:sz w:val="22"/>
                <w:szCs w:val="22"/>
              </w:rPr>
              <w:t>8</w:t>
            </w:r>
          </w:p>
          <w:p w:rsidR="00464C6A" w:rsidRPr="00751809" w:rsidRDefault="00464C6A" w:rsidP="00A009DF">
            <w:pPr>
              <w:tabs>
                <w:tab w:val="left" w:pos="5940"/>
              </w:tabs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lastRenderedPageBreak/>
              <w:t xml:space="preserve">                                                                  </w:t>
            </w:r>
            <w:r w:rsidR="00102A10" w:rsidRPr="00751809">
              <w:rPr>
                <w:sz w:val="22"/>
                <w:szCs w:val="22"/>
              </w:rPr>
              <w:t xml:space="preserve">                   к Решению </w:t>
            </w:r>
            <w:r w:rsidRPr="00751809">
              <w:rPr>
                <w:sz w:val="22"/>
                <w:szCs w:val="22"/>
              </w:rPr>
              <w:t xml:space="preserve"> Совета депутатов</w:t>
            </w:r>
          </w:p>
          <w:p w:rsidR="00464C6A" w:rsidRPr="00751809" w:rsidRDefault="00464C6A" w:rsidP="00A009DF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                                                                                 МО сельское поселение </w:t>
            </w:r>
            <w:r w:rsidR="00336874" w:rsidRPr="00751809">
              <w:rPr>
                <w:sz w:val="22"/>
                <w:szCs w:val="22"/>
              </w:rPr>
              <w:t>«Тугнуйское»</w:t>
            </w:r>
            <w:r w:rsidRPr="00751809">
              <w:rPr>
                <w:sz w:val="22"/>
                <w:szCs w:val="22"/>
              </w:rPr>
              <w:t xml:space="preserve">  </w:t>
            </w:r>
          </w:p>
          <w:p w:rsidR="00464C6A" w:rsidRPr="00751809" w:rsidRDefault="00464C6A" w:rsidP="00A009DF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                                            </w:t>
            </w:r>
            <w:r w:rsidR="006A3AE3" w:rsidRPr="00751809">
              <w:rPr>
                <w:sz w:val="22"/>
                <w:szCs w:val="22"/>
              </w:rPr>
              <w:t xml:space="preserve">                   </w:t>
            </w:r>
            <w:r w:rsidRPr="00751809">
              <w:rPr>
                <w:sz w:val="22"/>
                <w:szCs w:val="22"/>
              </w:rPr>
              <w:t xml:space="preserve"> «О местном бюджете муниципального образования       </w:t>
            </w:r>
          </w:p>
          <w:p w:rsidR="006A3AE3" w:rsidRPr="00751809" w:rsidRDefault="00464C6A" w:rsidP="00A009DF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 сельское  поселение </w:t>
            </w:r>
            <w:r w:rsidR="00336874" w:rsidRPr="00751809">
              <w:rPr>
                <w:sz w:val="22"/>
                <w:szCs w:val="22"/>
              </w:rPr>
              <w:t>«Тугнуйское»</w:t>
            </w:r>
          </w:p>
          <w:p w:rsidR="00464C6A" w:rsidRPr="00751809" w:rsidRDefault="00464C6A" w:rsidP="00A009DF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 на </w:t>
            </w:r>
            <w:r w:rsidR="000D5364" w:rsidRPr="00751809">
              <w:rPr>
                <w:sz w:val="22"/>
                <w:szCs w:val="22"/>
              </w:rPr>
              <w:t>202</w:t>
            </w:r>
            <w:r w:rsidR="006F52E2" w:rsidRPr="00751809">
              <w:rPr>
                <w:sz w:val="22"/>
                <w:szCs w:val="22"/>
              </w:rPr>
              <w:t>1</w:t>
            </w:r>
            <w:r w:rsidRPr="00751809">
              <w:rPr>
                <w:sz w:val="22"/>
                <w:szCs w:val="22"/>
              </w:rPr>
              <w:t xml:space="preserve"> год</w:t>
            </w:r>
            <w:r w:rsidR="006A3AE3" w:rsidRPr="00751809">
              <w:rPr>
                <w:sz w:val="22"/>
                <w:szCs w:val="22"/>
              </w:rPr>
              <w:t xml:space="preserve"> и плановый период 20</w:t>
            </w:r>
            <w:r w:rsidR="00FD2F5D" w:rsidRPr="00751809">
              <w:rPr>
                <w:sz w:val="22"/>
                <w:szCs w:val="22"/>
              </w:rPr>
              <w:t>2</w:t>
            </w:r>
            <w:r w:rsidR="006F52E2" w:rsidRPr="00751809">
              <w:rPr>
                <w:sz w:val="22"/>
                <w:szCs w:val="22"/>
              </w:rPr>
              <w:t>2</w:t>
            </w:r>
            <w:r w:rsidR="006A3AE3" w:rsidRPr="00751809">
              <w:rPr>
                <w:sz w:val="22"/>
                <w:szCs w:val="22"/>
              </w:rPr>
              <w:t xml:space="preserve"> и </w:t>
            </w:r>
            <w:r w:rsidR="000D5364" w:rsidRPr="00751809">
              <w:rPr>
                <w:sz w:val="22"/>
                <w:szCs w:val="22"/>
              </w:rPr>
              <w:t>202</w:t>
            </w:r>
            <w:r w:rsidR="006F52E2" w:rsidRPr="00751809">
              <w:rPr>
                <w:sz w:val="22"/>
                <w:szCs w:val="22"/>
              </w:rPr>
              <w:t>3</w:t>
            </w:r>
            <w:r w:rsidR="006A3AE3" w:rsidRPr="00751809">
              <w:rPr>
                <w:sz w:val="22"/>
                <w:szCs w:val="22"/>
              </w:rPr>
              <w:t xml:space="preserve">  годов</w:t>
            </w:r>
            <w:r w:rsidRPr="00751809">
              <w:rPr>
                <w:sz w:val="22"/>
                <w:szCs w:val="22"/>
              </w:rPr>
              <w:t>»</w:t>
            </w:r>
          </w:p>
          <w:p w:rsidR="00464C6A" w:rsidRPr="00751809" w:rsidRDefault="00102A10" w:rsidP="00A009DF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от </w:t>
            </w:r>
            <w:r w:rsidR="0043032A">
              <w:rPr>
                <w:sz w:val="22"/>
                <w:szCs w:val="22"/>
              </w:rPr>
              <w:t>__</w:t>
            </w:r>
            <w:r w:rsidR="00882E4B" w:rsidRPr="00751809">
              <w:rPr>
                <w:sz w:val="22"/>
                <w:szCs w:val="22"/>
              </w:rPr>
              <w:t>.</w:t>
            </w:r>
            <w:r w:rsidR="0043032A">
              <w:rPr>
                <w:sz w:val="22"/>
                <w:szCs w:val="22"/>
              </w:rPr>
              <w:t>___</w:t>
            </w:r>
            <w:r w:rsidR="00882E4B" w:rsidRPr="00751809">
              <w:rPr>
                <w:sz w:val="22"/>
                <w:szCs w:val="22"/>
              </w:rPr>
              <w:t>.202</w:t>
            </w:r>
            <w:r w:rsidR="0043032A">
              <w:rPr>
                <w:sz w:val="22"/>
                <w:szCs w:val="22"/>
              </w:rPr>
              <w:t>1</w:t>
            </w:r>
            <w:r w:rsidRPr="00751809">
              <w:rPr>
                <w:sz w:val="22"/>
                <w:szCs w:val="22"/>
              </w:rPr>
              <w:t xml:space="preserve"> г. №</w:t>
            </w:r>
            <w:r w:rsidR="0043032A">
              <w:rPr>
                <w:sz w:val="22"/>
                <w:szCs w:val="22"/>
              </w:rPr>
              <w:t>___</w:t>
            </w:r>
          </w:p>
          <w:p w:rsidR="00464C6A" w:rsidRPr="00751809" w:rsidRDefault="00464C6A" w:rsidP="00464C6A">
            <w:pPr>
              <w:rPr>
                <w:b/>
                <w:bCs/>
                <w:sz w:val="22"/>
                <w:szCs w:val="22"/>
              </w:rPr>
            </w:pPr>
          </w:p>
          <w:p w:rsidR="00464C6A" w:rsidRPr="00751809" w:rsidRDefault="00464C6A" w:rsidP="00A009DF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</w:t>
            </w:r>
            <w:r w:rsidR="000D5364" w:rsidRPr="00751809">
              <w:rPr>
                <w:b/>
                <w:bCs/>
                <w:sz w:val="22"/>
                <w:szCs w:val="22"/>
              </w:rPr>
              <w:t>202</w:t>
            </w:r>
            <w:r w:rsidR="001914E3" w:rsidRPr="00751809">
              <w:rPr>
                <w:b/>
                <w:bCs/>
                <w:sz w:val="22"/>
                <w:szCs w:val="22"/>
              </w:rPr>
              <w:t>1</w:t>
            </w:r>
            <w:r w:rsidRPr="00751809">
              <w:rPr>
                <w:b/>
                <w:bCs/>
                <w:sz w:val="22"/>
                <w:szCs w:val="22"/>
              </w:rPr>
              <w:t xml:space="preserve"> год</w:t>
            </w:r>
          </w:p>
          <w:tbl>
            <w:tblPr>
              <w:tblW w:w="9832" w:type="dxa"/>
              <w:shd w:val="clear" w:color="auto" w:fill="F2F2F2"/>
              <w:tblLayout w:type="fixed"/>
              <w:tblLook w:val="0000"/>
            </w:tblPr>
            <w:tblGrid>
              <w:gridCol w:w="503"/>
              <w:gridCol w:w="3368"/>
              <w:gridCol w:w="1560"/>
              <w:gridCol w:w="850"/>
              <w:gridCol w:w="641"/>
              <w:gridCol w:w="720"/>
              <w:gridCol w:w="765"/>
              <w:gridCol w:w="1425"/>
            </w:tblGrid>
            <w:tr w:rsidR="00464C6A" w:rsidRPr="00751809" w:rsidTr="006B190A">
              <w:trPr>
                <w:trHeight w:val="1090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751809">
                    <w:rPr>
                      <w:b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751809">
                    <w:rPr>
                      <w:b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 xml:space="preserve">Наименование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ind w:left="-108" w:firstLine="10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Целевая стать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Вид расхода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ГРБ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Разде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Подраздел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Сумма</w:t>
                  </w:r>
                </w:p>
              </w:tc>
            </w:tr>
            <w:tr w:rsidR="00307352" w:rsidRPr="00751809" w:rsidTr="006B190A">
              <w:trPr>
                <w:trHeight w:val="83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751809" w:rsidRDefault="00307352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69EB">
                    <w:rPr>
                      <w:b/>
                      <w:bCs/>
                      <w:sz w:val="22"/>
                      <w:szCs w:val="22"/>
                    </w:rPr>
                    <w:t>Организация проведения оплачиваемых общественных рабо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ind w:left="-108" w:firstLine="10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169EB">
                    <w:rPr>
                      <w:b/>
                      <w:bCs/>
                      <w:sz w:val="22"/>
                      <w:szCs w:val="22"/>
                    </w:rPr>
                    <w:t>01201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4,053</w:t>
                  </w:r>
                </w:p>
              </w:tc>
            </w:tr>
            <w:tr w:rsidR="00307352" w:rsidRPr="00751809" w:rsidTr="009831CF">
              <w:trPr>
                <w:trHeight w:val="51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751809" w:rsidRDefault="00307352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20180100</w:t>
                  </w:r>
                </w:p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</w:p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,793</w:t>
                  </w:r>
                </w:p>
              </w:tc>
            </w:tr>
            <w:tr w:rsidR="00307352" w:rsidRPr="00751809" w:rsidTr="009831CF">
              <w:trPr>
                <w:trHeight w:val="45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751809" w:rsidRDefault="00307352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A169EB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A169EB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20180100</w:t>
                  </w:r>
                </w:p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</w:p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07352" w:rsidRDefault="00307352" w:rsidP="00307352">
                  <w:pPr>
                    <w:jc w:val="center"/>
                  </w:pPr>
                  <w:r w:rsidRPr="00C73F5A">
                    <w:rPr>
                      <w:bCs/>
                      <w:sz w:val="22"/>
                      <w:szCs w:val="22"/>
                    </w:rPr>
                    <w:t>10,793</w:t>
                  </w:r>
                </w:p>
              </w:tc>
            </w:tr>
            <w:tr w:rsidR="00307352" w:rsidRPr="00751809" w:rsidTr="009831CF">
              <w:trPr>
                <w:trHeight w:val="454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751809" w:rsidRDefault="00307352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20180100</w:t>
                  </w:r>
                </w:p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</w:p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07352" w:rsidRDefault="00307352" w:rsidP="00307352">
                  <w:pPr>
                    <w:jc w:val="center"/>
                  </w:pPr>
                  <w:r w:rsidRPr="00C73F5A">
                    <w:rPr>
                      <w:bCs/>
                      <w:sz w:val="22"/>
                      <w:szCs w:val="22"/>
                    </w:rPr>
                    <w:t>10,793</w:t>
                  </w:r>
                </w:p>
              </w:tc>
            </w:tr>
            <w:tr w:rsidR="00307352" w:rsidRPr="00751809" w:rsidTr="009831CF">
              <w:trPr>
                <w:trHeight w:val="33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751809" w:rsidRDefault="00307352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20180100</w:t>
                  </w:r>
                </w:p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</w:p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07352" w:rsidRDefault="00307352" w:rsidP="00307352">
                  <w:pPr>
                    <w:jc w:val="center"/>
                  </w:pPr>
                  <w:r w:rsidRPr="00C73F5A">
                    <w:rPr>
                      <w:bCs/>
                      <w:sz w:val="22"/>
                      <w:szCs w:val="22"/>
                    </w:rPr>
                    <w:t>10,793</w:t>
                  </w:r>
                </w:p>
              </w:tc>
            </w:tr>
            <w:tr w:rsidR="00307352" w:rsidRPr="00751809" w:rsidTr="006B190A">
              <w:trPr>
                <w:trHeight w:val="83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751809" w:rsidRDefault="00307352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9831CF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20180100</w:t>
                  </w:r>
                </w:p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</w:p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,260</w:t>
                  </w:r>
                </w:p>
              </w:tc>
            </w:tr>
            <w:tr w:rsidR="00307352" w:rsidRPr="00751809" w:rsidTr="009831CF">
              <w:trPr>
                <w:trHeight w:val="564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751809" w:rsidRDefault="00307352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A169EB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A169EB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20180100</w:t>
                  </w:r>
                </w:p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</w:p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07352" w:rsidRDefault="00307352" w:rsidP="0030735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36A3E">
                    <w:rPr>
                      <w:bCs/>
                      <w:sz w:val="22"/>
                      <w:szCs w:val="22"/>
                    </w:rPr>
                    <w:t>3,260</w:t>
                  </w:r>
                </w:p>
                <w:p w:rsidR="009D674F" w:rsidRDefault="009D674F" w:rsidP="00307352">
                  <w:pPr>
                    <w:jc w:val="center"/>
                  </w:pPr>
                </w:p>
              </w:tc>
            </w:tr>
            <w:tr w:rsidR="00307352" w:rsidRPr="00751809" w:rsidTr="009831CF">
              <w:trPr>
                <w:trHeight w:val="54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751809" w:rsidRDefault="00307352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20180100</w:t>
                  </w:r>
                </w:p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</w:p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07352" w:rsidRDefault="00307352" w:rsidP="00307352">
                  <w:pPr>
                    <w:jc w:val="center"/>
                  </w:pPr>
                  <w:r w:rsidRPr="00136A3E">
                    <w:rPr>
                      <w:bCs/>
                      <w:sz w:val="22"/>
                      <w:szCs w:val="22"/>
                    </w:rPr>
                    <w:t>3,260</w:t>
                  </w:r>
                </w:p>
              </w:tc>
            </w:tr>
            <w:tr w:rsidR="00307352" w:rsidRPr="00751809" w:rsidTr="009831CF">
              <w:trPr>
                <w:trHeight w:val="432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751809" w:rsidRDefault="00307352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20180100</w:t>
                  </w:r>
                </w:p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</w:p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07352" w:rsidRDefault="00307352" w:rsidP="00307352">
                  <w:pPr>
                    <w:jc w:val="center"/>
                  </w:pPr>
                  <w:r w:rsidRPr="00136A3E">
                    <w:rPr>
                      <w:bCs/>
                      <w:sz w:val="22"/>
                      <w:szCs w:val="22"/>
                    </w:rPr>
                    <w:t>3,260</w:t>
                  </w:r>
                </w:p>
              </w:tc>
            </w:tr>
            <w:tr w:rsidR="00307352" w:rsidRPr="00751809" w:rsidTr="007F7CC9">
              <w:trPr>
                <w:trHeight w:val="83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751809" w:rsidRDefault="00307352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751809" w:rsidRDefault="00307352" w:rsidP="007F7CC9">
                  <w:pPr>
                    <w:rPr>
                      <w:b/>
                      <w:sz w:val="22"/>
                      <w:szCs w:val="22"/>
                    </w:rPr>
                  </w:pPr>
                  <w:r w:rsidRPr="00751809">
                    <w:rPr>
                      <w:b/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751809" w:rsidRDefault="00307352" w:rsidP="007F7CC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51809">
                    <w:rPr>
                      <w:b/>
                      <w:sz w:val="22"/>
                      <w:szCs w:val="22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751809" w:rsidRDefault="00307352" w:rsidP="007F7CC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751809" w:rsidRDefault="00307352" w:rsidP="007F7CC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751809" w:rsidRDefault="00307352" w:rsidP="007F7CC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751809" w:rsidRDefault="00307352" w:rsidP="007F7CC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751809" w:rsidRDefault="009831CF" w:rsidP="007F7C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796,61232</w:t>
                  </w:r>
                </w:p>
              </w:tc>
            </w:tr>
            <w:tr w:rsidR="00607C5E" w:rsidRPr="00751809" w:rsidTr="006B190A">
              <w:trPr>
                <w:trHeight w:val="83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794E30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1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2848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464C6A" w:rsidRPr="00751809" w:rsidTr="006B190A">
              <w:trPr>
                <w:trHeight w:val="976"/>
              </w:trPr>
              <w:tc>
                <w:tcPr>
                  <w:tcW w:w="5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5D521C" w:rsidP="00794E30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07C5E" w:rsidRPr="00751809" w:rsidRDefault="00607C5E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B6F54" w:rsidP="00A65A6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82,500</w:t>
                  </w:r>
                </w:p>
              </w:tc>
            </w:tr>
            <w:tr w:rsidR="00464C6A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794E30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5D52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</w:t>
                  </w:r>
                  <w:r w:rsidR="005D521C" w:rsidRPr="00751809">
                    <w:rPr>
                      <w:sz w:val="22"/>
                      <w:szCs w:val="22"/>
                    </w:rPr>
                    <w:t>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B6F54" w:rsidP="002848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47,400</w:t>
                  </w:r>
                </w:p>
              </w:tc>
            </w:tr>
            <w:tr w:rsidR="004B6F54" w:rsidRPr="00751809" w:rsidTr="002F59B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5D52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Default="004B6F54" w:rsidP="004B6F54">
                  <w:pPr>
                    <w:jc w:val="center"/>
                  </w:pPr>
                  <w:r w:rsidRPr="00413F77">
                    <w:rPr>
                      <w:bCs/>
                      <w:sz w:val="22"/>
                      <w:szCs w:val="22"/>
                    </w:rPr>
                    <w:t>447,400</w:t>
                  </w:r>
                </w:p>
              </w:tc>
            </w:tr>
            <w:tr w:rsidR="004B6F54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794E30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Default="004B6F54" w:rsidP="004B6F54">
                  <w:pPr>
                    <w:jc w:val="center"/>
                  </w:pPr>
                  <w:r w:rsidRPr="00413F77">
                    <w:rPr>
                      <w:bCs/>
                      <w:sz w:val="22"/>
                      <w:szCs w:val="22"/>
                    </w:rPr>
                    <w:t>447,400</w:t>
                  </w:r>
                </w:p>
              </w:tc>
            </w:tr>
            <w:tr w:rsidR="004B6F54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E4197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Default="004B6F54" w:rsidP="004B6F54">
                  <w:pPr>
                    <w:jc w:val="center"/>
                  </w:pPr>
                  <w:r w:rsidRPr="00413F77">
                    <w:rPr>
                      <w:bCs/>
                      <w:sz w:val="22"/>
                      <w:szCs w:val="22"/>
                    </w:rPr>
                    <w:t>447,400</w:t>
                  </w:r>
                </w:p>
              </w:tc>
            </w:tr>
            <w:tr w:rsidR="00E41972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751809" w:rsidRDefault="00E41972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751809" w:rsidRDefault="00E41972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751809" w:rsidRDefault="00E41972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751809" w:rsidRDefault="00E41972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751809" w:rsidRDefault="00E41972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751809" w:rsidRDefault="00E41972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751809" w:rsidRDefault="00E41972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751809" w:rsidRDefault="004B6F54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5,100</w:t>
                  </w:r>
                </w:p>
              </w:tc>
            </w:tr>
            <w:tr w:rsidR="004B6F54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Default="004B6F54" w:rsidP="004B6F54">
                  <w:pPr>
                    <w:jc w:val="center"/>
                  </w:pPr>
                  <w:r w:rsidRPr="00AE2C38">
                    <w:rPr>
                      <w:bCs/>
                      <w:sz w:val="22"/>
                      <w:szCs w:val="22"/>
                    </w:rPr>
                    <w:t>135,100</w:t>
                  </w:r>
                </w:p>
              </w:tc>
            </w:tr>
            <w:tr w:rsidR="004B6F54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Default="004B6F54" w:rsidP="004B6F54">
                  <w:pPr>
                    <w:jc w:val="center"/>
                  </w:pPr>
                  <w:r w:rsidRPr="00AE2C38">
                    <w:rPr>
                      <w:bCs/>
                      <w:sz w:val="22"/>
                      <w:szCs w:val="22"/>
                    </w:rPr>
                    <w:t>135,100</w:t>
                  </w:r>
                </w:p>
              </w:tc>
            </w:tr>
            <w:tr w:rsidR="004B6F54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Default="004B6F54" w:rsidP="004B6F54">
                  <w:pPr>
                    <w:jc w:val="center"/>
                  </w:pPr>
                  <w:r w:rsidRPr="00AE2C38">
                    <w:rPr>
                      <w:bCs/>
                      <w:sz w:val="22"/>
                      <w:szCs w:val="22"/>
                    </w:rPr>
                    <w:t>135,100</w:t>
                  </w:r>
                </w:p>
              </w:tc>
            </w:tr>
            <w:tr w:rsidR="00B45F1C" w:rsidRPr="00751809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751809" w:rsidRDefault="00B45F1C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B45F1C" w:rsidRPr="00751809" w:rsidRDefault="00B45F1C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существление расходов на выполнение передаваемых полномочий сельских посел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B45F1C" w:rsidRPr="00751809" w:rsidRDefault="00B45F1C" w:rsidP="00C167C9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4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751809" w:rsidRDefault="00B45F1C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751809" w:rsidRDefault="00B45F1C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751809" w:rsidRDefault="00B45F1C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751809" w:rsidRDefault="00B45F1C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45F1C" w:rsidRPr="00751809" w:rsidRDefault="00B45F1C" w:rsidP="00B45F1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45F1C" w:rsidRPr="00751809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751809" w:rsidRDefault="00B45F1C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B45F1C" w:rsidRPr="00751809" w:rsidRDefault="00B45F1C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Расходы, связанные с осуществлением полномочий по контрольно-счетной палат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B45F1C" w:rsidRPr="00751809" w:rsidRDefault="00B45F1C" w:rsidP="00C167C9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751809" w:rsidRDefault="00B45F1C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751809" w:rsidRDefault="00B45F1C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751809" w:rsidRDefault="00B45F1C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751809" w:rsidRDefault="00B45F1C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45F1C" w:rsidRPr="00751809" w:rsidRDefault="00B45F1C" w:rsidP="00B45F1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7D1340" w:rsidRPr="00751809" w:rsidTr="006B190A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7D1340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7D1340" w:rsidP="003C1FF9">
                  <w:pPr>
                    <w:shd w:val="clear" w:color="auto" w:fill="FFFFFF"/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Межбюджетные трансферты на осуществление части  полномочий по контрольно-счетной палат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7D1340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7D1340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7D1340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7D1340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7D1340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4B6F54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7,860</w:t>
                  </w:r>
                </w:p>
                <w:p w:rsidR="007D1340" w:rsidRPr="00751809" w:rsidRDefault="007D1340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B6F54" w:rsidRPr="00751809" w:rsidTr="004B6F54">
              <w:trPr>
                <w:trHeight w:val="47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Pr="00751809" w:rsidRDefault="004B6F54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Default="004B6F54" w:rsidP="004B6F54">
                  <w:pPr>
                    <w:jc w:val="center"/>
                  </w:pPr>
                  <w:r w:rsidRPr="000044F2">
                    <w:rPr>
                      <w:bCs/>
                      <w:sz w:val="22"/>
                      <w:szCs w:val="22"/>
                    </w:rPr>
                    <w:t>17,860</w:t>
                  </w:r>
                </w:p>
              </w:tc>
            </w:tr>
            <w:tr w:rsidR="004B6F54" w:rsidRPr="00751809" w:rsidTr="004B6F54">
              <w:trPr>
                <w:trHeight w:val="42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Pr="00751809" w:rsidRDefault="004B6F54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Default="004B6F54" w:rsidP="004B6F54">
                  <w:pPr>
                    <w:jc w:val="center"/>
                  </w:pPr>
                  <w:r w:rsidRPr="000044F2">
                    <w:rPr>
                      <w:bCs/>
                      <w:sz w:val="22"/>
                      <w:szCs w:val="22"/>
                    </w:rPr>
                    <w:t>17,860</w:t>
                  </w:r>
                </w:p>
              </w:tc>
            </w:tr>
            <w:tr w:rsidR="004B6F54" w:rsidRPr="00751809" w:rsidTr="004B6F54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Pr="00751809" w:rsidRDefault="004B6F54">
                  <w:pPr>
                    <w:rPr>
                      <w:sz w:val="22"/>
                      <w:szCs w:val="22"/>
                    </w:rPr>
                  </w:pPr>
                </w:p>
                <w:p w:rsidR="004B6F54" w:rsidRPr="00751809" w:rsidRDefault="004B6F54">
                  <w:pPr>
                    <w:rPr>
                      <w:sz w:val="22"/>
                      <w:szCs w:val="22"/>
                    </w:rPr>
                  </w:pPr>
                </w:p>
                <w:p w:rsidR="004B6F54" w:rsidRPr="00751809" w:rsidRDefault="004B6F54">
                  <w:pPr>
                    <w:rPr>
                      <w:sz w:val="22"/>
                      <w:szCs w:val="22"/>
                    </w:rPr>
                  </w:pPr>
                </w:p>
                <w:p w:rsidR="004B6F54" w:rsidRPr="00751809" w:rsidRDefault="004B6F54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Default="004B6F54" w:rsidP="004B6F54">
                  <w:pPr>
                    <w:jc w:val="center"/>
                  </w:pPr>
                  <w:r w:rsidRPr="000044F2">
                    <w:rPr>
                      <w:bCs/>
                      <w:sz w:val="22"/>
                      <w:szCs w:val="22"/>
                    </w:rPr>
                    <w:t>17,860</w:t>
                  </w:r>
                </w:p>
              </w:tc>
            </w:tr>
            <w:tr w:rsidR="007D1340" w:rsidRPr="00751809" w:rsidTr="003C1FF9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7D1340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7D1340" w:rsidP="003C1FF9">
                  <w:pPr>
                    <w:shd w:val="clear" w:color="auto" w:fill="FFFFFF"/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rFonts w:eastAsia="Calibri"/>
                      <w:sz w:val="22"/>
                      <w:szCs w:val="22"/>
                    </w:rPr>
                    <w:t>Осуществление расходов на выполнение передаваемых полномочий субъекта РФ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7D1340" w:rsidP="003C1FF9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7D1340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7D1340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7D1340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7D1340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D1340" w:rsidRPr="00751809" w:rsidRDefault="007D1340" w:rsidP="007231D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607C5E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751809" w:rsidRDefault="00607C5E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4B6F54" w:rsidP="000C061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41,300</w:t>
                  </w:r>
                </w:p>
              </w:tc>
            </w:tr>
            <w:tr w:rsidR="00607C5E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751809" w:rsidRDefault="00607C5E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4B6F54" w:rsidP="000C061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7,220</w:t>
                  </w:r>
                </w:p>
              </w:tc>
            </w:tr>
            <w:tr w:rsidR="004B6F54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Pr="00751809" w:rsidRDefault="004B6F54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Default="004B6F54" w:rsidP="004B6F54">
                  <w:pPr>
                    <w:jc w:val="center"/>
                  </w:pPr>
                  <w:r w:rsidRPr="001C61D0">
                    <w:rPr>
                      <w:bCs/>
                      <w:sz w:val="22"/>
                      <w:szCs w:val="22"/>
                    </w:rPr>
                    <w:t>97,220</w:t>
                  </w:r>
                </w:p>
              </w:tc>
            </w:tr>
            <w:tr w:rsidR="004B6F54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Pr="00751809" w:rsidRDefault="004B6F54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Default="004B6F54" w:rsidP="004B6F54">
                  <w:pPr>
                    <w:jc w:val="center"/>
                  </w:pPr>
                  <w:r w:rsidRPr="001C61D0">
                    <w:rPr>
                      <w:bCs/>
                      <w:sz w:val="22"/>
                      <w:szCs w:val="22"/>
                    </w:rPr>
                    <w:t>97,220</w:t>
                  </w:r>
                </w:p>
              </w:tc>
            </w:tr>
            <w:tr w:rsidR="004B6F54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Pr="00751809" w:rsidRDefault="004B6F54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Default="004B6F54" w:rsidP="004B6F54">
                  <w:pPr>
                    <w:jc w:val="center"/>
                  </w:pPr>
                  <w:r w:rsidRPr="001C61D0">
                    <w:rPr>
                      <w:bCs/>
                      <w:sz w:val="22"/>
                      <w:szCs w:val="22"/>
                    </w:rPr>
                    <w:t>97,220</w:t>
                  </w:r>
                </w:p>
              </w:tc>
            </w:tr>
            <w:tr w:rsidR="00607C5E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751809" w:rsidRDefault="00607C5E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4B6F54" w:rsidP="007B2A3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8,152</w:t>
                  </w:r>
                </w:p>
              </w:tc>
            </w:tr>
            <w:tr w:rsidR="004B6F54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Pr="00751809" w:rsidRDefault="004B6F54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Default="004B6F54" w:rsidP="004B6F54">
                  <w:pPr>
                    <w:jc w:val="center"/>
                  </w:pPr>
                  <w:r w:rsidRPr="00C82CF0">
                    <w:rPr>
                      <w:bCs/>
                      <w:sz w:val="22"/>
                      <w:szCs w:val="22"/>
                    </w:rPr>
                    <w:t>28,152</w:t>
                  </w:r>
                </w:p>
              </w:tc>
            </w:tr>
            <w:tr w:rsidR="004B6F54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Pr="00751809" w:rsidRDefault="004B6F54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Default="004B6F54" w:rsidP="004B6F54">
                  <w:pPr>
                    <w:jc w:val="center"/>
                  </w:pPr>
                  <w:r w:rsidRPr="00C82CF0">
                    <w:rPr>
                      <w:bCs/>
                      <w:sz w:val="22"/>
                      <w:szCs w:val="22"/>
                    </w:rPr>
                    <w:t>28,152</w:t>
                  </w:r>
                </w:p>
              </w:tc>
            </w:tr>
            <w:tr w:rsidR="004B6F54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Pr="00751809" w:rsidRDefault="004B6F54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Default="004B6F54" w:rsidP="004B6F54">
                  <w:pPr>
                    <w:jc w:val="center"/>
                  </w:pPr>
                  <w:r w:rsidRPr="00C82CF0">
                    <w:rPr>
                      <w:bCs/>
                      <w:sz w:val="22"/>
                      <w:szCs w:val="22"/>
                    </w:rPr>
                    <w:t>28,152</w:t>
                  </w:r>
                </w:p>
              </w:tc>
            </w:tr>
            <w:tr w:rsidR="00241356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751809" w:rsidRDefault="002413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751809" w:rsidRDefault="00241356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41356" w:rsidRPr="00751809" w:rsidRDefault="00241356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751809" w:rsidRDefault="00241356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751809" w:rsidRDefault="00241356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751809" w:rsidRDefault="00241356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751809" w:rsidRDefault="00241356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751809" w:rsidRDefault="009831CF" w:rsidP="00CD563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1,928</w:t>
                  </w:r>
                </w:p>
              </w:tc>
            </w:tr>
            <w:tr w:rsidR="009831CF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31CF" w:rsidRPr="00751809" w:rsidRDefault="009831CF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31CF" w:rsidRDefault="009831CF" w:rsidP="009831CF">
                  <w:pPr>
                    <w:jc w:val="center"/>
                  </w:pPr>
                  <w:r w:rsidRPr="009229CA">
                    <w:rPr>
                      <w:bCs/>
                      <w:sz w:val="22"/>
                      <w:szCs w:val="22"/>
                    </w:rPr>
                    <w:t>11,928</w:t>
                  </w:r>
                </w:p>
              </w:tc>
            </w:tr>
            <w:tr w:rsidR="009831CF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31CF" w:rsidRPr="00751809" w:rsidRDefault="009831CF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31CF" w:rsidRDefault="009831CF" w:rsidP="009831CF">
                  <w:pPr>
                    <w:jc w:val="center"/>
                  </w:pPr>
                  <w:r w:rsidRPr="009229CA">
                    <w:rPr>
                      <w:bCs/>
                      <w:sz w:val="22"/>
                      <w:szCs w:val="22"/>
                    </w:rPr>
                    <w:t>11,928</w:t>
                  </w:r>
                </w:p>
              </w:tc>
            </w:tr>
            <w:tr w:rsidR="009831CF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31CF" w:rsidRPr="00751809" w:rsidRDefault="009831CF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31CF" w:rsidRDefault="009831CF" w:rsidP="009831CF">
                  <w:pPr>
                    <w:jc w:val="center"/>
                  </w:pPr>
                  <w:r w:rsidRPr="009229CA">
                    <w:rPr>
                      <w:bCs/>
                      <w:sz w:val="22"/>
                      <w:szCs w:val="22"/>
                    </w:rPr>
                    <w:t>11,928</w:t>
                  </w:r>
                </w:p>
              </w:tc>
            </w:tr>
            <w:tr w:rsidR="009831CF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411B74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купка энергетических ресурс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31CF" w:rsidRPr="00751809" w:rsidRDefault="009831CF" w:rsidP="00411B74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411B7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411B7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411B7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411B7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31CF" w:rsidRPr="006141FF" w:rsidRDefault="009831CF" w:rsidP="004B6F5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,000</w:t>
                  </w:r>
                </w:p>
              </w:tc>
            </w:tr>
            <w:tr w:rsidR="009831CF" w:rsidRPr="00751809" w:rsidTr="0085493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411B74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31CF" w:rsidRPr="00751809" w:rsidRDefault="009831CF" w:rsidP="00411B74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31CF" w:rsidRDefault="009831CF" w:rsidP="009831CF">
                  <w:pPr>
                    <w:jc w:val="center"/>
                  </w:pPr>
                  <w:r w:rsidRPr="00D12EFB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411B74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411B7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411B7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31CF" w:rsidRDefault="009831CF" w:rsidP="009831CF">
                  <w:pPr>
                    <w:jc w:val="center"/>
                  </w:pPr>
                  <w:r w:rsidRPr="00182DD4">
                    <w:rPr>
                      <w:bCs/>
                      <w:sz w:val="22"/>
                      <w:szCs w:val="22"/>
                    </w:rPr>
                    <w:t>4,000</w:t>
                  </w:r>
                </w:p>
              </w:tc>
            </w:tr>
            <w:tr w:rsidR="009831CF" w:rsidRPr="00751809" w:rsidTr="0085493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411B74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31CF" w:rsidRPr="00751809" w:rsidRDefault="009831CF" w:rsidP="00411B74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31CF" w:rsidRDefault="009831CF" w:rsidP="009831CF">
                  <w:pPr>
                    <w:jc w:val="center"/>
                  </w:pPr>
                  <w:r w:rsidRPr="00D12EFB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411B74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411B74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411B7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31CF" w:rsidRDefault="009831CF" w:rsidP="009831CF">
                  <w:pPr>
                    <w:jc w:val="center"/>
                  </w:pPr>
                  <w:r w:rsidRPr="00182DD4">
                    <w:rPr>
                      <w:bCs/>
                      <w:sz w:val="22"/>
                      <w:szCs w:val="22"/>
                    </w:rPr>
                    <w:t>4,000</w:t>
                  </w:r>
                </w:p>
              </w:tc>
            </w:tr>
            <w:tr w:rsidR="009831CF" w:rsidRPr="00751809" w:rsidTr="0085493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411B74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31CF" w:rsidRPr="00751809" w:rsidRDefault="009831CF" w:rsidP="00411B74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31CF" w:rsidRDefault="009831CF" w:rsidP="009831CF">
                  <w:pPr>
                    <w:jc w:val="center"/>
                  </w:pPr>
                  <w:r w:rsidRPr="00D12EFB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411B74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411B74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411B74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31CF" w:rsidRDefault="009831CF" w:rsidP="009831CF">
                  <w:pPr>
                    <w:jc w:val="center"/>
                  </w:pPr>
                  <w:r w:rsidRPr="00182DD4">
                    <w:rPr>
                      <w:bCs/>
                      <w:sz w:val="22"/>
                      <w:szCs w:val="22"/>
                    </w:rPr>
                    <w:t>4,000</w:t>
                  </w:r>
                </w:p>
              </w:tc>
            </w:tr>
            <w:tr w:rsidR="004B4D14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751809" w:rsidRDefault="004B4D1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751809" w:rsidRDefault="004B4D14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Доплаты к пенсиям  муниципальных служащих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4D14" w:rsidRPr="00751809" w:rsidRDefault="004B4D14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751809" w:rsidRDefault="004B4D14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751809" w:rsidRDefault="004B4D14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751809" w:rsidRDefault="004B4D14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751809" w:rsidRDefault="004B4D14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751809" w:rsidRDefault="004B6F54" w:rsidP="00F96BC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4,541</w:t>
                  </w:r>
                </w:p>
              </w:tc>
            </w:tr>
            <w:tr w:rsidR="004B6F54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Пособия и компенсации гражданам и иные социальные выплаты, кроме публичных нормативных обязательст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Pr="00751809" w:rsidRDefault="004B6F54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Default="004B6F54" w:rsidP="004B6F54">
                  <w:pPr>
                    <w:jc w:val="center"/>
                  </w:pPr>
                  <w:r w:rsidRPr="00916256">
                    <w:rPr>
                      <w:bCs/>
                      <w:sz w:val="22"/>
                      <w:szCs w:val="22"/>
                    </w:rPr>
                    <w:t>134,541</w:t>
                  </w:r>
                </w:p>
              </w:tc>
            </w:tr>
            <w:tr w:rsidR="004B6F54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Pr="00751809" w:rsidRDefault="004B6F54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Default="004B6F54" w:rsidP="004B6F54">
                  <w:pPr>
                    <w:jc w:val="center"/>
                  </w:pPr>
                  <w:r w:rsidRPr="00916256">
                    <w:rPr>
                      <w:bCs/>
                      <w:sz w:val="22"/>
                      <w:szCs w:val="22"/>
                    </w:rPr>
                    <w:t>134,541</w:t>
                  </w:r>
                </w:p>
              </w:tc>
            </w:tr>
            <w:tr w:rsidR="004B6F54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Pr="00751809" w:rsidRDefault="004B6F54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Default="004B6F54" w:rsidP="004B6F54">
                  <w:pPr>
                    <w:jc w:val="center"/>
                  </w:pPr>
                  <w:r w:rsidRPr="00916256">
                    <w:rPr>
                      <w:bCs/>
                      <w:sz w:val="22"/>
                      <w:szCs w:val="22"/>
                    </w:rPr>
                    <w:t>134,541</w:t>
                  </w:r>
                </w:p>
              </w:tc>
            </w:tr>
            <w:tr w:rsidR="004B6F54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Иные пенсии, социальные доплаты к пенсиям</w:t>
                  </w:r>
                </w:p>
                <w:p w:rsidR="004B6F54" w:rsidRPr="00751809" w:rsidRDefault="004B6F54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Pr="00751809" w:rsidRDefault="004B6F54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Default="004B6F54" w:rsidP="004B6F54">
                  <w:pPr>
                    <w:jc w:val="center"/>
                  </w:pPr>
                  <w:r w:rsidRPr="00916256">
                    <w:rPr>
                      <w:bCs/>
                      <w:sz w:val="22"/>
                      <w:szCs w:val="22"/>
                    </w:rPr>
                    <w:t>134,541</w:t>
                  </w:r>
                </w:p>
              </w:tc>
            </w:tr>
            <w:tr w:rsidR="00D0445F" w:rsidRPr="00751809" w:rsidTr="00D56C7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445F" w:rsidRPr="00751809" w:rsidRDefault="00D0445F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0445F" w:rsidRPr="004E3956" w:rsidRDefault="00D0445F" w:rsidP="00411B74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E3956">
                    <w:rPr>
                      <w:bCs/>
                      <w:sz w:val="22"/>
                      <w:szCs w:val="22"/>
                    </w:rPr>
                    <w:t>Резервный фонд администрации по предупреждению чрезвычайных ситуац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0445F" w:rsidRPr="004E3956" w:rsidRDefault="00D0445F" w:rsidP="00411B74">
                  <w:pPr>
                    <w:rPr>
                      <w:sz w:val="22"/>
                      <w:szCs w:val="22"/>
                    </w:rPr>
                  </w:pPr>
                </w:p>
                <w:p w:rsidR="00D0445F" w:rsidRPr="004E3956" w:rsidRDefault="00D0445F" w:rsidP="00411B74">
                  <w:pPr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99600Р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445F" w:rsidRPr="004E3956" w:rsidRDefault="00D0445F" w:rsidP="00411B7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445F" w:rsidRPr="004E3956" w:rsidRDefault="00D0445F" w:rsidP="00411B7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445F" w:rsidRPr="004E3956" w:rsidRDefault="00D0445F" w:rsidP="00411B7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445F" w:rsidRPr="004E3956" w:rsidRDefault="00D0445F" w:rsidP="00411B7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0445F" w:rsidRPr="004E3956" w:rsidRDefault="00D0445F" w:rsidP="00411B7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E3956">
                    <w:rPr>
                      <w:bCs/>
                      <w:sz w:val="22"/>
                      <w:szCs w:val="22"/>
                    </w:rPr>
                    <w:t>9,600</w:t>
                  </w:r>
                </w:p>
              </w:tc>
            </w:tr>
            <w:tr w:rsidR="00D0445F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445F" w:rsidRPr="00751809" w:rsidRDefault="00D0445F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445F" w:rsidRPr="004E3956" w:rsidRDefault="00D0445F" w:rsidP="00411B74">
                  <w:pPr>
                    <w:jc w:val="both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0445F" w:rsidRPr="004E3956" w:rsidRDefault="00D0445F" w:rsidP="00411B74">
                  <w:pPr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99600Р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445F" w:rsidRPr="004E3956" w:rsidRDefault="00D0445F" w:rsidP="00411B74">
                  <w:pPr>
                    <w:jc w:val="center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445F" w:rsidRPr="004E3956" w:rsidRDefault="00D0445F" w:rsidP="00411B7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445F" w:rsidRPr="004E3956" w:rsidRDefault="00D0445F" w:rsidP="00411B7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445F" w:rsidRPr="004E3956" w:rsidRDefault="00D0445F" w:rsidP="00411B7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0445F" w:rsidRPr="004E3956" w:rsidRDefault="00D0445F" w:rsidP="00D0445F">
                  <w:pPr>
                    <w:jc w:val="center"/>
                    <w:rPr>
                      <w:sz w:val="22"/>
                      <w:szCs w:val="22"/>
                    </w:rPr>
                  </w:pPr>
                  <w:r w:rsidRPr="004E3956">
                    <w:rPr>
                      <w:bCs/>
                      <w:sz w:val="22"/>
                      <w:szCs w:val="22"/>
                    </w:rPr>
                    <w:t>9,600</w:t>
                  </w:r>
                </w:p>
              </w:tc>
            </w:tr>
            <w:tr w:rsidR="00D0445F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445F" w:rsidRPr="00751809" w:rsidRDefault="00D0445F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445F" w:rsidRPr="004E3956" w:rsidRDefault="00D0445F" w:rsidP="00411B74">
                  <w:pPr>
                    <w:jc w:val="both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4E3956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4E3956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0445F" w:rsidRPr="004E3956" w:rsidRDefault="00D0445F" w:rsidP="00411B74">
                  <w:pPr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99600Р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445F" w:rsidRPr="004E3956" w:rsidRDefault="00D0445F" w:rsidP="00411B74">
                  <w:pPr>
                    <w:jc w:val="center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445F" w:rsidRPr="004E3956" w:rsidRDefault="00D0445F" w:rsidP="00411B74">
                  <w:pPr>
                    <w:jc w:val="center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445F" w:rsidRPr="004E3956" w:rsidRDefault="00D0445F" w:rsidP="00411B7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445F" w:rsidRPr="004E3956" w:rsidRDefault="00D0445F" w:rsidP="00411B7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0445F" w:rsidRPr="004E3956" w:rsidRDefault="00D0445F" w:rsidP="00D0445F">
                  <w:pPr>
                    <w:jc w:val="center"/>
                    <w:rPr>
                      <w:sz w:val="22"/>
                      <w:szCs w:val="22"/>
                    </w:rPr>
                  </w:pPr>
                  <w:r w:rsidRPr="004E3956">
                    <w:rPr>
                      <w:bCs/>
                      <w:sz w:val="22"/>
                      <w:szCs w:val="22"/>
                    </w:rPr>
                    <w:t>9,600</w:t>
                  </w:r>
                </w:p>
              </w:tc>
            </w:tr>
            <w:tr w:rsidR="00D0445F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445F" w:rsidRPr="00751809" w:rsidRDefault="00D0445F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445F" w:rsidRPr="004E3956" w:rsidRDefault="00D0445F" w:rsidP="00411B74">
                  <w:pPr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0445F" w:rsidRPr="004E3956" w:rsidRDefault="00D0445F" w:rsidP="00411B74">
                  <w:pPr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99600Р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445F" w:rsidRPr="004E3956" w:rsidRDefault="00D0445F" w:rsidP="00411B74">
                  <w:pPr>
                    <w:jc w:val="center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445F" w:rsidRPr="004E3956" w:rsidRDefault="00D0445F" w:rsidP="00411B74">
                  <w:pPr>
                    <w:jc w:val="center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445F" w:rsidRPr="004E3956" w:rsidRDefault="00D0445F" w:rsidP="00411B74">
                  <w:pPr>
                    <w:jc w:val="center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445F" w:rsidRPr="004E3956" w:rsidRDefault="00D0445F" w:rsidP="00411B7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0445F" w:rsidRPr="004E3956" w:rsidRDefault="00D0445F" w:rsidP="00D0445F">
                  <w:pPr>
                    <w:jc w:val="center"/>
                    <w:rPr>
                      <w:sz w:val="22"/>
                      <w:szCs w:val="22"/>
                    </w:rPr>
                  </w:pPr>
                  <w:r w:rsidRPr="004E3956">
                    <w:rPr>
                      <w:bCs/>
                      <w:sz w:val="22"/>
                      <w:szCs w:val="22"/>
                    </w:rPr>
                    <w:t>9,600</w:t>
                  </w:r>
                </w:p>
              </w:tc>
            </w:tr>
            <w:tr w:rsidR="00D0445F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445F" w:rsidRPr="00751809" w:rsidRDefault="00D0445F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445F" w:rsidRPr="004E3956" w:rsidRDefault="004E3956" w:rsidP="00411B74">
                  <w:pPr>
                    <w:jc w:val="both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Защита населения и территории от чрезвычайных ситуаций природного и техногенного характера, пожар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0445F" w:rsidRPr="004E3956" w:rsidRDefault="00D0445F" w:rsidP="00411B74">
                  <w:pPr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99600Р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445F" w:rsidRPr="004E3956" w:rsidRDefault="00D0445F" w:rsidP="00411B74">
                  <w:pPr>
                    <w:jc w:val="center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445F" w:rsidRPr="004E3956" w:rsidRDefault="00D0445F" w:rsidP="00411B74">
                  <w:pPr>
                    <w:jc w:val="center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445F" w:rsidRPr="004E3956" w:rsidRDefault="00D0445F" w:rsidP="00411B74">
                  <w:pPr>
                    <w:jc w:val="center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445F" w:rsidRPr="004E3956" w:rsidRDefault="004E3956" w:rsidP="00411B74">
                  <w:pPr>
                    <w:jc w:val="center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0445F" w:rsidRPr="004E3956" w:rsidRDefault="00D0445F" w:rsidP="00D0445F">
                  <w:pPr>
                    <w:jc w:val="center"/>
                    <w:rPr>
                      <w:sz w:val="22"/>
                      <w:szCs w:val="22"/>
                    </w:rPr>
                  </w:pPr>
                  <w:r w:rsidRPr="004E3956">
                    <w:rPr>
                      <w:bCs/>
                      <w:sz w:val="22"/>
                      <w:szCs w:val="22"/>
                    </w:rPr>
                    <w:t>9,600</w:t>
                  </w:r>
                </w:p>
              </w:tc>
            </w:tr>
            <w:tr w:rsidR="004B4D14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751809" w:rsidRDefault="004B4D1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751809" w:rsidRDefault="004B4D14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751809" w:rsidRDefault="00E0173F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751809" w:rsidRDefault="004B4D1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751809" w:rsidRDefault="004B4D1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751809" w:rsidRDefault="004B4D1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751809" w:rsidRDefault="004B4D1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751809" w:rsidRDefault="004E3956" w:rsidP="00266F1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910,81132</w:t>
                  </w:r>
                </w:p>
              </w:tc>
            </w:tr>
            <w:tr w:rsidR="004E3956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411B74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едупреждение и ликвидация последствий  чрезвычайных </w:t>
                  </w:r>
                  <w:r>
                    <w:rPr>
                      <w:sz w:val="22"/>
                      <w:szCs w:val="22"/>
                    </w:rPr>
                    <w:lastRenderedPageBreak/>
                    <w:t>ситуаций и стихийных бедствий природного и техногенного характе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999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Default="004E3956" w:rsidP="00A1337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,500</w:t>
                  </w:r>
                </w:p>
              </w:tc>
            </w:tr>
            <w:tr w:rsidR="004E3956" w:rsidRPr="00751809" w:rsidTr="00DF0BF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4E3956" w:rsidRDefault="004E3956" w:rsidP="00411B74">
                  <w:pPr>
                    <w:jc w:val="both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Default="004E3956">
                  <w:r w:rsidRPr="000725BA">
                    <w:rPr>
                      <w:sz w:val="22"/>
                      <w:szCs w:val="22"/>
                    </w:rPr>
                    <w:t>999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Default="004E3956" w:rsidP="004E3956">
                  <w:pPr>
                    <w:jc w:val="center"/>
                  </w:pPr>
                  <w:r w:rsidRPr="009E1DAC">
                    <w:rPr>
                      <w:bCs/>
                      <w:sz w:val="22"/>
                      <w:szCs w:val="22"/>
                    </w:rPr>
                    <w:t>1,500</w:t>
                  </w:r>
                </w:p>
              </w:tc>
            </w:tr>
            <w:tr w:rsidR="004E3956" w:rsidRPr="00751809" w:rsidTr="00DF0BF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4E3956" w:rsidRDefault="004E3956" w:rsidP="00411B74">
                  <w:pPr>
                    <w:jc w:val="both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4E3956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4E3956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Default="004E3956">
                  <w:r w:rsidRPr="000725BA">
                    <w:rPr>
                      <w:sz w:val="22"/>
                      <w:szCs w:val="22"/>
                    </w:rPr>
                    <w:t>999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Default="004E3956" w:rsidP="004E3956">
                  <w:pPr>
                    <w:jc w:val="center"/>
                  </w:pPr>
                  <w:r w:rsidRPr="009E1DAC">
                    <w:rPr>
                      <w:bCs/>
                      <w:sz w:val="22"/>
                      <w:szCs w:val="22"/>
                    </w:rPr>
                    <w:t>1,500</w:t>
                  </w:r>
                </w:p>
              </w:tc>
            </w:tr>
            <w:tr w:rsidR="004E3956" w:rsidRPr="00751809" w:rsidTr="00DF0BF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4E3956" w:rsidRDefault="004E3956" w:rsidP="00411B74">
                  <w:pPr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Default="004E3956">
                  <w:r w:rsidRPr="000725BA">
                    <w:rPr>
                      <w:sz w:val="22"/>
                      <w:szCs w:val="22"/>
                    </w:rPr>
                    <w:t>999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Default="004E3956" w:rsidP="004E3956">
                  <w:pPr>
                    <w:jc w:val="center"/>
                  </w:pPr>
                  <w:r w:rsidRPr="009E1DAC">
                    <w:rPr>
                      <w:bCs/>
                      <w:sz w:val="22"/>
                      <w:szCs w:val="22"/>
                    </w:rPr>
                    <w:t>1,500</w:t>
                  </w:r>
                </w:p>
              </w:tc>
            </w:tr>
            <w:tr w:rsidR="004E3956" w:rsidRPr="00751809" w:rsidTr="00DF0BF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4E3956" w:rsidRDefault="004E3956" w:rsidP="00411B74">
                  <w:pPr>
                    <w:jc w:val="both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Защита населения и территории от чрезвычайных ситуаций природного и техногенного характера, пожар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Default="004E3956">
                  <w:r w:rsidRPr="000725BA">
                    <w:rPr>
                      <w:sz w:val="22"/>
                      <w:szCs w:val="22"/>
                    </w:rPr>
                    <w:t>999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411B7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411B7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411B7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Default="004E3956" w:rsidP="004E3956">
                  <w:pPr>
                    <w:jc w:val="center"/>
                  </w:pPr>
                  <w:r w:rsidRPr="009E1DAC">
                    <w:rPr>
                      <w:bCs/>
                      <w:sz w:val="22"/>
                      <w:szCs w:val="22"/>
                    </w:rPr>
                    <w:t>1,500</w:t>
                  </w:r>
                </w:p>
              </w:tc>
            </w:tr>
            <w:tr w:rsidR="004E3956" w:rsidRPr="00751809" w:rsidTr="00DF0BF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C42B46" w:rsidRDefault="004E3956" w:rsidP="00411B74">
                  <w:pPr>
                    <w:spacing w:line="240" w:lineRule="atLeast"/>
                    <w:jc w:val="both"/>
                    <w:textAlignment w:val="top"/>
                    <w:rPr>
                      <w:b/>
                      <w:sz w:val="20"/>
                      <w:szCs w:val="20"/>
                    </w:rPr>
                  </w:pPr>
                  <w:r w:rsidRPr="00C42B46">
                    <w:rPr>
                      <w:b/>
                      <w:sz w:val="20"/>
                      <w:szCs w:val="20"/>
                    </w:rPr>
                    <w:t>Финансовая поддержка ТОС по средствам республиканского конкурса «Лучшее территориальное общественное самоуправлени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685295" w:rsidRDefault="004E3956" w:rsidP="00411B74">
                  <w:pPr>
                    <w:rPr>
                      <w:b/>
                    </w:rPr>
                  </w:pPr>
                  <w:r w:rsidRPr="00685295">
                    <w:rPr>
                      <w:b/>
                    </w:rPr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85295" w:rsidRDefault="004E3956" w:rsidP="00411B7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85295" w:rsidRDefault="004E3956" w:rsidP="00411B7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85295" w:rsidRDefault="004E3956" w:rsidP="00411B7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85295" w:rsidRDefault="004E3956" w:rsidP="00411B7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685295" w:rsidRDefault="004E3956" w:rsidP="00411B7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90</w:t>
                  </w:r>
                  <w:r w:rsidRPr="00685295">
                    <w:rPr>
                      <w:b/>
                    </w:rPr>
                    <w:t>,000</w:t>
                  </w:r>
                </w:p>
              </w:tc>
            </w:tr>
            <w:tr w:rsidR="004E3956" w:rsidRPr="00751809" w:rsidTr="00DF0BF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411B74">
                  <w:pPr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6A306A" w:rsidRDefault="004E3956" w:rsidP="00411B74">
                  <w:pPr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411B74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411B7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411B7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411B7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6A306A" w:rsidRDefault="004E3956" w:rsidP="00411B74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290,000</w:t>
                  </w:r>
                </w:p>
              </w:tc>
            </w:tr>
            <w:tr w:rsidR="004E3956" w:rsidRPr="00751809" w:rsidTr="00DF0BF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411B74">
                  <w:pPr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6A306A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6A306A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6A306A" w:rsidRDefault="004E3956" w:rsidP="00411B74">
                  <w:pPr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411B74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411B74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411B7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411B7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6A306A" w:rsidRDefault="004E3956" w:rsidP="00411B74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290,000</w:t>
                  </w:r>
                </w:p>
              </w:tc>
            </w:tr>
            <w:tr w:rsidR="004E3956" w:rsidRPr="00751809" w:rsidTr="00DF0BF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411B74">
                  <w:pPr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6A306A" w:rsidRDefault="004E3956">
                  <w:pPr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411B74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411B74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411B74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411B7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6A306A" w:rsidRDefault="004E3956" w:rsidP="004E3956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250,00</w:t>
                  </w:r>
                </w:p>
              </w:tc>
            </w:tr>
            <w:tr w:rsidR="004E3956" w:rsidRPr="00751809" w:rsidTr="00DF0BF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411B74">
                  <w:pPr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6A306A" w:rsidRDefault="004E3956">
                  <w:pPr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411B74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411B74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411B74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411B74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6A306A" w:rsidRDefault="004E3956" w:rsidP="004E3956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250,00</w:t>
                  </w:r>
                </w:p>
              </w:tc>
            </w:tr>
            <w:tr w:rsidR="004E3956" w:rsidRPr="00751809" w:rsidTr="00DF0BF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411B74">
                  <w:pPr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6A306A" w:rsidRDefault="004E3956" w:rsidP="00411B74">
                  <w:pPr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411B74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411B74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411B74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411B7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6A306A" w:rsidRDefault="004E3956" w:rsidP="004E3956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40,000</w:t>
                  </w:r>
                </w:p>
              </w:tc>
            </w:tr>
            <w:tr w:rsidR="004E3956" w:rsidRPr="00751809" w:rsidTr="00DF0BF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411B74">
                  <w:pPr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6A306A" w:rsidRDefault="004E3956" w:rsidP="00411B74">
                  <w:pPr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411B74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411B74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411B74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411B74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6A306A" w:rsidRDefault="004E3956" w:rsidP="00411B74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40,000</w:t>
                  </w:r>
                </w:p>
              </w:tc>
            </w:tr>
            <w:tr w:rsidR="004E3956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3C1FF9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1337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589,31132</w:t>
                  </w:r>
                </w:p>
              </w:tc>
            </w:tr>
            <w:tr w:rsidR="004E3956" w:rsidRPr="00751809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1337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20,200</w:t>
                  </w:r>
                </w:p>
              </w:tc>
            </w:tr>
            <w:tr w:rsidR="004E3956" w:rsidRPr="00751809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Default="004E3956" w:rsidP="004B6F54">
                  <w:pPr>
                    <w:jc w:val="center"/>
                  </w:pPr>
                  <w:r w:rsidRPr="00BF4381">
                    <w:rPr>
                      <w:bCs/>
                      <w:sz w:val="22"/>
                      <w:szCs w:val="22"/>
                    </w:rPr>
                    <w:t>320,200</w:t>
                  </w:r>
                </w:p>
              </w:tc>
            </w:tr>
            <w:tr w:rsidR="004E3956" w:rsidRPr="00751809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Default="004E3956" w:rsidP="004B6F54">
                  <w:pPr>
                    <w:jc w:val="center"/>
                  </w:pPr>
                  <w:r w:rsidRPr="00BF4381">
                    <w:rPr>
                      <w:bCs/>
                      <w:sz w:val="22"/>
                      <w:szCs w:val="22"/>
                    </w:rPr>
                    <w:t>320,200</w:t>
                  </w:r>
                </w:p>
              </w:tc>
            </w:tr>
            <w:tr w:rsidR="004E3956" w:rsidRPr="00751809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Default="004E3956" w:rsidP="004B6F54">
                  <w:pPr>
                    <w:jc w:val="center"/>
                  </w:pPr>
                  <w:r w:rsidRPr="00BF4381">
                    <w:rPr>
                      <w:bCs/>
                      <w:sz w:val="22"/>
                      <w:szCs w:val="22"/>
                    </w:rPr>
                    <w:t>320,200</w:t>
                  </w:r>
                </w:p>
              </w:tc>
            </w:tr>
            <w:tr w:rsidR="004E3956" w:rsidRPr="00751809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Взносы по обязательному социальному страхованию на выплаты по оплате труда работников и иные выплаты работникам 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1337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7,670</w:t>
                  </w:r>
                </w:p>
              </w:tc>
            </w:tr>
            <w:tr w:rsidR="004E3956" w:rsidRPr="00751809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Default="004E3956" w:rsidP="004B6F54">
                  <w:pPr>
                    <w:jc w:val="center"/>
                  </w:pPr>
                  <w:r w:rsidRPr="009B71B7">
                    <w:rPr>
                      <w:bCs/>
                      <w:sz w:val="22"/>
                      <w:szCs w:val="22"/>
                    </w:rPr>
                    <w:t>97,670</w:t>
                  </w:r>
                </w:p>
              </w:tc>
            </w:tr>
            <w:tr w:rsidR="004E3956" w:rsidRPr="00751809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Default="004E3956" w:rsidP="004B6F54">
                  <w:pPr>
                    <w:jc w:val="center"/>
                  </w:pPr>
                  <w:r w:rsidRPr="009B71B7">
                    <w:rPr>
                      <w:bCs/>
                      <w:sz w:val="22"/>
                      <w:szCs w:val="22"/>
                    </w:rPr>
                    <w:t>97,670</w:t>
                  </w:r>
                </w:p>
              </w:tc>
            </w:tr>
            <w:tr w:rsidR="004E3956" w:rsidRPr="00751809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Default="004E3956" w:rsidP="004B6F54">
                  <w:pPr>
                    <w:jc w:val="center"/>
                  </w:pPr>
                  <w:r w:rsidRPr="009B71B7">
                    <w:rPr>
                      <w:bCs/>
                      <w:sz w:val="22"/>
                      <w:szCs w:val="22"/>
                    </w:rPr>
                    <w:t>97,670</w:t>
                  </w:r>
                </w:p>
              </w:tc>
            </w:tr>
            <w:tr w:rsidR="004E3956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4E3956" w:rsidRPr="00751809" w:rsidRDefault="004E3956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E3956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817FC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655,900</w:t>
                  </w:r>
                </w:p>
              </w:tc>
            </w:tr>
            <w:tr w:rsidR="004E3956" w:rsidRPr="00751809" w:rsidTr="006B190A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Default="004E3956" w:rsidP="004B6F54">
                  <w:pPr>
                    <w:jc w:val="center"/>
                  </w:pPr>
                  <w:r w:rsidRPr="00B737CA">
                    <w:rPr>
                      <w:bCs/>
                      <w:sz w:val="22"/>
                      <w:szCs w:val="22"/>
                    </w:rPr>
                    <w:t>655,900</w:t>
                  </w:r>
                </w:p>
              </w:tc>
            </w:tr>
            <w:tr w:rsidR="004E3956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Default="004E3956" w:rsidP="004B6F54">
                  <w:pPr>
                    <w:jc w:val="center"/>
                  </w:pPr>
                  <w:r w:rsidRPr="00B737CA">
                    <w:rPr>
                      <w:bCs/>
                      <w:sz w:val="22"/>
                      <w:szCs w:val="22"/>
                    </w:rPr>
                    <w:t>655,900</w:t>
                  </w:r>
                </w:p>
              </w:tc>
            </w:tr>
            <w:tr w:rsidR="004E3956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9709B3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9709B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9709B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9709B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9709B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8,000</w:t>
                  </w:r>
                </w:p>
              </w:tc>
            </w:tr>
            <w:tr w:rsidR="004E3956" w:rsidRPr="00751809" w:rsidTr="000944C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9709B3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9709B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9709B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Default="004E3956" w:rsidP="004B6F54">
                  <w:pPr>
                    <w:jc w:val="center"/>
                  </w:pPr>
                  <w:r w:rsidRPr="006A59EB">
                    <w:rPr>
                      <w:bCs/>
                      <w:sz w:val="22"/>
                      <w:szCs w:val="22"/>
                    </w:rPr>
                    <w:t>198,000</w:t>
                  </w:r>
                </w:p>
              </w:tc>
            </w:tr>
            <w:tr w:rsidR="004E3956" w:rsidRPr="00751809" w:rsidTr="000944C0">
              <w:trPr>
                <w:trHeight w:val="28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9709B3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9709B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Default="004E3956" w:rsidP="004B6F54">
                  <w:pPr>
                    <w:jc w:val="center"/>
                  </w:pPr>
                  <w:r w:rsidRPr="006A59EB">
                    <w:rPr>
                      <w:bCs/>
                      <w:sz w:val="22"/>
                      <w:szCs w:val="22"/>
                    </w:rPr>
                    <w:t>198,000</w:t>
                  </w:r>
                </w:p>
              </w:tc>
            </w:tr>
            <w:tr w:rsidR="004E3956" w:rsidRPr="00751809" w:rsidTr="000944C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977CA1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977CA1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977CA1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977CA1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977CA1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Default="004E3956" w:rsidP="004B6F54">
                  <w:pPr>
                    <w:jc w:val="center"/>
                  </w:pPr>
                  <w:r w:rsidRPr="006A59EB">
                    <w:rPr>
                      <w:bCs/>
                      <w:sz w:val="22"/>
                      <w:szCs w:val="22"/>
                    </w:rPr>
                    <w:t>198,000</w:t>
                  </w:r>
                </w:p>
              </w:tc>
            </w:tr>
            <w:tr w:rsidR="004E3956" w:rsidRPr="00751809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977CA1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977CA1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6A306A" w:rsidP="004B6F5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3,87332</w:t>
                  </w:r>
                </w:p>
              </w:tc>
            </w:tr>
            <w:tr w:rsidR="006A306A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306A" w:rsidRPr="00751809" w:rsidRDefault="006A306A" w:rsidP="00977CA1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977CA1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306A" w:rsidRDefault="006A306A" w:rsidP="006A306A">
                  <w:pPr>
                    <w:jc w:val="center"/>
                  </w:pPr>
                  <w:r w:rsidRPr="00DE57AA">
                    <w:rPr>
                      <w:sz w:val="22"/>
                      <w:szCs w:val="22"/>
                    </w:rPr>
                    <w:t>53,87332</w:t>
                  </w:r>
                </w:p>
              </w:tc>
            </w:tr>
            <w:tr w:rsidR="006A306A" w:rsidRPr="00751809" w:rsidTr="006B190A">
              <w:trPr>
                <w:trHeight w:val="3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306A" w:rsidRPr="00751809" w:rsidRDefault="006A306A" w:rsidP="00977CA1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C4630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306A" w:rsidRDefault="006A306A" w:rsidP="006A306A">
                  <w:pPr>
                    <w:jc w:val="center"/>
                  </w:pPr>
                  <w:r w:rsidRPr="00DE57AA">
                    <w:rPr>
                      <w:sz w:val="22"/>
                      <w:szCs w:val="22"/>
                    </w:rPr>
                    <w:t>53,87332</w:t>
                  </w:r>
                </w:p>
              </w:tc>
            </w:tr>
            <w:tr w:rsidR="006A306A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306A" w:rsidRPr="00751809" w:rsidRDefault="006A306A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306A" w:rsidRPr="00751809" w:rsidRDefault="006A306A" w:rsidP="00977CA1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C4630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306A" w:rsidRDefault="006A306A" w:rsidP="006A306A">
                  <w:pPr>
                    <w:jc w:val="center"/>
                  </w:pPr>
                  <w:r w:rsidRPr="00DE57AA">
                    <w:rPr>
                      <w:sz w:val="22"/>
                      <w:szCs w:val="22"/>
                    </w:rPr>
                    <w:t>53,87332</w:t>
                  </w:r>
                </w:p>
              </w:tc>
            </w:tr>
            <w:tr w:rsidR="006A306A" w:rsidRPr="00751809" w:rsidTr="004636D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411B74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306A" w:rsidRPr="00751809" w:rsidRDefault="006A306A" w:rsidP="00411B74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411B7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411B7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411B7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411B7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306A" w:rsidRPr="00751809" w:rsidRDefault="006A306A" w:rsidP="00411B7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,000</w:t>
                  </w:r>
                </w:p>
              </w:tc>
            </w:tr>
            <w:tr w:rsidR="006A306A" w:rsidRPr="00751809" w:rsidTr="0044534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411B74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306A" w:rsidRPr="00751809" w:rsidRDefault="006A306A" w:rsidP="00411B74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306A" w:rsidRDefault="006A306A" w:rsidP="006A306A">
                  <w:pPr>
                    <w:jc w:val="center"/>
                  </w:pPr>
                  <w:r w:rsidRPr="00C955B4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411B74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411B7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411B7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306A" w:rsidRDefault="006A306A" w:rsidP="006A306A">
                  <w:pPr>
                    <w:jc w:val="center"/>
                  </w:pPr>
                  <w:r w:rsidRPr="0089042C">
                    <w:rPr>
                      <w:sz w:val="22"/>
                      <w:szCs w:val="22"/>
                    </w:rPr>
                    <w:t>7,000</w:t>
                  </w:r>
                </w:p>
              </w:tc>
            </w:tr>
            <w:tr w:rsidR="006A306A" w:rsidRPr="00751809" w:rsidTr="0044534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411B74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306A" w:rsidRPr="00751809" w:rsidRDefault="006A306A" w:rsidP="00411B74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306A" w:rsidRDefault="006A306A" w:rsidP="006A306A">
                  <w:pPr>
                    <w:jc w:val="center"/>
                  </w:pPr>
                  <w:r w:rsidRPr="00C955B4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411B74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411B74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411B7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306A" w:rsidRDefault="006A306A" w:rsidP="006A306A">
                  <w:pPr>
                    <w:jc w:val="center"/>
                  </w:pPr>
                  <w:r w:rsidRPr="0089042C">
                    <w:rPr>
                      <w:sz w:val="22"/>
                      <w:szCs w:val="22"/>
                    </w:rPr>
                    <w:t>7,000</w:t>
                  </w:r>
                </w:p>
              </w:tc>
            </w:tr>
            <w:tr w:rsidR="006A306A" w:rsidRPr="00751809" w:rsidTr="0044534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306A" w:rsidRPr="00751809" w:rsidRDefault="006A306A" w:rsidP="00411B74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306A" w:rsidRPr="00751809" w:rsidRDefault="006A306A" w:rsidP="00411B74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306A" w:rsidRDefault="006A306A" w:rsidP="006A306A">
                  <w:pPr>
                    <w:jc w:val="center"/>
                  </w:pPr>
                  <w:r w:rsidRPr="00C955B4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411B74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411B74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411B74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306A" w:rsidRDefault="006A306A" w:rsidP="006A306A">
                  <w:pPr>
                    <w:jc w:val="center"/>
                  </w:pPr>
                  <w:r w:rsidRPr="0089042C">
                    <w:rPr>
                      <w:sz w:val="22"/>
                      <w:szCs w:val="22"/>
                    </w:rPr>
                    <w:t>7,000</w:t>
                  </w:r>
                </w:p>
              </w:tc>
            </w:tr>
            <w:tr w:rsidR="004E3956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174991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E3956" w:rsidRPr="00751809" w:rsidRDefault="004E3956" w:rsidP="005A7C3B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680C17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,000</w:t>
                  </w:r>
                </w:p>
              </w:tc>
            </w:tr>
            <w:tr w:rsidR="004E3956" w:rsidRPr="00751809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174991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362CF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174991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17499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17499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985224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,000</w:t>
                  </w:r>
                </w:p>
              </w:tc>
            </w:tr>
            <w:tr w:rsidR="004E3956" w:rsidRPr="00751809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174991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362CF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174991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174991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17499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985224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,000</w:t>
                  </w:r>
                </w:p>
              </w:tc>
            </w:tr>
            <w:tr w:rsidR="004E3956" w:rsidRPr="00751809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174991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362CF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174991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174991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174991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985224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,000</w:t>
                  </w:r>
                </w:p>
              </w:tc>
            </w:tr>
            <w:tr w:rsidR="004E3956" w:rsidRPr="00751809" w:rsidTr="00C167C9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E3956" w:rsidRPr="00751809" w:rsidTr="006B190A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E3956" w:rsidRPr="00751809" w:rsidTr="006B190A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2A015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E3956" w:rsidRPr="00751809" w:rsidRDefault="004E3956" w:rsidP="000C061C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E3956" w:rsidRPr="00751809" w:rsidRDefault="004E3956" w:rsidP="000C061C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E3956" w:rsidRPr="00751809" w:rsidRDefault="004E3956" w:rsidP="000C061C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98522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,000</w:t>
                  </w:r>
                </w:p>
              </w:tc>
            </w:tr>
            <w:tr w:rsidR="004E3956" w:rsidRPr="00751809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6A306A" w:rsidP="000944C0">
                  <w:pPr>
                    <w:jc w:val="both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Защита населения и территории от чрезвычайных ситуаций природного и техногенного характера, пожар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2A015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E3956" w:rsidRPr="00751809" w:rsidRDefault="004E3956" w:rsidP="000C061C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E3956" w:rsidRPr="00751809" w:rsidRDefault="004E3956" w:rsidP="000C061C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E3956" w:rsidRPr="00751809" w:rsidRDefault="006A306A" w:rsidP="000C061C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C4630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4E3956" w:rsidRPr="00751809" w:rsidRDefault="004E3956" w:rsidP="004B6F5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,000</w:t>
                  </w:r>
                </w:p>
              </w:tc>
            </w:tr>
            <w:tr w:rsidR="004E3956" w:rsidRPr="00751809" w:rsidTr="006B190A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0A2B4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39236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75,200</w:t>
                  </w:r>
                </w:p>
              </w:tc>
            </w:tr>
            <w:tr w:rsidR="004E3956" w:rsidRPr="00751809" w:rsidTr="00C167C9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6A306A" w:rsidP="00A63679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купка энергетических ресурс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0A2B4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6A306A" w:rsidP="000A2B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Default="004E3956" w:rsidP="004B6F54">
                  <w:pPr>
                    <w:jc w:val="center"/>
                  </w:pPr>
                  <w:r w:rsidRPr="00575741">
                    <w:rPr>
                      <w:bCs/>
                      <w:sz w:val="22"/>
                      <w:szCs w:val="22"/>
                    </w:rPr>
                    <w:t>175,200</w:t>
                  </w:r>
                </w:p>
              </w:tc>
            </w:tr>
            <w:tr w:rsidR="004E3956" w:rsidRPr="00751809" w:rsidTr="006B190A">
              <w:trPr>
                <w:trHeight w:val="48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0A2B4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6A306A" w:rsidP="000A2B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0A2B4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Default="004E3956" w:rsidP="004B6F54">
                  <w:pPr>
                    <w:jc w:val="center"/>
                  </w:pPr>
                  <w:r w:rsidRPr="00575741">
                    <w:rPr>
                      <w:bCs/>
                      <w:sz w:val="22"/>
                      <w:szCs w:val="22"/>
                    </w:rPr>
                    <w:t>175,200</w:t>
                  </w:r>
                </w:p>
              </w:tc>
            </w:tr>
            <w:tr w:rsidR="004E3956" w:rsidRPr="00751809" w:rsidTr="006B190A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0A2B4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6A306A" w:rsidP="000A2B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0A2B4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0A2B4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Default="004E3956" w:rsidP="004B6F54">
                  <w:pPr>
                    <w:jc w:val="center"/>
                  </w:pPr>
                  <w:r w:rsidRPr="00575741">
                    <w:rPr>
                      <w:bCs/>
                      <w:sz w:val="22"/>
                      <w:szCs w:val="22"/>
                    </w:rPr>
                    <w:t>175,200</w:t>
                  </w:r>
                </w:p>
              </w:tc>
            </w:tr>
            <w:tr w:rsidR="004E3956" w:rsidRPr="00751809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0A2B4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6A306A" w:rsidP="000A2B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0A2B4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0A2B4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Default="004E3956" w:rsidP="004B6F54">
                  <w:pPr>
                    <w:jc w:val="center"/>
                  </w:pPr>
                  <w:r w:rsidRPr="00575741">
                    <w:rPr>
                      <w:bCs/>
                      <w:sz w:val="22"/>
                      <w:szCs w:val="22"/>
                    </w:rPr>
                    <w:t>175,200</w:t>
                  </w:r>
                </w:p>
              </w:tc>
            </w:tr>
            <w:tr w:rsidR="004E3956" w:rsidRPr="00751809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24135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</w:t>
                  </w:r>
                  <w:r w:rsidRPr="00751809">
                    <w:rPr>
                      <w:bCs/>
                      <w:sz w:val="22"/>
                      <w:szCs w:val="22"/>
                    </w:rPr>
                    <w:t>0,000</w:t>
                  </w:r>
                </w:p>
              </w:tc>
            </w:tr>
            <w:tr w:rsidR="004E3956" w:rsidRPr="00751809" w:rsidTr="00C167C9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71273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</w:t>
                  </w:r>
                  <w:r w:rsidRPr="00751809">
                    <w:rPr>
                      <w:bCs/>
                      <w:sz w:val="22"/>
                      <w:szCs w:val="22"/>
                    </w:rPr>
                    <w:t>0,000</w:t>
                  </w:r>
                </w:p>
              </w:tc>
            </w:tr>
            <w:tr w:rsidR="004E3956" w:rsidRPr="00751809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71273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</w:t>
                  </w:r>
                  <w:r w:rsidRPr="00751809">
                    <w:rPr>
                      <w:bCs/>
                      <w:sz w:val="22"/>
                      <w:szCs w:val="22"/>
                    </w:rPr>
                    <w:t>0,000</w:t>
                  </w:r>
                </w:p>
              </w:tc>
            </w:tr>
            <w:tr w:rsidR="004E3956" w:rsidRPr="00751809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71273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</w:t>
                  </w:r>
                  <w:r w:rsidRPr="00751809">
                    <w:rPr>
                      <w:bCs/>
                      <w:sz w:val="22"/>
                      <w:szCs w:val="22"/>
                    </w:rPr>
                    <w:t>0,000</w:t>
                  </w:r>
                </w:p>
              </w:tc>
            </w:tr>
            <w:tr w:rsidR="004E3956" w:rsidRPr="00751809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241356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71273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</w:t>
                  </w:r>
                  <w:r w:rsidRPr="00751809">
                    <w:rPr>
                      <w:bCs/>
                      <w:sz w:val="22"/>
                      <w:szCs w:val="22"/>
                    </w:rPr>
                    <w:t>0,000</w:t>
                  </w:r>
                </w:p>
              </w:tc>
            </w:tr>
            <w:tr w:rsidR="004E3956" w:rsidRPr="00751809" w:rsidTr="00BF7202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Уплата прочих налогов и сбор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BF720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E3956" w:rsidRPr="00751809" w:rsidRDefault="004E3956" w:rsidP="00BF720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E3956" w:rsidRPr="00751809" w:rsidRDefault="004E3956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E3956" w:rsidRPr="00751809" w:rsidRDefault="004E3956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E3956" w:rsidRPr="00751809" w:rsidRDefault="004E3956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2C46DA" w:rsidP="0071273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6,500</w:t>
                  </w:r>
                </w:p>
              </w:tc>
            </w:tr>
            <w:tr w:rsidR="004E3956" w:rsidRPr="00751809" w:rsidTr="00BF7202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BF720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BF720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E3956" w:rsidRPr="00751809" w:rsidRDefault="004E3956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E3956" w:rsidRPr="00751809" w:rsidRDefault="004E3956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E3956" w:rsidRPr="00751809" w:rsidRDefault="004E3956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2C46DA" w:rsidP="004B6F5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6,500</w:t>
                  </w:r>
                </w:p>
              </w:tc>
            </w:tr>
            <w:tr w:rsidR="004E3956" w:rsidRPr="00751809" w:rsidTr="00BF7202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BF720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BF720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E3956" w:rsidRPr="00751809" w:rsidRDefault="004E3956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E3956" w:rsidRPr="00751809" w:rsidRDefault="004E3956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E3956" w:rsidRPr="00751809" w:rsidRDefault="004E3956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Default="002C46DA" w:rsidP="004B6F54">
                  <w:pPr>
                    <w:jc w:val="center"/>
                  </w:pPr>
                  <w:r>
                    <w:rPr>
                      <w:bCs/>
                      <w:sz w:val="22"/>
                      <w:szCs w:val="22"/>
                    </w:rPr>
                    <w:t>6,500</w:t>
                  </w:r>
                </w:p>
              </w:tc>
            </w:tr>
            <w:tr w:rsidR="004E3956" w:rsidRPr="00751809" w:rsidTr="002C46DA">
              <w:trPr>
                <w:trHeight w:val="48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BF720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BF720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E3956" w:rsidRPr="00751809" w:rsidRDefault="004E3956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E3956" w:rsidRPr="00751809" w:rsidRDefault="004E3956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E3956" w:rsidRPr="00751809" w:rsidRDefault="004E3956" w:rsidP="0071273B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Default="002C46DA" w:rsidP="004B6F54">
                  <w:pPr>
                    <w:jc w:val="center"/>
                  </w:pPr>
                  <w:r>
                    <w:rPr>
                      <w:bCs/>
                      <w:sz w:val="22"/>
                      <w:szCs w:val="22"/>
                    </w:rPr>
                    <w:t>6,500</w:t>
                  </w:r>
                </w:p>
              </w:tc>
            </w:tr>
            <w:tr w:rsidR="004E3956" w:rsidRPr="00751809" w:rsidTr="00BF7202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E41ACF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Уплата иных платеже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BF720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E3956" w:rsidRPr="00751809" w:rsidRDefault="004E3956" w:rsidP="00E41AC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E3956" w:rsidRPr="00751809" w:rsidRDefault="004E3956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E3956" w:rsidRPr="00751809" w:rsidRDefault="004E3956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E3956" w:rsidRPr="00751809" w:rsidRDefault="004E3956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2C46DA" w:rsidP="00BF720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,500</w:t>
                  </w:r>
                </w:p>
              </w:tc>
            </w:tr>
            <w:tr w:rsidR="002C46DA" w:rsidRPr="00751809" w:rsidTr="00BF7202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BF7202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C46DA" w:rsidRPr="00751809" w:rsidRDefault="002C46DA" w:rsidP="00BF720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C46DA" w:rsidRPr="00751809" w:rsidRDefault="002C46DA" w:rsidP="00E41AC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2C46DA" w:rsidRPr="00751809" w:rsidRDefault="002C46DA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2C46DA" w:rsidRPr="00751809" w:rsidRDefault="002C46DA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2C46DA" w:rsidRPr="00751809" w:rsidRDefault="002C46DA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C46DA" w:rsidRDefault="002C46DA" w:rsidP="002C46DA">
                  <w:pPr>
                    <w:jc w:val="center"/>
                  </w:pPr>
                  <w:r w:rsidRPr="00DB50F5">
                    <w:rPr>
                      <w:bCs/>
                      <w:sz w:val="22"/>
                      <w:szCs w:val="22"/>
                    </w:rPr>
                    <w:t>3,500</w:t>
                  </w:r>
                </w:p>
              </w:tc>
            </w:tr>
            <w:tr w:rsidR="002C46DA" w:rsidRPr="00751809" w:rsidTr="00BF7202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BF7202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C46DA" w:rsidRPr="00751809" w:rsidRDefault="002C46DA" w:rsidP="00BF720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C46DA" w:rsidRPr="00751809" w:rsidRDefault="002C46DA" w:rsidP="00E41AC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2C46DA" w:rsidRPr="00751809" w:rsidRDefault="002C46DA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2C46DA" w:rsidRPr="00751809" w:rsidRDefault="002C46DA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2C46DA" w:rsidRPr="00751809" w:rsidRDefault="002C46DA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C46DA" w:rsidRDefault="002C46DA" w:rsidP="002C46DA">
                  <w:pPr>
                    <w:jc w:val="center"/>
                  </w:pPr>
                  <w:r w:rsidRPr="00DB50F5">
                    <w:rPr>
                      <w:bCs/>
                      <w:sz w:val="22"/>
                      <w:szCs w:val="22"/>
                    </w:rPr>
                    <w:t>3,500</w:t>
                  </w:r>
                </w:p>
              </w:tc>
            </w:tr>
            <w:tr w:rsidR="002C46DA" w:rsidRPr="00751809" w:rsidTr="00BF7202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BF7202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C46DA" w:rsidRPr="00751809" w:rsidRDefault="002C46DA" w:rsidP="00BF720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C46DA" w:rsidRPr="00751809" w:rsidRDefault="002C46DA" w:rsidP="00E41AC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2C46DA" w:rsidRPr="00751809" w:rsidRDefault="002C46DA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2C46DA" w:rsidRPr="00751809" w:rsidRDefault="002C46DA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2C46DA" w:rsidRPr="00751809" w:rsidRDefault="002C46DA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C46DA" w:rsidRDefault="002C46DA" w:rsidP="002C46DA">
                  <w:pPr>
                    <w:jc w:val="center"/>
                  </w:pPr>
                  <w:r w:rsidRPr="00DB50F5">
                    <w:rPr>
                      <w:bCs/>
                      <w:sz w:val="22"/>
                      <w:szCs w:val="22"/>
                    </w:rPr>
                    <w:t>3,500</w:t>
                  </w:r>
                </w:p>
              </w:tc>
            </w:tr>
            <w:tr w:rsidR="004E3956" w:rsidRPr="00751809" w:rsidTr="00A63679">
              <w:trPr>
                <w:trHeight w:val="49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BE4CFB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E4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E4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E4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2C46DA" w:rsidP="00BE4CF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,96752</w:t>
                  </w:r>
                </w:p>
              </w:tc>
            </w:tr>
            <w:tr w:rsidR="002C46DA" w:rsidRPr="00751809" w:rsidTr="006B190A">
              <w:trPr>
                <w:trHeight w:val="4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C46DA" w:rsidRPr="00751809" w:rsidRDefault="002C46DA" w:rsidP="00BE4CFB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BE4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BE4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C46DA" w:rsidRDefault="002C46DA" w:rsidP="002C46DA">
                  <w:pPr>
                    <w:jc w:val="center"/>
                  </w:pPr>
                  <w:r w:rsidRPr="00132CD2">
                    <w:rPr>
                      <w:bCs/>
                      <w:sz w:val="22"/>
                      <w:szCs w:val="22"/>
                    </w:rPr>
                    <w:t>3,96752</w:t>
                  </w:r>
                </w:p>
              </w:tc>
            </w:tr>
            <w:tr w:rsidR="002C46DA" w:rsidRPr="00751809" w:rsidTr="006B190A">
              <w:trPr>
                <w:trHeight w:val="26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C46DA" w:rsidRPr="00751809" w:rsidRDefault="002C46DA" w:rsidP="00BE4CFB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BE4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C46DA" w:rsidRDefault="002C46DA" w:rsidP="002C46DA">
                  <w:pPr>
                    <w:jc w:val="center"/>
                  </w:pPr>
                  <w:r w:rsidRPr="00132CD2">
                    <w:rPr>
                      <w:bCs/>
                      <w:sz w:val="22"/>
                      <w:szCs w:val="22"/>
                    </w:rPr>
                    <w:t>3,96752</w:t>
                  </w:r>
                </w:p>
              </w:tc>
            </w:tr>
            <w:tr w:rsidR="002C46DA" w:rsidRPr="00751809" w:rsidTr="006B190A">
              <w:trPr>
                <w:trHeight w:val="27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C46DA" w:rsidRPr="00751809" w:rsidRDefault="002C46DA" w:rsidP="00BE4CFB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C46DA" w:rsidRDefault="002C46DA" w:rsidP="002C46DA">
                  <w:pPr>
                    <w:jc w:val="center"/>
                  </w:pPr>
                  <w:r w:rsidRPr="00132CD2">
                    <w:rPr>
                      <w:bCs/>
                      <w:sz w:val="22"/>
                      <w:szCs w:val="22"/>
                    </w:rPr>
                    <w:t>3,96752</w:t>
                  </w:r>
                </w:p>
              </w:tc>
            </w:tr>
            <w:tr w:rsidR="002C46DA" w:rsidRPr="00751809" w:rsidTr="006B190A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411B74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купка энергетических ресурс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C46DA" w:rsidRPr="00751809" w:rsidRDefault="002C46DA" w:rsidP="00411B74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411B7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411B7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411B7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411B7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C46DA" w:rsidRPr="00132CD2" w:rsidRDefault="002C46DA" w:rsidP="002C46D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13,50048</w:t>
                  </w:r>
                </w:p>
              </w:tc>
            </w:tr>
            <w:tr w:rsidR="002C46DA" w:rsidRPr="00751809" w:rsidTr="00737A3E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411B74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C46DA" w:rsidRPr="00751809" w:rsidRDefault="002C46DA" w:rsidP="00411B74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C46DA" w:rsidRDefault="002C46DA" w:rsidP="002C46DA">
                  <w:pPr>
                    <w:jc w:val="center"/>
                  </w:pPr>
                  <w:r w:rsidRPr="00C67303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411B74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411B7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411B7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C46DA" w:rsidRDefault="002C46DA">
                  <w:r w:rsidRPr="00653694">
                    <w:rPr>
                      <w:bCs/>
                      <w:sz w:val="22"/>
                      <w:szCs w:val="22"/>
                    </w:rPr>
                    <w:t>1013,50048</w:t>
                  </w:r>
                </w:p>
              </w:tc>
            </w:tr>
            <w:tr w:rsidR="002C46DA" w:rsidRPr="00751809" w:rsidTr="00737A3E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411B74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C46DA" w:rsidRPr="00751809" w:rsidRDefault="002C46DA" w:rsidP="00411B74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C46DA" w:rsidRDefault="002C46DA" w:rsidP="002C46DA">
                  <w:pPr>
                    <w:jc w:val="center"/>
                  </w:pPr>
                  <w:r w:rsidRPr="00C67303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411B74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411B74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411B7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C46DA" w:rsidRDefault="002C46DA">
                  <w:r w:rsidRPr="00653694">
                    <w:rPr>
                      <w:bCs/>
                      <w:sz w:val="22"/>
                      <w:szCs w:val="22"/>
                    </w:rPr>
                    <w:t>1013,50048</w:t>
                  </w:r>
                </w:p>
              </w:tc>
            </w:tr>
            <w:tr w:rsidR="002C46DA" w:rsidRPr="00751809" w:rsidTr="00737A3E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411B74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C46DA" w:rsidRPr="00751809" w:rsidRDefault="002C46DA" w:rsidP="00411B74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C46DA" w:rsidRDefault="002C46DA" w:rsidP="002C46DA">
                  <w:pPr>
                    <w:jc w:val="center"/>
                  </w:pPr>
                  <w:r w:rsidRPr="00C67303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411B74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411B74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411B74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C46DA" w:rsidRDefault="002C46DA">
                  <w:r w:rsidRPr="00653694">
                    <w:rPr>
                      <w:bCs/>
                      <w:sz w:val="22"/>
                      <w:szCs w:val="22"/>
                    </w:rPr>
                    <w:t>1013,50048</w:t>
                  </w:r>
                </w:p>
              </w:tc>
            </w:tr>
            <w:tr w:rsidR="004E3956" w:rsidRPr="00751809" w:rsidTr="00BF7202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51809">
                    <w:rPr>
                      <w:b/>
                      <w:sz w:val="22"/>
                      <w:szCs w:val="22"/>
                    </w:rPr>
                    <w:t>20,000</w:t>
                  </w:r>
                </w:p>
              </w:tc>
            </w:tr>
            <w:tr w:rsidR="004E3956" w:rsidRPr="00751809" w:rsidTr="00BF7202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E41ACF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0,000</w:t>
                  </w:r>
                </w:p>
              </w:tc>
            </w:tr>
            <w:tr w:rsidR="004E3956" w:rsidRPr="00751809" w:rsidTr="00BF7202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0,000</w:t>
                  </w:r>
                </w:p>
              </w:tc>
            </w:tr>
            <w:tr w:rsidR="004E3956" w:rsidRPr="00751809" w:rsidTr="00BF7202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Массовый спор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0,000</w:t>
                  </w:r>
                </w:p>
              </w:tc>
            </w:tr>
            <w:tr w:rsidR="004E3956" w:rsidRPr="00751809" w:rsidTr="00BF7202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1D2AD6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еспечение мероприятий по расходам в связи с 75-летием Победы в Великой Отечественной  войн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90081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,000</w:t>
                  </w:r>
                </w:p>
              </w:tc>
            </w:tr>
            <w:tr w:rsidR="004E3956" w:rsidRPr="00751809" w:rsidTr="00260FCE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260FCE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90081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Default="004E3956" w:rsidP="00D93443">
                  <w:pPr>
                    <w:jc w:val="center"/>
                  </w:pPr>
                  <w:r w:rsidRPr="00D908BF">
                    <w:rPr>
                      <w:sz w:val="22"/>
                      <w:szCs w:val="22"/>
                    </w:rPr>
                    <w:t>30,000</w:t>
                  </w:r>
                </w:p>
              </w:tc>
            </w:tr>
            <w:tr w:rsidR="004E3956" w:rsidRPr="00751809" w:rsidTr="00260FCE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260FCE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260FCE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90081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260FCE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Default="004E3956" w:rsidP="00D93443">
                  <w:pPr>
                    <w:jc w:val="center"/>
                  </w:pPr>
                  <w:r w:rsidRPr="00D908BF">
                    <w:rPr>
                      <w:sz w:val="22"/>
                      <w:szCs w:val="22"/>
                    </w:rPr>
                    <w:t>30,000</w:t>
                  </w:r>
                </w:p>
              </w:tc>
            </w:tr>
            <w:tr w:rsidR="004E3956" w:rsidRPr="00751809" w:rsidTr="00260FCE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260FCE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260FCE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90081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260FCE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Default="004E3956" w:rsidP="00D93443">
                  <w:pPr>
                    <w:jc w:val="center"/>
                  </w:pPr>
                  <w:r w:rsidRPr="00D908BF">
                    <w:rPr>
                      <w:sz w:val="22"/>
                      <w:szCs w:val="22"/>
                    </w:rPr>
                    <w:t>30,000</w:t>
                  </w:r>
                </w:p>
              </w:tc>
            </w:tr>
            <w:tr w:rsidR="004E3956" w:rsidRPr="00751809" w:rsidTr="00260FCE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260FCE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260FCE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90081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260FCE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Default="004E3956" w:rsidP="00D93443">
                  <w:pPr>
                    <w:jc w:val="center"/>
                  </w:pPr>
                  <w:r w:rsidRPr="00D908BF">
                    <w:rPr>
                      <w:sz w:val="22"/>
                      <w:szCs w:val="22"/>
                    </w:rPr>
                    <w:t>30,000</w:t>
                  </w:r>
                </w:p>
              </w:tc>
            </w:tr>
            <w:tr w:rsidR="004E3956" w:rsidRPr="00751809" w:rsidTr="006B190A">
              <w:trPr>
                <w:trHeight w:val="273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9600A5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ВСЕГО РАСХОД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9600A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9600A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9600A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9600A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9600A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2C46DA" w:rsidP="002C46D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810,66532</w:t>
                  </w:r>
                </w:p>
              </w:tc>
            </w:tr>
            <w:tr w:rsidR="004E3956" w:rsidRPr="00751809" w:rsidTr="006B190A">
              <w:trPr>
                <w:trHeight w:val="48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9600A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51809">
                    <w:rPr>
                      <w:color w:val="000000"/>
                      <w:sz w:val="22"/>
                      <w:szCs w:val="22"/>
                    </w:rPr>
                    <w:t>Дефицит</w:t>
                  </w:r>
                  <w:proofErr w:type="gramStart"/>
                  <w:r w:rsidRPr="00751809">
                    <w:rPr>
                      <w:color w:val="000000"/>
                      <w:sz w:val="22"/>
                      <w:szCs w:val="22"/>
                    </w:rPr>
                    <w:t xml:space="preserve"> (-), </w:t>
                  </w:r>
                  <w:proofErr w:type="gramEnd"/>
                  <w:r w:rsidRPr="00751809">
                    <w:rPr>
                      <w:color w:val="000000"/>
                      <w:sz w:val="22"/>
                      <w:szCs w:val="22"/>
                    </w:rPr>
                    <w:t>профицит (+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2C46DA" w:rsidP="002C46D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+9,87332</w:t>
                  </w:r>
                </w:p>
              </w:tc>
            </w:tr>
          </w:tbl>
          <w:p w:rsidR="00464C6A" w:rsidRPr="00751809" w:rsidRDefault="00464C6A" w:rsidP="00A009D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64C6A" w:rsidRPr="00751809" w:rsidTr="00146838">
        <w:trPr>
          <w:trHeight w:val="9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464C6A" w:rsidRPr="00751809" w:rsidRDefault="00464C6A" w:rsidP="00A009DF">
            <w:pPr>
              <w:jc w:val="right"/>
              <w:rPr>
                <w:sz w:val="22"/>
                <w:szCs w:val="22"/>
              </w:rPr>
            </w:pPr>
          </w:p>
          <w:p w:rsidR="00464C6A" w:rsidRPr="00751809" w:rsidRDefault="00464C6A" w:rsidP="00A009DF">
            <w:pPr>
              <w:jc w:val="right"/>
              <w:rPr>
                <w:sz w:val="22"/>
                <w:szCs w:val="22"/>
              </w:rPr>
            </w:pPr>
          </w:p>
          <w:p w:rsidR="00464C6A" w:rsidRPr="00751809" w:rsidRDefault="00464C6A" w:rsidP="00A009DF">
            <w:pPr>
              <w:jc w:val="right"/>
              <w:rPr>
                <w:sz w:val="22"/>
                <w:szCs w:val="22"/>
              </w:rPr>
            </w:pPr>
          </w:p>
          <w:p w:rsidR="00464C6A" w:rsidRPr="00751809" w:rsidRDefault="00464C6A" w:rsidP="00A009DF">
            <w:pPr>
              <w:jc w:val="right"/>
              <w:rPr>
                <w:sz w:val="22"/>
                <w:szCs w:val="22"/>
              </w:rPr>
            </w:pPr>
          </w:p>
          <w:p w:rsidR="00464C6A" w:rsidRPr="00751809" w:rsidRDefault="00464C6A" w:rsidP="00A009DF">
            <w:pPr>
              <w:jc w:val="right"/>
              <w:rPr>
                <w:sz w:val="22"/>
                <w:szCs w:val="22"/>
              </w:rPr>
            </w:pPr>
          </w:p>
        </w:tc>
      </w:tr>
    </w:tbl>
    <w:p w:rsidR="000B3BCA" w:rsidRPr="00751809" w:rsidRDefault="000B3BCA" w:rsidP="00F1386E">
      <w:pPr>
        <w:jc w:val="right"/>
        <w:rPr>
          <w:sz w:val="22"/>
          <w:szCs w:val="22"/>
        </w:rPr>
      </w:pPr>
    </w:p>
    <w:p w:rsidR="00A21CDB" w:rsidRPr="00751809" w:rsidRDefault="00A21CDB" w:rsidP="00F1386E">
      <w:pPr>
        <w:jc w:val="right"/>
        <w:rPr>
          <w:sz w:val="22"/>
          <w:szCs w:val="22"/>
        </w:rPr>
      </w:pPr>
    </w:p>
    <w:p w:rsidR="00464C6A" w:rsidRPr="00751809" w:rsidRDefault="00464C6A" w:rsidP="00F1386E">
      <w:pPr>
        <w:jc w:val="right"/>
        <w:rPr>
          <w:sz w:val="22"/>
          <w:szCs w:val="22"/>
        </w:rPr>
      </w:pPr>
    </w:p>
    <w:p w:rsidR="00464C6A" w:rsidRPr="00751809" w:rsidRDefault="00464C6A" w:rsidP="00F1386E">
      <w:pPr>
        <w:jc w:val="right"/>
        <w:rPr>
          <w:sz w:val="22"/>
          <w:szCs w:val="22"/>
        </w:rPr>
      </w:pPr>
    </w:p>
    <w:p w:rsidR="00464C6A" w:rsidRPr="00751809" w:rsidRDefault="00464C6A" w:rsidP="00F1386E">
      <w:pPr>
        <w:jc w:val="right"/>
        <w:rPr>
          <w:sz w:val="22"/>
          <w:szCs w:val="22"/>
        </w:rPr>
      </w:pPr>
    </w:p>
    <w:p w:rsidR="00464C6A" w:rsidRPr="00751809" w:rsidRDefault="00464C6A" w:rsidP="00F1386E">
      <w:pPr>
        <w:jc w:val="right"/>
        <w:rPr>
          <w:sz w:val="22"/>
          <w:szCs w:val="22"/>
        </w:rPr>
      </w:pPr>
    </w:p>
    <w:p w:rsidR="00464C6A" w:rsidRPr="00751809" w:rsidRDefault="00464C6A" w:rsidP="00F1386E">
      <w:pPr>
        <w:jc w:val="right"/>
        <w:rPr>
          <w:sz w:val="22"/>
          <w:szCs w:val="22"/>
        </w:rPr>
      </w:pPr>
    </w:p>
    <w:p w:rsidR="00464C6A" w:rsidRPr="00751809" w:rsidRDefault="00464C6A" w:rsidP="00F1386E">
      <w:pPr>
        <w:jc w:val="right"/>
        <w:rPr>
          <w:sz w:val="22"/>
          <w:szCs w:val="22"/>
        </w:rPr>
      </w:pPr>
    </w:p>
    <w:p w:rsidR="00464C6A" w:rsidRPr="00751809" w:rsidRDefault="00464C6A" w:rsidP="00F1386E">
      <w:pPr>
        <w:jc w:val="right"/>
        <w:rPr>
          <w:sz w:val="22"/>
          <w:szCs w:val="22"/>
        </w:rPr>
      </w:pPr>
    </w:p>
    <w:p w:rsidR="00464C6A" w:rsidRPr="00751809" w:rsidRDefault="00464C6A" w:rsidP="00021563">
      <w:pPr>
        <w:rPr>
          <w:sz w:val="22"/>
          <w:szCs w:val="22"/>
        </w:rPr>
      </w:pPr>
    </w:p>
    <w:p w:rsidR="007D43DA" w:rsidRPr="00751809" w:rsidRDefault="007D43DA" w:rsidP="00021563">
      <w:pPr>
        <w:rPr>
          <w:sz w:val="22"/>
          <w:szCs w:val="22"/>
        </w:rPr>
      </w:pPr>
    </w:p>
    <w:p w:rsidR="00751809" w:rsidRDefault="00751809" w:rsidP="007D43DA">
      <w:pPr>
        <w:ind w:right="459"/>
        <w:jc w:val="right"/>
        <w:rPr>
          <w:sz w:val="22"/>
          <w:szCs w:val="22"/>
        </w:rPr>
      </w:pPr>
    </w:p>
    <w:p w:rsidR="00751809" w:rsidRDefault="00751809" w:rsidP="007D43DA">
      <w:pPr>
        <w:ind w:right="459"/>
        <w:jc w:val="right"/>
        <w:rPr>
          <w:sz w:val="22"/>
          <w:szCs w:val="22"/>
        </w:rPr>
      </w:pPr>
    </w:p>
    <w:p w:rsidR="00751809" w:rsidRDefault="00751809" w:rsidP="007D43DA">
      <w:pPr>
        <w:ind w:right="459"/>
        <w:jc w:val="right"/>
        <w:rPr>
          <w:sz w:val="22"/>
          <w:szCs w:val="22"/>
        </w:rPr>
      </w:pPr>
    </w:p>
    <w:p w:rsidR="00751809" w:rsidRDefault="00751809" w:rsidP="007D43DA">
      <w:pPr>
        <w:ind w:right="459"/>
        <w:jc w:val="right"/>
        <w:rPr>
          <w:sz w:val="22"/>
          <w:szCs w:val="22"/>
        </w:rPr>
      </w:pPr>
    </w:p>
    <w:p w:rsidR="00751809" w:rsidRDefault="00751809" w:rsidP="007D43DA">
      <w:pPr>
        <w:ind w:right="459"/>
        <w:jc w:val="right"/>
        <w:rPr>
          <w:sz w:val="22"/>
          <w:szCs w:val="22"/>
        </w:rPr>
      </w:pPr>
    </w:p>
    <w:p w:rsidR="00751809" w:rsidRDefault="00751809" w:rsidP="007D43DA">
      <w:pPr>
        <w:ind w:right="459"/>
        <w:jc w:val="right"/>
        <w:rPr>
          <w:sz w:val="22"/>
          <w:szCs w:val="22"/>
        </w:rPr>
      </w:pPr>
    </w:p>
    <w:p w:rsidR="00751809" w:rsidRDefault="00751809" w:rsidP="007D43DA">
      <w:pPr>
        <w:ind w:right="459"/>
        <w:jc w:val="right"/>
        <w:rPr>
          <w:sz w:val="22"/>
          <w:szCs w:val="22"/>
        </w:rPr>
      </w:pPr>
    </w:p>
    <w:p w:rsidR="00751809" w:rsidRDefault="00751809" w:rsidP="007D43DA">
      <w:pPr>
        <w:ind w:right="459"/>
        <w:jc w:val="right"/>
        <w:rPr>
          <w:sz w:val="22"/>
          <w:szCs w:val="22"/>
        </w:rPr>
      </w:pPr>
    </w:p>
    <w:p w:rsidR="00751809" w:rsidRDefault="00751809" w:rsidP="007D43DA">
      <w:pPr>
        <w:ind w:right="459"/>
        <w:jc w:val="right"/>
        <w:rPr>
          <w:sz w:val="22"/>
          <w:szCs w:val="22"/>
        </w:rPr>
      </w:pPr>
    </w:p>
    <w:p w:rsidR="00751809" w:rsidRDefault="00751809" w:rsidP="007D43DA">
      <w:pPr>
        <w:ind w:right="459"/>
        <w:jc w:val="right"/>
        <w:rPr>
          <w:sz w:val="22"/>
          <w:szCs w:val="22"/>
        </w:rPr>
      </w:pPr>
    </w:p>
    <w:p w:rsidR="00751809" w:rsidRDefault="00751809" w:rsidP="007D43DA">
      <w:pPr>
        <w:ind w:right="459"/>
        <w:jc w:val="right"/>
        <w:rPr>
          <w:sz w:val="22"/>
          <w:szCs w:val="22"/>
        </w:rPr>
      </w:pPr>
    </w:p>
    <w:p w:rsidR="00751809" w:rsidRDefault="00751809" w:rsidP="007D43DA">
      <w:pPr>
        <w:ind w:right="459"/>
        <w:jc w:val="right"/>
        <w:rPr>
          <w:sz w:val="22"/>
          <w:szCs w:val="22"/>
        </w:rPr>
      </w:pPr>
    </w:p>
    <w:p w:rsidR="00751809" w:rsidRDefault="00751809" w:rsidP="007D43DA">
      <w:pPr>
        <w:ind w:right="459"/>
        <w:jc w:val="right"/>
        <w:rPr>
          <w:sz w:val="22"/>
          <w:szCs w:val="22"/>
        </w:rPr>
      </w:pPr>
    </w:p>
    <w:p w:rsidR="00751809" w:rsidRDefault="00751809" w:rsidP="007D43DA">
      <w:pPr>
        <w:ind w:right="459"/>
        <w:jc w:val="right"/>
        <w:rPr>
          <w:sz w:val="22"/>
          <w:szCs w:val="22"/>
        </w:rPr>
      </w:pPr>
    </w:p>
    <w:p w:rsidR="00751809" w:rsidRDefault="00751809" w:rsidP="007D43DA">
      <w:pPr>
        <w:ind w:right="459"/>
        <w:jc w:val="right"/>
        <w:rPr>
          <w:sz w:val="22"/>
          <w:szCs w:val="22"/>
        </w:rPr>
      </w:pPr>
    </w:p>
    <w:p w:rsidR="00751809" w:rsidRDefault="00751809" w:rsidP="007D43DA">
      <w:pPr>
        <w:ind w:right="459"/>
        <w:jc w:val="right"/>
        <w:rPr>
          <w:sz w:val="22"/>
          <w:szCs w:val="22"/>
        </w:rPr>
      </w:pPr>
    </w:p>
    <w:p w:rsidR="00751809" w:rsidRDefault="00751809" w:rsidP="007D43DA">
      <w:pPr>
        <w:ind w:right="459"/>
        <w:jc w:val="right"/>
        <w:rPr>
          <w:sz w:val="22"/>
          <w:szCs w:val="22"/>
        </w:rPr>
      </w:pPr>
    </w:p>
    <w:p w:rsidR="00751809" w:rsidRDefault="00751809" w:rsidP="007D43DA">
      <w:pPr>
        <w:ind w:right="459"/>
        <w:jc w:val="right"/>
        <w:rPr>
          <w:sz w:val="22"/>
          <w:szCs w:val="22"/>
        </w:rPr>
      </w:pPr>
    </w:p>
    <w:p w:rsidR="00751809" w:rsidRDefault="00751809" w:rsidP="007D43DA">
      <w:pPr>
        <w:ind w:right="459"/>
        <w:jc w:val="right"/>
        <w:rPr>
          <w:sz w:val="22"/>
          <w:szCs w:val="22"/>
        </w:rPr>
      </w:pPr>
    </w:p>
    <w:p w:rsidR="00751809" w:rsidRDefault="00751809" w:rsidP="007D43DA">
      <w:pPr>
        <w:ind w:right="459"/>
        <w:jc w:val="right"/>
        <w:rPr>
          <w:sz w:val="22"/>
          <w:szCs w:val="22"/>
        </w:rPr>
      </w:pPr>
    </w:p>
    <w:p w:rsidR="00751809" w:rsidRDefault="00751809" w:rsidP="007D43DA">
      <w:pPr>
        <w:ind w:right="459"/>
        <w:jc w:val="right"/>
        <w:rPr>
          <w:sz w:val="22"/>
          <w:szCs w:val="22"/>
        </w:rPr>
      </w:pPr>
    </w:p>
    <w:p w:rsidR="00751809" w:rsidRDefault="00751809" w:rsidP="007D43DA">
      <w:pPr>
        <w:ind w:right="459"/>
        <w:jc w:val="right"/>
        <w:rPr>
          <w:sz w:val="22"/>
          <w:szCs w:val="22"/>
        </w:rPr>
      </w:pPr>
    </w:p>
    <w:p w:rsidR="00751809" w:rsidRDefault="00751809" w:rsidP="007D43DA">
      <w:pPr>
        <w:ind w:right="459"/>
        <w:jc w:val="right"/>
        <w:rPr>
          <w:sz w:val="22"/>
          <w:szCs w:val="22"/>
        </w:rPr>
      </w:pPr>
    </w:p>
    <w:p w:rsidR="00751809" w:rsidRDefault="00751809" w:rsidP="007D43DA">
      <w:pPr>
        <w:ind w:right="459"/>
        <w:jc w:val="right"/>
        <w:rPr>
          <w:sz w:val="22"/>
          <w:szCs w:val="22"/>
        </w:rPr>
      </w:pPr>
    </w:p>
    <w:p w:rsidR="00751809" w:rsidRDefault="00751809" w:rsidP="007D43DA">
      <w:pPr>
        <w:ind w:right="459"/>
        <w:jc w:val="right"/>
        <w:rPr>
          <w:sz w:val="22"/>
          <w:szCs w:val="22"/>
        </w:rPr>
      </w:pPr>
    </w:p>
    <w:p w:rsidR="00751809" w:rsidRDefault="00751809" w:rsidP="007D43DA">
      <w:pPr>
        <w:ind w:right="459"/>
        <w:jc w:val="right"/>
        <w:rPr>
          <w:sz w:val="22"/>
          <w:szCs w:val="22"/>
        </w:rPr>
      </w:pPr>
    </w:p>
    <w:p w:rsidR="00751809" w:rsidRDefault="00751809" w:rsidP="007D43DA">
      <w:pPr>
        <w:ind w:right="459"/>
        <w:jc w:val="right"/>
        <w:rPr>
          <w:sz w:val="22"/>
          <w:szCs w:val="22"/>
        </w:rPr>
      </w:pPr>
    </w:p>
    <w:p w:rsidR="00751809" w:rsidRDefault="00751809" w:rsidP="007D43DA">
      <w:pPr>
        <w:ind w:right="459"/>
        <w:jc w:val="right"/>
        <w:rPr>
          <w:sz w:val="22"/>
          <w:szCs w:val="22"/>
        </w:rPr>
      </w:pPr>
    </w:p>
    <w:p w:rsidR="007F7CC9" w:rsidRDefault="007F7CC9" w:rsidP="00F1386E">
      <w:pPr>
        <w:jc w:val="right"/>
        <w:rPr>
          <w:sz w:val="22"/>
          <w:szCs w:val="22"/>
        </w:rPr>
      </w:pPr>
    </w:p>
    <w:p w:rsidR="007F7CC9" w:rsidRDefault="007F7CC9" w:rsidP="00F1386E">
      <w:pPr>
        <w:jc w:val="right"/>
        <w:rPr>
          <w:sz w:val="22"/>
          <w:szCs w:val="22"/>
        </w:rPr>
      </w:pPr>
    </w:p>
    <w:p w:rsidR="007F7CC9" w:rsidRDefault="007F7CC9" w:rsidP="00F1386E">
      <w:pPr>
        <w:jc w:val="right"/>
        <w:rPr>
          <w:sz w:val="22"/>
          <w:szCs w:val="22"/>
        </w:rPr>
      </w:pPr>
    </w:p>
    <w:p w:rsidR="007F7CC9" w:rsidRDefault="007F7CC9" w:rsidP="00F1386E">
      <w:pPr>
        <w:jc w:val="right"/>
        <w:rPr>
          <w:sz w:val="22"/>
          <w:szCs w:val="22"/>
        </w:rPr>
      </w:pPr>
    </w:p>
    <w:p w:rsidR="007F7CC9" w:rsidRDefault="007F7CC9" w:rsidP="00F1386E">
      <w:pPr>
        <w:jc w:val="right"/>
        <w:rPr>
          <w:sz w:val="22"/>
          <w:szCs w:val="22"/>
        </w:rPr>
      </w:pPr>
    </w:p>
    <w:p w:rsidR="007F7CC9" w:rsidRDefault="007F7CC9" w:rsidP="00F1386E">
      <w:pPr>
        <w:jc w:val="right"/>
        <w:rPr>
          <w:sz w:val="22"/>
          <w:szCs w:val="22"/>
        </w:rPr>
      </w:pPr>
    </w:p>
    <w:p w:rsidR="007F7CC9" w:rsidRDefault="007F7CC9" w:rsidP="00F1386E">
      <w:pPr>
        <w:jc w:val="right"/>
        <w:rPr>
          <w:sz w:val="22"/>
          <w:szCs w:val="22"/>
        </w:rPr>
      </w:pPr>
    </w:p>
    <w:p w:rsidR="007F7CC9" w:rsidRDefault="007F7CC9" w:rsidP="00F1386E">
      <w:pPr>
        <w:jc w:val="right"/>
        <w:rPr>
          <w:sz w:val="22"/>
          <w:szCs w:val="22"/>
        </w:rPr>
      </w:pPr>
    </w:p>
    <w:p w:rsidR="007F7CC9" w:rsidRDefault="007F7CC9" w:rsidP="00F1386E">
      <w:pPr>
        <w:jc w:val="right"/>
        <w:rPr>
          <w:sz w:val="22"/>
          <w:szCs w:val="22"/>
        </w:rPr>
      </w:pPr>
    </w:p>
    <w:p w:rsidR="007F7CC9" w:rsidRDefault="007F7CC9" w:rsidP="00F1386E">
      <w:pPr>
        <w:jc w:val="right"/>
        <w:rPr>
          <w:sz w:val="22"/>
          <w:szCs w:val="22"/>
        </w:rPr>
      </w:pPr>
    </w:p>
    <w:p w:rsidR="00F1386E" w:rsidRPr="00751809" w:rsidRDefault="00F1386E" w:rsidP="00F1386E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>Приложение №</w:t>
      </w:r>
      <w:r w:rsidR="00587685" w:rsidRPr="00751809">
        <w:rPr>
          <w:sz w:val="22"/>
          <w:szCs w:val="22"/>
        </w:rPr>
        <w:t>10</w:t>
      </w:r>
    </w:p>
    <w:p w:rsidR="00F1386E" w:rsidRPr="00751809" w:rsidRDefault="00F1386E" w:rsidP="00F1386E">
      <w:pPr>
        <w:tabs>
          <w:tab w:val="left" w:pos="5940"/>
        </w:tabs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    к Решению</w:t>
      </w:r>
      <w:r w:rsidR="00AB764D" w:rsidRPr="00751809">
        <w:rPr>
          <w:sz w:val="22"/>
          <w:szCs w:val="22"/>
        </w:rPr>
        <w:t xml:space="preserve"> </w:t>
      </w:r>
      <w:r w:rsidRPr="00751809">
        <w:rPr>
          <w:sz w:val="22"/>
          <w:szCs w:val="22"/>
        </w:rPr>
        <w:t xml:space="preserve"> Совета депутатов</w:t>
      </w:r>
    </w:p>
    <w:p w:rsidR="0062756C" w:rsidRPr="00751809" w:rsidRDefault="00F1386E" w:rsidP="000B3BCA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МО сельское поселение </w:t>
      </w:r>
      <w:r w:rsidR="00336874" w:rsidRPr="00751809">
        <w:rPr>
          <w:sz w:val="22"/>
          <w:szCs w:val="22"/>
        </w:rPr>
        <w:t>«Тугнуйское»</w:t>
      </w:r>
      <w:r w:rsidRPr="00751809">
        <w:rPr>
          <w:sz w:val="22"/>
          <w:szCs w:val="22"/>
        </w:rPr>
        <w:t xml:space="preserve">                                             </w:t>
      </w:r>
    </w:p>
    <w:p w:rsidR="007D43DA" w:rsidRPr="00751809" w:rsidRDefault="00F1386E" w:rsidP="000B3BCA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«О бюджете муниципального образования  сельс</w:t>
      </w:r>
      <w:r w:rsidR="000B3BCA" w:rsidRPr="00751809">
        <w:rPr>
          <w:sz w:val="22"/>
          <w:szCs w:val="22"/>
        </w:rPr>
        <w:t xml:space="preserve">кое  поселение </w:t>
      </w:r>
      <w:r w:rsidR="00336874" w:rsidRPr="00751809">
        <w:rPr>
          <w:sz w:val="22"/>
          <w:szCs w:val="22"/>
        </w:rPr>
        <w:t>«Тугнуйское»</w:t>
      </w:r>
    </w:p>
    <w:p w:rsidR="00F1386E" w:rsidRPr="00751809" w:rsidRDefault="007D43DA" w:rsidP="007D43DA">
      <w:pPr>
        <w:jc w:val="center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</w:t>
      </w:r>
      <w:r w:rsidR="000B3BCA" w:rsidRPr="00751809">
        <w:rPr>
          <w:sz w:val="22"/>
          <w:szCs w:val="22"/>
        </w:rPr>
        <w:t xml:space="preserve"> на </w:t>
      </w:r>
      <w:r w:rsidR="000D5364" w:rsidRPr="00751809">
        <w:rPr>
          <w:sz w:val="22"/>
          <w:szCs w:val="22"/>
        </w:rPr>
        <w:t>202</w:t>
      </w:r>
      <w:r w:rsidR="006F52E2" w:rsidRPr="00751809">
        <w:rPr>
          <w:sz w:val="22"/>
          <w:szCs w:val="22"/>
        </w:rPr>
        <w:t>1</w:t>
      </w:r>
      <w:r w:rsidR="00F1386E" w:rsidRPr="00751809">
        <w:rPr>
          <w:sz w:val="22"/>
          <w:szCs w:val="22"/>
        </w:rPr>
        <w:t xml:space="preserve"> год</w:t>
      </w:r>
      <w:r w:rsidR="00063EAB" w:rsidRPr="00751809">
        <w:rPr>
          <w:sz w:val="22"/>
          <w:szCs w:val="22"/>
        </w:rPr>
        <w:t xml:space="preserve"> и плановый период 20</w:t>
      </w:r>
      <w:r w:rsidR="003B6835" w:rsidRPr="00751809">
        <w:rPr>
          <w:sz w:val="22"/>
          <w:szCs w:val="22"/>
        </w:rPr>
        <w:t>2</w:t>
      </w:r>
      <w:r w:rsidR="006F52E2" w:rsidRPr="00751809">
        <w:rPr>
          <w:sz w:val="22"/>
          <w:szCs w:val="22"/>
        </w:rPr>
        <w:t>2</w:t>
      </w:r>
      <w:r w:rsidR="00063EAB" w:rsidRPr="00751809">
        <w:rPr>
          <w:sz w:val="22"/>
          <w:szCs w:val="22"/>
        </w:rPr>
        <w:t xml:space="preserve"> и </w:t>
      </w:r>
      <w:r w:rsidR="000D5364" w:rsidRPr="00751809">
        <w:rPr>
          <w:sz w:val="22"/>
          <w:szCs w:val="22"/>
        </w:rPr>
        <w:t>202</w:t>
      </w:r>
      <w:r w:rsidR="006F52E2" w:rsidRPr="00751809">
        <w:rPr>
          <w:sz w:val="22"/>
          <w:szCs w:val="22"/>
        </w:rPr>
        <w:t>3</w:t>
      </w:r>
      <w:r w:rsidR="00063EAB" w:rsidRPr="00751809">
        <w:rPr>
          <w:sz w:val="22"/>
          <w:szCs w:val="22"/>
        </w:rPr>
        <w:t xml:space="preserve"> годов</w:t>
      </w:r>
      <w:r w:rsidR="000B3BCA" w:rsidRPr="00751809">
        <w:rPr>
          <w:sz w:val="22"/>
          <w:szCs w:val="22"/>
        </w:rPr>
        <w:t>»</w:t>
      </w:r>
    </w:p>
    <w:p w:rsidR="00F1386E" w:rsidRPr="00751809" w:rsidRDefault="00534443" w:rsidP="00534443">
      <w:pPr>
        <w:tabs>
          <w:tab w:val="left" w:pos="5940"/>
        </w:tabs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от </w:t>
      </w:r>
      <w:r w:rsidR="0043032A">
        <w:rPr>
          <w:sz w:val="22"/>
          <w:szCs w:val="22"/>
        </w:rPr>
        <w:t>________2021</w:t>
      </w:r>
      <w:r w:rsidRPr="00751809">
        <w:rPr>
          <w:sz w:val="22"/>
          <w:szCs w:val="22"/>
        </w:rPr>
        <w:t xml:space="preserve"> г. №</w:t>
      </w:r>
      <w:r w:rsidR="0043032A">
        <w:rPr>
          <w:sz w:val="22"/>
          <w:szCs w:val="22"/>
        </w:rPr>
        <w:t>__</w:t>
      </w:r>
    </w:p>
    <w:tbl>
      <w:tblPr>
        <w:tblW w:w="10900" w:type="dxa"/>
        <w:tblInd w:w="-432" w:type="dxa"/>
        <w:tblLayout w:type="fixed"/>
        <w:tblLook w:val="0000"/>
      </w:tblPr>
      <w:tblGrid>
        <w:gridCol w:w="503"/>
        <w:gridCol w:w="4177"/>
        <w:gridCol w:w="900"/>
        <w:gridCol w:w="720"/>
        <w:gridCol w:w="761"/>
        <w:gridCol w:w="1559"/>
        <w:gridCol w:w="827"/>
        <w:gridCol w:w="1453"/>
      </w:tblGrid>
      <w:tr w:rsidR="00021563" w:rsidRPr="00751809" w:rsidTr="00D600EB">
        <w:trPr>
          <w:trHeight w:val="322"/>
        </w:trPr>
        <w:tc>
          <w:tcPr>
            <w:tcW w:w="109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21563" w:rsidRPr="00751809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21563" w:rsidRPr="00751809" w:rsidRDefault="00021563" w:rsidP="006F52E2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 xml:space="preserve">Ведомственная структура расходов местного бюджета на </w:t>
            </w:r>
            <w:r w:rsidR="000D5364" w:rsidRPr="00751809">
              <w:rPr>
                <w:b/>
                <w:bCs/>
                <w:sz w:val="22"/>
                <w:szCs w:val="22"/>
              </w:rPr>
              <w:t>202</w:t>
            </w:r>
            <w:r w:rsidR="006F52E2" w:rsidRPr="00751809">
              <w:rPr>
                <w:b/>
                <w:bCs/>
                <w:sz w:val="22"/>
                <w:szCs w:val="22"/>
              </w:rPr>
              <w:t>1</w:t>
            </w:r>
            <w:r w:rsidRPr="0075180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021563" w:rsidRPr="00751809" w:rsidTr="00D600EB">
        <w:trPr>
          <w:trHeight w:val="585"/>
        </w:trPr>
        <w:tc>
          <w:tcPr>
            <w:tcW w:w="109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563" w:rsidRPr="00751809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21563" w:rsidRPr="00751809" w:rsidTr="0091157E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751809" w:rsidRDefault="00021563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1563" w:rsidRPr="00751809" w:rsidRDefault="00021563" w:rsidP="00AB6FA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751809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751809" w:rsidRDefault="00021563" w:rsidP="00AB6FA5">
            <w:pPr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751809" w:rsidRDefault="00021563" w:rsidP="00AB6FA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751809" w:rsidRDefault="00021563" w:rsidP="00AB6FA5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751809" w:rsidRDefault="00021563" w:rsidP="00AB6FA5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751809" w:rsidRDefault="00021563" w:rsidP="00AB6FA5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(тыс. рублей)</w:t>
            </w:r>
          </w:p>
        </w:tc>
      </w:tr>
      <w:tr w:rsidR="00021563" w:rsidRPr="00751809" w:rsidTr="0091157E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751809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751809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ind w:left="-108" w:firstLine="108"/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021563" w:rsidRPr="00751809" w:rsidTr="0091157E">
        <w:trPr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751809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751809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751809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751809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751809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751809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751809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751809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21563" w:rsidRPr="00751809" w:rsidTr="0091157E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563" w:rsidRPr="00751809" w:rsidRDefault="00021563" w:rsidP="00AB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 xml:space="preserve">Администрация сельского поселения </w:t>
            </w:r>
            <w:r w:rsidR="00336874" w:rsidRPr="00751809">
              <w:rPr>
                <w:b/>
                <w:bCs/>
                <w:sz w:val="22"/>
                <w:szCs w:val="22"/>
              </w:rPr>
              <w:t>«Тугнуйско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7F7CC9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10,66532</w:t>
            </w:r>
          </w:p>
        </w:tc>
      </w:tr>
      <w:tr w:rsidR="00021563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751809" w:rsidRDefault="00021563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C80094" w:rsidRDefault="00021563" w:rsidP="00AB6FA5">
            <w:pPr>
              <w:rPr>
                <w:sz w:val="22"/>
                <w:szCs w:val="22"/>
              </w:rPr>
            </w:pPr>
            <w:r w:rsidRPr="00C8009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C80094" w:rsidRDefault="00021563" w:rsidP="00AB6FA5">
            <w:pPr>
              <w:jc w:val="center"/>
              <w:rPr>
                <w:sz w:val="22"/>
                <w:szCs w:val="22"/>
              </w:rPr>
            </w:pPr>
            <w:r w:rsidRPr="00C80094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C80094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C8009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C80094" w:rsidRDefault="00021563" w:rsidP="00AB6FA5">
            <w:pPr>
              <w:jc w:val="center"/>
              <w:rPr>
                <w:sz w:val="22"/>
                <w:szCs w:val="22"/>
              </w:rPr>
            </w:pPr>
            <w:r w:rsidRPr="00C80094">
              <w:rPr>
                <w:sz w:val="22"/>
                <w:szCs w:val="22"/>
              </w:rPr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C80094" w:rsidRDefault="006F6D1D" w:rsidP="00AB6FA5">
            <w:pPr>
              <w:jc w:val="center"/>
              <w:rPr>
                <w:sz w:val="22"/>
                <w:szCs w:val="22"/>
              </w:rPr>
            </w:pPr>
            <w:r w:rsidRPr="00C80094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C80094" w:rsidRDefault="00021563" w:rsidP="00AB6FA5">
            <w:pPr>
              <w:jc w:val="center"/>
              <w:rPr>
                <w:sz w:val="22"/>
                <w:szCs w:val="22"/>
              </w:rPr>
            </w:pPr>
            <w:r w:rsidRPr="00C80094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C80094" w:rsidRDefault="001836FB" w:rsidP="00AB6FA5">
            <w:pPr>
              <w:jc w:val="center"/>
              <w:rPr>
                <w:bCs/>
                <w:sz w:val="22"/>
                <w:szCs w:val="22"/>
              </w:rPr>
            </w:pPr>
            <w:r w:rsidRPr="00C80094">
              <w:rPr>
                <w:bCs/>
                <w:sz w:val="22"/>
                <w:szCs w:val="22"/>
              </w:rPr>
              <w:t>1934,00332</w:t>
            </w:r>
          </w:p>
        </w:tc>
      </w:tr>
      <w:tr w:rsidR="00144DFE" w:rsidRPr="00751809" w:rsidTr="00992F69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FE" w:rsidRPr="00751809" w:rsidRDefault="00144DFE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44DFE" w:rsidRPr="00751809" w:rsidRDefault="00144DFE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 xml:space="preserve">Функционирование высшего должностного лица </w:t>
            </w:r>
            <w:proofErr w:type="spellStart"/>
            <w:r w:rsidRPr="00751809">
              <w:rPr>
                <w:bCs/>
                <w:sz w:val="22"/>
                <w:szCs w:val="22"/>
              </w:rPr>
              <w:t>субьекта</w:t>
            </w:r>
            <w:proofErr w:type="spellEnd"/>
            <w:r w:rsidRPr="00751809">
              <w:rPr>
                <w:bCs/>
                <w:sz w:val="22"/>
                <w:szCs w:val="22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44DFE" w:rsidRPr="00751809" w:rsidRDefault="00144DFE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44DFE" w:rsidRPr="00751809" w:rsidRDefault="00144DFE" w:rsidP="00AB6FA5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44DFE" w:rsidRPr="00751809" w:rsidRDefault="00144DFE" w:rsidP="00AB6FA5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44DFE" w:rsidRPr="00751809" w:rsidRDefault="00144DFE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44DFE" w:rsidRPr="00751809" w:rsidRDefault="00144DFE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44DFE" w:rsidRPr="00751809" w:rsidRDefault="0062756C" w:rsidP="00144DFE">
            <w:pPr>
              <w:jc w:val="center"/>
              <w:rPr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582,500</w:t>
            </w:r>
          </w:p>
        </w:tc>
      </w:tr>
      <w:tr w:rsidR="0062756C" w:rsidRPr="00751809" w:rsidTr="00992F69">
        <w:trPr>
          <w:trHeight w:val="53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56C" w:rsidRPr="00751809" w:rsidRDefault="006275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660948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582,500</w:t>
            </w:r>
          </w:p>
        </w:tc>
      </w:tr>
      <w:tr w:rsidR="0062756C" w:rsidRPr="00751809" w:rsidTr="00992F69">
        <w:trPr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660948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582,500</w:t>
            </w:r>
          </w:p>
        </w:tc>
      </w:tr>
      <w:tr w:rsidR="0062756C" w:rsidRPr="00751809" w:rsidTr="00992F69">
        <w:trPr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660948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1009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582,500</w:t>
            </w:r>
          </w:p>
        </w:tc>
      </w:tr>
      <w:tr w:rsidR="0062756C" w:rsidRPr="00751809" w:rsidTr="00C82C9A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>
            <w:pPr>
              <w:rPr>
                <w:sz w:val="22"/>
                <w:szCs w:val="22"/>
              </w:rPr>
            </w:pPr>
          </w:p>
          <w:p w:rsidR="0062756C" w:rsidRPr="00751809" w:rsidRDefault="0062756C">
            <w:pPr>
              <w:rPr>
                <w:sz w:val="22"/>
                <w:szCs w:val="22"/>
              </w:rPr>
            </w:pPr>
          </w:p>
          <w:p w:rsidR="0062756C" w:rsidRPr="00751809" w:rsidRDefault="0062756C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582,500</w:t>
            </w:r>
          </w:p>
        </w:tc>
      </w:tr>
      <w:tr w:rsidR="00297158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751809" w:rsidRDefault="00297158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751809" w:rsidRDefault="00297158">
            <w:pPr>
              <w:rPr>
                <w:sz w:val="22"/>
                <w:szCs w:val="22"/>
              </w:rPr>
            </w:pPr>
          </w:p>
          <w:p w:rsidR="00297158" w:rsidRPr="00751809" w:rsidRDefault="00297158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751809" w:rsidRDefault="0062756C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447,400</w:t>
            </w:r>
          </w:p>
        </w:tc>
      </w:tr>
      <w:tr w:rsidR="00297158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751809" w:rsidRDefault="00297158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751809" w:rsidRDefault="00297158">
            <w:pPr>
              <w:rPr>
                <w:sz w:val="22"/>
                <w:szCs w:val="22"/>
              </w:rPr>
            </w:pPr>
          </w:p>
          <w:p w:rsidR="00297158" w:rsidRPr="00751809" w:rsidRDefault="00297158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62756C" w:rsidP="00BB5672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135,100</w:t>
            </w:r>
          </w:p>
        </w:tc>
      </w:tr>
      <w:tr w:rsidR="00305E2E" w:rsidRPr="00751809" w:rsidTr="0091157E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2E" w:rsidRPr="00751809" w:rsidRDefault="00305E2E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05E2E" w:rsidRPr="00751809" w:rsidRDefault="00305E2E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751809" w:rsidRDefault="00305E2E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751809" w:rsidRDefault="00305E2E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751809" w:rsidRDefault="00305E2E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751809" w:rsidRDefault="00305E2E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751809" w:rsidRDefault="00305E2E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 000 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751809" w:rsidRDefault="0062756C" w:rsidP="00272785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17,860</w:t>
            </w:r>
          </w:p>
        </w:tc>
      </w:tr>
      <w:tr w:rsidR="0062756C" w:rsidRPr="00751809" w:rsidTr="0091157E">
        <w:trPr>
          <w:trHeight w:val="5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  <w:p w:rsidR="0062756C" w:rsidRPr="00751809" w:rsidRDefault="0062756C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17,860</w:t>
            </w:r>
          </w:p>
        </w:tc>
      </w:tr>
      <w:tr w:rsidR="0062756C" w:rsidRPr="00751809" w:rsidTr="0091157E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751809">
              <w:rPr>
                <w:bCs/>
                <w:sz w:val="22"/>
                <w:szCs w:val="22"/>
              </w:rPr>
              <w:t>поселении</w:t>
            </w:r>
            <w:proofErr w:type="gramEnd"/>
            <w:r w:rsidRPr="00751809">
              <w:rPr>
                <w:bCs/>
                <w:sz w:val="22"/>
                <w:szCs w:val="22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751809">
              <w:rPr>
                <w:bCs/>
                <w:sz w:val="22"/>
                <w:szCs w:val="22"/>
              </w:rPr>
              <w:t>соответсвии</w:t>
            </w:r>
            <w:proofErr w:type="spellEnd"/>
            <w:r w:rsidRPr="00751809">
              <w:rPr>
                <w:bCs/>
                <w:sz w:val="22"/>
                <w:szCs w:val="22"/>
              </w:rPr>
              <w:t xml:space="preserve">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  <w:p w:rsidR="0062756C" w:rsidRPr="00751809" w:rsidRDefault="0062756C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400С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17,860</w:t>
            </w:r>
          </w:p>
        </w:tc>
      </w:tr>
      <w:tr w:rsidR="0062756C" w:rsidRPr="00751809" w:rsidTr="0091157E">
        <w:trPr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  <w:p w:rsidR="0062756C" w:rsidRPr="00751809" w:rsidRDefault="0062756C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400С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17,860</w:t>
            </w:r>
          </w:p>
        </w:tc>
      </w:tr>
      <w:tr w:rsidR="0062756C" w:rsidRPr="00751809" w:rsidTr="0091157E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  <w:p w:rsidR="0062756C" w:rsidRPr="00751809" w:rsidRDefault="0062756C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400С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5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17,860</w:t>
            </w:r>
          </w:p>
        </w:tc>
      </w:tr>
      <w:tr w:rsidR="00305E2E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2E" w:rsidRPr="00751809" w:rsidRDefault="00305E2E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C80094" w:rsidRDefault="00305E2E" w:rsidP="00A63679">
            <w:pPr>
              <w:jc w:val="both"/>
              <w:rPr>
                <w:bCs/>
                <w:sz w:val="22"/>
                <w:szCs w:val="22"/>
              </w:rPr>
            </w:pPr>
            <w:r w:rsidRPr="00C80094">
              <w:rPr>
                <w:bCs/>
                <w:sz w:val="22"/>
                <w:szCs w:val="22"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C80094" w:rsidRDefault="00305E2E" w:rsidP="00305E2E">
            <w:pPr>
              <w:jc w:val="center"/>
              <w:rPr>
                <w:sz w:val="22"/>
                <w:szCs w:val="22"/>
              </w:rPr>
            </w:pPr>
            <w:r w:rsidRPr="00C80094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C80094" w:rsidRDefault="00305E2E" w:rsidP="00305E2E">
            <w:pPr>
              <w:jc w:val="center"/>
              <w:rPr>
                <w:sz w:val="22"/>
                <w:szCs w:val="22"/>
              </w:rPr>
            </w:pPr>
            <w:r w:rsidRPr="00C80094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C80094" w:rsidRDefault="00305E2E" w:rsidP="00305E2E">
            <w:pPr>
              <w:jc w:val="center"/>
              <w:rPr>
                <w:sz w:val="22"/>
                <w:szCs w:val="22"/>
              </w:rPr>
            </w:pPr>
            <w:r w:rsidRPr="00C800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C80094" w:rsidRDefault="00305E2E" w:rsidP="00305E2E">
            <w:pPr>
              <w:jc w:val="center"/>
              <w:rPr>
                <w:sz w:val="22"/>
                <w:szCs w:val="22"/>
              </w:rPr>
            </w:pPr>
            <w:r w:rsidRPr="00C80094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C80094" w:rsidRDefault="00305E2E" w:rsidP="00305E2E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C80094">
              <w:rPr>
                <w:color w:val="FFFFFF" w:themeColor="background1"/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C80094" w:rsidRDefault="001836FB" w:rsidP="00305E2E">
            <w:pPr>
              <w:jc w:val="center"/>
              <w:rPr>
                <w:bCs/>
                <w:sz w:val="22"/>
                <w:szCs w:val="22"/>
              </w:rPr>
            </w:pPr>
            <w:r w:rsidRPr="00C80094">
              <w:rPr>
                <w:bCs/>
                <w:sz w:val="22"/>
                <w:szCs w:val="22"/>
              </w:rPr>
              <w:t>1333,64332</w:t>
            </w:r>
          </w:p>
        </w:tc>
      </w:tr>
      <w:tr w:rsidR="0062756C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  <w:p w:rsidR="0062756C" w:rsidRPr="00751809" w:rsidRDefault="0062756C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1836FB" w:rsidP="0062756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3,64332</w:t>
            </w:r>
          </w:p>
        </w:tc>
      </w:tr>
      <w:tr w:rsidR="001836FB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B" w:rsidRPr="00751809" w:rsidRDefault="001836F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FB" w:rsidRPr="00751809" w:rsidRDefault="001836FB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FB" w:rsidRPr="00751809" w:rsidRDefault="001836FB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FB" w:rsidRPr="00751809" w:rsidRDefault="001836FB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FB" w:rsidRPr="00751809" w:rsidRDefault="001836FB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B" w:rsidRPr="00751809" w:rsidRDefault="001836FB" w:rsidP="00305E2E">
            <w:pPr>
              <w:rPr>
                <w:sz w:val="22"/>
                <w:szCs w:val="22"/>
              </w:rPr>
            </w:pPr>
          </w:p>
          <w:p w:rsidR="001836FB" w:rsidRPr="00751809" w:rsidRDefault="001836FB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FB" w:rsidRPr="00751809" w:rsidRDefault="001836FB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B" w:rsidRDefault="001836FB">
            <w:r w:rsidRPr="008923E6">
              <w:rPr>
                <w:bCs/>
                <w:sz w:val="22"/>
                <w:szCs w:val="22"/>
              </w:rPr>
              <w:t>1333,64332</w:t>
            </w:r>
          </w:p>
        </w:tc>
      </w:tr>
      <w:tr w:rsidR="001836FB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B" w:rsidRPr="00751809" w:rsidRDefault="001836F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FB" w:rsidRPr="00751809" w:rsidRDefault="001836FB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FB" w:rsidRPr="00751809" w:rsidRDefault="001836FB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FB" w:rsidRPr="00751809" w:rsidRDefault="001836FB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FB" w:rsidRPr="00751809" w:rsidRDefault="001836FB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B" w:rsidRPr="00751809" w:rsidRDefault="001836FB" w:rsidP="00305E2E">
            <w:pPr>
              <w:rPr>
                <w:sz w:val="22"/>
                <w:szCs w:val="22"/>
              </w:rPr>
            </w:pPr>
          </w:p>
          <w:p w:rsidR="001836FB" w:rsidRPr="00751809" w:rsidRDefault="001836FB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FB" w:rsidRPr="00751809" w:rsidRDefault="001836FB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B" w:rsidRDefault="001836FB">
            <w:r w:rsidRPr="008923E6">
              <w:rPr>
                <w:bCs/>
                <w:sz w:val="22"/>
                <w:szCs w:val="22"/>
              </w:rPr>
              <w:t>1333,64332</w:t>
            </w:r>
          </w:p>
        </w:tc>
      </w:tr>
      <w:tr w:rsidR="001836FB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B" w:rsidRPr="00751809" w:rsidRDefault="001836F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FB" w:rsidRPr="00751809" w:rsidRDefault="001836FB" w:rsidP="00A63679">
            <w:pPr>
              <w:jc w:val="both"/>
              <w:rPr>
                <w:b/>
                <w:bCs/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FB" w:rsidRPr="00751809" w:rsidRDefault="001836FB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FB" w:rsidRPr="00751809" w:rsidRDefault="001836FB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FB" w:rsidRPr="00751809" w:rsidRDefault="001836FB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B" w:rsidRPr="00751809" w:rsidRDefault="001836FB" w:rsidP="00305E2E">
            <w:pPr>
              <w:rPr>
                <w:sz w:val="22"/>
                <w:szCs w:val="22"/>
              </w:rPr>
            </w:pPr>
          </w:p>
          <w:p w:rsidR="001836FB" w:rsidRPr="00751809" w:rsidRDefault="001836FB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FB" w:rsidRPr="00751809" w:rsidRDefault="001836FB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B" w:rsidRDefault="001836FB">
            <w:r w:rsidRPr="008923E6">
              <w:rPr>
                <w:bCs/>
                <w:sz w:val="22"/>
                <w:szCs w:val="22"/>
              </w:rPr>
              <w:t>1333,64332</w:t>
            </w:r>
          </w:p>
        </w:tc>
      </w:tr>
      <w:tr w:rsidR="00604140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751809" w:rsidRDefault="00604140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751809" w:rsidRDefault="0060414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751809" w:rsidRDefault="00604140" w:rsidP="004F06B6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751809" w:rsidRDefault="00604140" w:rsidP="004F06B6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751809" w:rsidRDefault="00604140" w:rsidP="004F06B6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751809" w:rsidRDefault="00604140" w:rsidP="004F06B6">
            <w:pPr>
              <w:rPr>
                <w:sz w:val="22"/>
                <w:szCs w:val="22"/>
              </w:rPr>
            </w:pPr>
          </w:p>
          <w:p w:rsidR="00604140" w:rsidRPr="00751809" w:rsidRDefault="00604140" w:rsidP="004F06B6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751809" w:rsidRDefault="00604140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751809" w:rsidRDefault="0062756C" w:rsidP="00604140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320,200</w:t>
            </w:r>
          </w:p>
        </w:tc>
      </w:tr>
      <w:tr w:rsidR="00604140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751809" w:rsidRDefault="00604140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751809" w:rsidRDefault="00297944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зносы по обязательному социальному страхованию на выплаты по оплате труда работников и 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751809" w:rsidRDefault="00604140" w:rsidP="004F06B6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751809" w:rsidRDefault="00604140" w:rsidP="004F06B6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751809" w:rsidRDefault="00604140" w:rsidP="004F06B6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751809" w:rsidRDefault="00604140" w:rsidP="004F06B6">
            <w:pPr>
              <w:rPr>
                <w:sz w:val="22"/>
                <w:szCs w:val="22"/>
              </w:rPr>
            </w:pPr>
          </w:p>
          <w:p w:rsidR="00604140" w:rsidRPr="00751809" w:rsidRDefault="00604140" w:rsidP="004F06B6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751809" w:rsidRDefault="00604140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751809" w:rsidRDefault="0062756C" w:rsidP="00604140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97,670</w:t>
            </w:r>
          </w:p>
        </w:tc>
      </w:tr>
      <w:tr w:rsidR="00297158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751809" w:rsidRDefault="0029715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751809" w:rsidRDefault="002971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751809" w:rsidRDefault="00297158" w:rsidP="00305E2E">
            <w:pPr>
              <w:rPr>
                <w:sz w:val="22"/>
                <w:szCs w:val="22"/>
              </w:rPr>
            </w:pPr>
          </w:p>
          <w:p w:rsidR="00297158" w:rsidRPr="00751809" w:rsidRDefault="00297158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751809" w:rsidRDefault="0062756C" w:rsidP="00037C7D">
            <w:pPr>
              <w:jc w:val="center"/>
              <w:rPr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655,900</w:t>
            </w:r>
          </w:p>
        </w:tc>
      </w:tr>
      <w:tr w:rsidR="00297158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751809" w:rsidRDefault="0029715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751809" w:rsidRDefault="002971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751809" w:rsidRDefault="00297158" w:rsidP="00305E2E">
            <w:pPr>
              <w:rPr>
                <w:sz w:val="22"/>
                <w:szCs w:val="22"/>
              </w:rPr>
            </w:pPr>
          </w:p>
          <w:p w:rsidR="00297158" w:rsidRPr="00751809" w:rsidRDefault="00297158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62756C" w:rsidP="00037C7D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198,000</w:t>
            </w:r>
          </w:p>
        </w:tc>
      </w:tr>
      <w:tr w:rsidR="00FA0B34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4" w:rsidRPr="00751809" w:rsidRDefault="00FA0B34" w:rsidP="00FA0B34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34" w:rsidRPr="00751809" w:rsidRDefault="00FA0B34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751809" w:rsidRDefault="00FA0B34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751809" w:rsidRDefault="00FA0B34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751809" w:rsidRDefault="00FA0B34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4" w:rsidRPr="00751809" w:rsidRDefault="00FA0B34" w:rsidP="000A2B42">
            <w:pPr>
              <w:rPr>
                <w:sz w:val="22"/>
                <w:szCs w:val="22"/>
              </w:rPr>
            </w:pPr>
          </w:p>
          <w:p w:rsidR="00FA0B34" w:rsidRPr="00751809" w:rsidRDefault="00FA0B34" w:rsidP="000A2B4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751809" w:rsidRDefault="00FA0B34" w:rsidP="00FA0B34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751809" w:rsidRDefault="005C181B" w:rsidP="006275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87332</w:t>
            </w:r>
          </w:p>
        </w:tc>
      </w:tr>
      <w:tr w:rsidR="0097417B" w:rsidRPr="00751809" w:rsidTr="001D7DA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7B" w:rsidRPr="00751809" w:rsidRDefault="0097417B" w:rsidP="00FA0B34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17B" w:rsidRPr="00751809" w:rsidRDefault="0097417B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751809" w:rsidRDefault="0097417B" w:rsidP="000A2B42">
            <w:pPr>
              <w:rPr>
                <w:sz w:val="22"/>
                <w:szCs w:val="22"/>
              </w:rPr>
            </w:pPr>
          </w:p>
          <w:p w:rsidR="0097417B" w:rsidRPr="00751809" w:rsidRDefault="0097417B" w:rsidP="000A2B4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FA0B34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751809" w:rsidRDefault="005C181B" w:rsidP="0062756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87332</w:t>
            </w:r>
          </w:p>
        </w:tc>
      </w:tr>
      <w:tr w:rsidR="0097417B" w:rsidRPr="00751809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7B" w:rsidRPr="00751809" w:rsidRDefault="0097417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751809" w:rsidRDefault="0097417B" w:rsidP="000A2B4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751809" w:rsidRDefault="005C181B" w:rsidP="005C181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</w:t>
            </w:r>
            <w:r w:rsidR="0097417B" w:rsidRPr="00751809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87332</w:t>
            </w:r>
          </w:p>
        </w:tc>
      </w:tr>
      <w:tr w:rsidR="00E2017C" w:rsidRPr="00751809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A636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7F7CC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7F7CC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7F7CC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7F7CC9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0A2B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6275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000</w:t>
            </w:r>
          </w:p>
        </w:tc>
      </w:tr>
      <w:tr w:rsidR="00297158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751809" w:rsidRDefault="0029715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751809" w:rsidRDefault="00297158" w:rsidP="00BB5672">
            <w:pPr>
              <w:rPr>
                <w:sz w:val="22"/>
                <w:szCs w:val="22"/>
              </w:rPr>
            </w:pPr>
          </w:p>
          <w:p w:rsidR="00297158" w:rsidRPr="00751809" w:rsidRDefault="002971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D47AD0" w:rsidP="000A2B42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1,000</w:t>
            </w:r>
          </w:p>
        </w:tc>
      </w:tr>
      <w:tr w:rsidR="00297158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751809" w:rsidRDefault="0029715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Уплата налогов</w:t>
            </w:r>
            <w:proofErr w:type="gramStart"/>
            <w:r w:rsidRPr="00751809">
              <w:rPr>
                <w:sz w:val="22"/>
                <w:szCs w:val="22"/>
              </w:rPr>
              <w:t>.</w:t>
            </w:r>
            <w:proofErr w:type="gramEnd"/>
            <w:r w:rsidRPr="00751809">
              <w:rPr>
                <w:sz w:val="22"/>
                <w:szCs w:val="22"/>
              </w:rPr>
              <w:t xml:space="preserve"> </w:t>
            </w:r>
            <w:proofErr w:type="gramStart"/>
            <w:r w:rsidRPr="00751809">
              <w:rPr>
                <w:sz w:val="22"/>
                <w:szCs w:val="22"/>
              </w:rPr>
              <w:t>с</w:t>
            </w:r>
            <w:proofErr w:type="gramEnd"/>
            <w:r w:rsidRPr="00751809">
              <w:rPr>
                <w:sz w:val="22"/>
                <w:szCs w:val="22"/>
              </w:rPr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751809" w:rsidRDefault="00297158" w:rsidP="00BB5672">
            <w:pPr>
              <w:rPr>
                <w:sz w:val="22"/>
                <w:szCs w:val="22"/>
              </w:rPr>
            </w:pPr>
          </w:p>
          <w:p w:rsidR="00297158" w:rsidRPr="00751809" w:rsidRDefault="002971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D47AD0" w:rsidP="000A2B42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1,000</w:t>
            </w:r>
          </w:p>
        </w:tc>
      </w:tr>
      <w:tr w:rsidR="00297158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751809" w:rsidRDefault="0029715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751809" w:rsidRDefault="00297158" w:rsidP="00BB5672">
            <w:pPr>
              <w:rPr>
                <w:sz w:val="22"/>
                <w:szCs w:val="22"/>
              </w:rPr>
            </w:pPr>
          </w:p>
          <w:p w:rsidR="00297158" w:rsidRPr="00751809" w:rsidRDefault="002971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D47AD0" w:rsidP="000A2B42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1</w:t>
            </w:r>
            <w:r w:rsidR="00297158" w:rsidRPr="00751809">
              <w:rPr>
                <w:bCs/>
                <w:sz w:val="22"/>
                <w:szCs w:val="22"/>
              </w:rPr>
              <w:t>,000</w:t>
            </w:r>
          </w:p>
        </w:tc>
      </w:tr>
      <w:tr w:rsidR="00D247C8" w:rsidRPr="00751809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751809" w:rsidRDefault="00D247C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9831CF" w:rsidRDefault="00D247C8" w:rsidP="00A63679">
            <w:pPr>
              <w:jc w:val="both"/>
              <w:rPr>
                <w:sz w:val="22"/>
                <w:szCs w:val="22"/>
              </w:rPr>
            </w:pPr>
            <w:r w:rsidRPr="009831CF">
              <w:rPr>
                <w:sz w:val="22"/>
                <w:szCs w:val="22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9831CF" w:rsidRDefault="00D247C8" w:rsidP="00305E2E">
            <w:pPr>
              <w:jc w:val="center"/>
              <w:rPr>
                <w:sz w:val="22"/>
                <w:szCs w:val="22"/>
              </w:rPr>
            </w:pPr>
            <w:r w:rsidRPr="009831CF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9831CF" w:rsidRDefault="00D247C8" w:rsidP="00305E2E">
            <w:pPr>
              <w:jc w:val="center"/>
              <w:rPr>
                <w:sz w:val="22"/>
                <w:szCs w:val="22"/>
              </w:rPr>
            </w:pPr>
            <w:r w:rsidRPr="009831CF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9831CF" w:rsidRDefault="00D247C8" w:rsidP="00305E2E">
            <w:pPr>
              <w:jc w:val="center"/>
              <w:rPr>
                <w:sz w:val="22"/>
                <w:szCs w:val="22"/>
              </w:rPr>
            </w:pPr>
            <w:r w:rsidRPr="009831CF">
              <w:rPr>
                <w:sz w:val="22"/>
                <w:szCs w:val="22"/>
              </w:rPr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9831CF" w:rsidRDefault="00D247C8" w:rsidP="00305E2E">
            <w:pPr>
              <w:jc w:val="center"/>
              <w:rPr>
                <w:sz w:val="22"/>
                <w:szCs w:val="22"/>
              </w:rPr>
            </w:pPr>
            <w:r w:rsidRPr="009831CF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9831CF" w:rsidRDefault="00D247C8" w:rsidP="00305E2E">
            <w:pPr>
              <w:jc w:val="center"/>
              <w:rPr>
                <w:sz w:val="22"/>
                <w:szCs w:val="22"/>
              </w:rPr>
            </w:pPr>
            <w:r w:rsidRPr="009831CF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9831CF" w:rsidRDefault="0062756C" w:rsidP="001D7DA2">
            <w:pPr>
              <w:jc w:val="center"/>
              <w:rPr>
                <w:sz w:val="22"/>
                <w:szCs w:val="22"/>
              </w:rPr>
            </w:pPr>
            <w:r w:rsidRPr="009831CF">
              <w:rPr>
                <w:sz w:val="22"/>
                <w:szCs w:val="22"/>
              </w:rPr>
              <w:t>141,300</w:t>
            </w:r>
          </w:p>
        </w:tc>
      </w:tr>
      <w:tr w:rsidR="0062756C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41,300</w:t>
            </w:r>
          </w:p>
        </w:tc>
      </w:tr>
      <w:tr w:rsidR="0062756C" w:rsidRPr="00751809" w:rsidTr="0091157E">
        <w:trPr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  <w:p w:rsidR="0062756C" w:rsidRPr="00751809" w:rsidRDefault="0062756C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41,300</w:t>
            </w:r>
          </w:p>
        </w:tc>
      </w:tr>
      <w:tr w:rsidR="0062756C" w:rsidRPr="00751809" w:rsidTr="0091157E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  <w:p w:rsidR="0062756C" w:rsidRPr="00751809" w:rsidRDefault="0062756C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41,300</w:t>
            </w:r>
          </w:p>
        </w:tc>
      </w:tr>
      <w:tr w:rsidR="0062756C" w:rsidRPr="00751809" w:rsidTr="0091157E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  <w:p w:rsidR="0062756C" w:rsidRPr="00751809" w:rsidRDefault="0062756C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41,300</w:t>
            </w:r>
          </w:p>
        </w:tc>
      </w:tr>
      <w:tr w:rsidR="0062756C" w:rsidRPr="00751809" w:rsidTr="0091157E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  <w:p w:rsidR="0062756C" w:rsidRPr="00751809" w:rsidRDefault="0062756C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41,300</w:t>
            </w:r>
          </w:p>
        </w:tc>
      </w:tr>
      <w:tr w:rsidR="00D247C8" w:rsidRPr="00751809" w:rsidTr="0091157E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751809" w:rsidRDefault="00D247C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751809" w:rsidRDefault="00D247C8" w:rsidP="00305E2E">
            <w:pPr>
              <w:rPr>
                <w:sz w:val="22"/>
                <w:szCs w:val="22"/>
              </w:rPr>
            </w:pPr>
          </w:p>
          <w:p w:rsidR="00D247C8" w:rsidRPr="00751809" w:rsidRDefault="00D247C8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62756C" w:rsidP="00305E2E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97,220</w:t>
            </w:r>
          </w:p>
        </w:tc>
      </w:tr>
      <w:tr w:rsidR="00D247C8" w:rsidRPr="00751809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751809" w:rsidRDefault="00D247C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751809" w:rsidRDefault="00D247C8" w:rsidP="00305E2E">
            <w:pPr>
              <w:rPr>
                <w:sz w:val="22"/>
                <w:szCs w:val="22"/>
              </w:rPr>
            </w:pPr>
          </w:p>
          <w:p w:rsidR="00D247C8" w:rsidRPr="00751809" w:rsidRDefault="00D247C8" w:rsidP="00305E2E">
            <w:pPr>
              <w:rPr>
                <w:sz w:val="22"/>
                <w:szCs w:val="22"/>
              </w:rPr>
            </w:pPr>
          </w:p>
          <w:p w:rsidR="00D247C8" w:rsidRPr="00751809" w:rsidRDefault="00D247C8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62756C" w:rsidP="00D47AD0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28,152</w:t>
            </w:r>
          </w:p>
        </w:tc>
      </w:tr>
      <w:tr w:rsidR="00D247C8" w:rsidRPr="00751809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751809" w:rsidRDefault="00D247C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7C8" w:rsidRPr="00751809" w:rsidRDefault="00D247C8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751809" w:rsidRDefault="00D247C8" w:rsidP="000A2B42">
            <w:pPr>
              <w:rPr>
                <w:sz w:val="22"/>
                <w:szCs w:val="22"/>
              </w:rPr>
            </w:pPr>
          </w:p>
          <w:p w:rsidR="00D247C8" w:rsidRPr="00751809" w:rsidRDefault="00D247C8" w:rsidP="000A2B42">
            <w:pPr>
              <w:rPr>
                <w:sz w:val="22"/>
                <w:szCs w:val="22"/>
              </w:rPr>
            </w:pPr>
          </w:p>
          <w:p w:rsidR="00D247C8" w:rsidRPr="00751809" w:rsidRDefault="00D247C8" w:rsidP="000A2B4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62756C" w:rsidP="00297158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15,928</w:t>
            </w:r>
          </w:p>
        </w:tc>
      </w:tr>
      <w:tr w:rsidR="0097417B" w:rsidRPr="00751809" w:rsidTr="00D47AD0">
        <w:trPr>
          <w:trHeight w:val="73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7B" w:rsidRPr="00751809" w:rsidRDefault="0097417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17B" w:rsidRPr="00751809" w:rsidRDefault="0097417B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751809" w:rsidRDefault="0097417B" w:rsidP="000A2B42">
            <w:pPr>
              <w:rPr>
                <w:sz w:val="22"/>
                <w:szCs w:val="22"/>
              </w:rPr>
            </w:pPr>
          </w:p>
          <w:p w:rsidR="0097417B" w:rsidRPr="00751809" w:rsidRDefault="0097417B" w:rsidP="000A2B42">
            <w:pPr>
              <w:rPr>
                <w:sz w:val="22"/>
                <w:szCs w:val="22"/>
              </w:rPr>
            </w:pPr>
          </w:p>
          <w:p w:rsidR="0097417B" w:rsidRPr="00751809" w:rsidRDefault="0097417B" w:rsidP="000A2B4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751809" w:rsidRDefault="0062756C" w:rsidP="0097417B">
            <w:pPr>
              <w:jc w:val="center"/>
              <w:rPr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15,928</w:t>
            </w:r>
          </w:p>
        </w:tc>
      </w:tr>
      <w:tr w:rsidR="0097417B" w:rsidRPr="00751809" w:rsidTr="004F06B6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7B" w:rsidRPr="00751809" w:rsidRDefault="0097417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751809" w:rsidRDefault="0097417B" w:rsidP="000A2B42">
            <w:pPr>
              <w:rPr>
                <w:sz w:val="22"/>
                <w:szCs w:val="22"/>
              </w:rPr>
            </w:pPr>
          </w:p>
          <w:p w:rsidR="0097417B" w:rsidRPr="00751809" w:rsidRDefault="0097417B" w:rsidP="000A2B4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751809" w:rsidRDefault="0062756C" w:rsidP="00E2017C">
            <w:pPr>
              <w:jc w:val="center"/>
              <w:rPr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1</w:t>
            </w:r>
            <w:r w:rsidR="00E2017C">
              <w:rPr>
                <w:bCs/>
                <w:sz w:val="22"/>
                <w:szCs w:val="22"/>
              </w:rPr>
              <w:t>1</w:t>
            </w:r>
            <w:r w:rsidRPr="00751809">
              <w:rPr>
                <w:bCs/>
                <w:sz w:val="22"/>
                <w:szCs w:val="22"/>
              </w:rPr>
              <w:t>,928</w:t>
            </w:r>
          </w:p>
        </w:tc>
      </w:tr>
      <w:tr w:rsidR="00E2017C" w:rsidRPr="00751809" w:rsidTr="004F06B6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7F7C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7F7CC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7F7CC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7F7CC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7F7CC9">
            <w:pPr>
              <w:rPr>
                <w:sz w:val="22"/>
                <w:szCs w:val="22"/>
              </w:rPr>
            </w:pPr>
          </w:p>
          <w:p w:rsidR="00E2017C" w:rsidRPr="00751809" w:rsidRDefault="00E2017C" w:rsidP="007F7CC9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9741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000</w:t>
            </w:r>
          </w:p>
        </w:tc>
      </w:tr>
      <w:tr w:rsidR="00E2017C" w:rsidRPr="00751809" w:rsidTr="0091157E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A63679">
            <w:pPr>
              <w:jc w:val="both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815164" w:rsidP="00A577F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4,100</w:t>
            </w:r>
          </w:p>
        </w:tc>
      </w:tr>
      <w:tr w:rsidR="00E2017C" w:rsidRPr="00751809" w:rsidTr="00992F69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260FCE">
            <w:pPr>
              <w:jc w:val="both"/>
              <w:rPr>
                <w:sz w:val="22"/>
                <w:szCs w:val="22"/>
              </w:rPr>
            </w:pPr>
            <w:r w:rsidRPr="00260FCE">
              <w:rPr>
                <w:sz w:val="22"/>
                <w:szCs w:val="22"/>
              </w:rPr>
              <w:t>Защита населения и территории от чрезвычайных ситуаций природного и техногенного характера, пожарная безопас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260FC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260FC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260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260FC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260FC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815164" w:rsidP="00260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00</w:t>
            </w:r>
          </w:p>
        </w:tc>
      </w:tr>
      <w:tr w:rsidR="00E2017C" w:rsidRPr="00751809" w:rsidTr="00992F69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260FCE" w:rsidRDefault="00E2017C" w:rsidP="00992F69">
            <w:pPr>
              <w:jc w:val="both"/>
              <w:rPr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260FC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260FC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260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260FCE" w:rsidRDefault="00E2017C" w:rsidP="00260FCE">
            <w:pPr>
              <w:jc w:val="center"/>
              <w:rPr>
                <w:sz w:val="22"/>
                <w:szCs w:val="22"/>
              </w:rPr>
            </w:pPr>
            <w:r w:rsidRPr="00260FCE">
              <w:rPr>
                <w:sz w:val="22"/>
                <w:szCs w:val="22"/>
              </w:rPr>
              <w:t>99600</w:t>
            </w:r>
            <w:r w:rsidRPr="00260FCE">
              <w:rPr>
                <w:sz w:val="22"/>
                <w:szCs w:val="22"/>
                <w:lang w:val="en-US"/>
              </w:rPr>
              <w:t>P</w:t>
            </w:r>
            <w:r w:rsidRPr="00260FCE">
              <w:rPr>
                <w:sz w:val="22"/>
                <w:szCs w:val="22"/>
              </w:rPr>
              <w:t>0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Default="00E2017C" w:rsidP="00260FCE">
            <w:pPr>
              <w:jc w:val="center"/>
            </w:pPr>
            <w:r>
              <w:rPr>
                <w:sz w:val="22"/>
                <w:szCs w:val="22"/>
              </w:rPr>
              <w:t>9,600</w:t>
            </w:r>
          </w:p>
        </w:tc>
      </w:tr>
      <w:tr w:rsidR="00E2017C" w:rsidRPr="00751809" w:rsidTr="00260FC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260FCE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260FC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260FC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260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260FCE" w:rsidRDefault="00E2017C" w:rsidP="00260FCE">
            <w:pPr>
              <w:jc w:val="center"/>
            </w:pPr>
            <w:r w:rsidRPr="00260FCE">
              <w:rPr>
                <w:sz w:val="22"/>
                <w:szCs w:val="22"/>
              </w:rPr>
              <w:t>99600</w:t>
            </w:r>
            <w:r w:rsidRPr="00260FCE">
              <w:rPr>
                <w:sz w:val="22"/>
                <w:szCs w:val="22"/>
                <w:lang w:val="en-US"/>
              </w:rPr>
              <w:t>P</w:t>
            </w:r>
            <w:r w:rsidRPr="00260FCE">
              <w:rPr>
                <w:sz w:val="22"/>
                <w:szCs w:val="22"/>
              </w:rPr>
              <w:t>0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Default="00E2017C" w:rsidP="00260FCE">
            <w:pPr>
              <w:jc w:val="center"/>
            </w:pPr>
            <w:r w:rsidRPr="00280FE9">
              <w:rPr>
                <w:sz w:val="22"/>
                <w:szCs w:val="22"/>
              </w:rPr>
              <w:t>9,600</w:t>
            </w:r>
          </w:p>
        </w:tc>
      </w:tr>
      <w:tr w:rsidR="00E2017C" w:rsidRPr="00751809" w:rsidTr="00260FC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260FCE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260FC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260FC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260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260FCE" w:rsidRDefault="00E2017C" w:rsidP="00260FCE">
            <w:pPr>
              <w:jc w:val="center"/>
            </w:pPr>
            <w:r w:rsidRPr="00260FCE">
              <w:rPr>
                <w:sz w:val="22"/>
                <w:szCs w:val="22"/>
              </w:rPr>
              <w:t>99600</w:t>
            </w:r>
            <w:r w:rsidRPr="00260FCE">
              <w:rPr>
                <w:sz w:val="22"/>
                <w:szCs w:val="22"/>
                <w:lang w:val="en-US"/>
              </w:rPr>
              <w:t>P</w:t>
            </w:r>
            <w:r w:rsidRPr="00260FCE">
              <w:rPr>
                <w:sz w:val="22"/>
                <w:szCs w:val="22"/>
              </w:rPr>
              <w:t>0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Default="00E2017C" w:rsidP="00260FCE">
            <w:pPr>
              <w:jc w:val="center"/>
            </w:pPr>
            <w:r w:rsidRPr="00280FE9">
              <w:rPr>
                <w:sz w:val="22"/>
                <w:szCs w:val="22"/>
              </w:rPr>
              <w:t>9,600</w:t>
            </w:r>
          </w:p>
        </w:tc>
      </w:tr>
      <w:tr w:rsidR="00E2017C" w:rsidRPr="00751809" w:rsidTr="00260FC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260FCE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260FC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260FC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260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260FCE" w:rsidRDefault="00E2017C" w:rsidP="00260FCE">
            <w:pPr>
              <w:jc w:val="center"/>
            </w:pPr>
            <w:r w:rsidRPr="00260FCE">
              <w:rPr>
                <w:sz w:val="22"/>
                <w:szCs w:val="22"/>
              </w:rPr>
              <w:t>99600</w:t>
            </w:r>
            <w:r w:rsidRPr="00260FCE">
              <w:rPr>
                <w:sz w:val="22"/>
                <w:szCs w:val="22"/>
                <w:lang w:val="en-US"/>
              </w:rPr>
              <w:t>P</w:t>
            </w:r>
            <w:r w:rsidRPr="00260FCE">
              <w:rPr>
                <w:sz w:val="22"/>
                <w:szCs w:val="22"/>
              </w:rPr>
              <w:t>0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Default="00E2017C" w:rsidP="00260FCE">
            <w:pPr>
              <w:jc w:val="center"/>
            </w:pPr>
            <w:r w:rsidRPr="00280FE9">
              <w:rPr>
                <w:sz w:val="22"/>
                <w:szCs w:val="22"/>
              </w:rPr>
              <w:t>9,600</w:t>
            </w:r>
          </w:p>
        </w:tc>
      </w:tr>
      <w:tr w:rsidR="00815164" w:rsidRPr="00751809" w:rsidTr="00992F69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64" w:rsidRPr="00751809" w:rsidRDefault="00815164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64" w:rsidRPr="00751809" w:rsidRDefault="00815164" w:rsidP="00C153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упреждение и ликвидация последствий  чрезвычайных </w:t>
            </w:r>
            <w:r w:rsidR="004C24D3">
              <w:rPr>
                <w:sz w:val="22"/>
                <w:szCs w:val="22"/>
              </w:rPr>
              <w:t>ситуаций и стихийных бедствий природного и техногенного харак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64" w:rsidRPr="00751809" w:rsidRDefault="00815164" w:rsidP="00C1539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64" w:rsidRPr="00751809" w:rsidRDefault="00815164" w:rsidP="00C1539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64" w:rsidRPr="00751809" w:rsidRDefault="00815164" w:rsidP="00C15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164" w:rsidRPr="00751809" w:rsidRDefault="00815164" w:rsidP="00C1539C">
            <w:pPr>
              <w:rPr>
                <w:sz w:val="22"/>
                <w:szCs w:val="22"/>
              </w:rPr>
            </w:pPr>
          </w:p>
          <w:p w:rsidR="00815164" w:rsidRPr="00751809" w:rsidRDefault="00815164" w:rsidP="00815164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</w:t>
            </w:r>
            <w:r>
              <w:rPr>
                <w:sz w:val="22"/>
                <w:szCs w:val="22"/>
              </w:rPr>
              <w:t>1</w:t>
            </w:r>
            <w:r w:rsidRPr="00751809">
              <w:rPr>
                <w:sz w:val="22"/>
                <w:szCs w:val="22"/>
              </w:rPr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64" w:rsidRPr="00751809" w:rsidRDefault="00815164" w:rsidP="00C1539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164" w:rsidRPr="00751809" w:rsidRDefault="00815164" w:rsidP="00C15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00</w:t>
            </w:r>
          </w:p>
        </w:tc>
      </w:tr>
      <w:tr w:rsidR="00815164" w:rsidRPr="00751809" w:rsidTr="00992F69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64" w:rsidRPr="00751809" w:rsidRDefault="00815164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64" w:rsidRPr="00751809" w:rsidRDefault="00815164" w:rsidP="00C1539C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64" w:rsidRPr="00751809" w:rsidRDefault="00815164" w:rsidP="00C1539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64" w:rsidRPr="00751809" w:rsidRDefault="00815164" w:rsidP="00C1539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64" w:rsidRPr="00751809" w:rsidRDefault="00815164" w:rsidP="00C15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164" w:rsidRDefault="00815164">
            <w:r w:rsidRPr="00162885">
              <w:rPr>
                <w:sz w:val="22"/>
                <w:szCs w:val="22"/>
              </w:rPr>
              <w:t>999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64" w:rsidRPr="00751809" w:rsidRDefault="00815164" w:rsidP="00C1539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164" w:rsidRDefault="00815164" w:rsidP="00815164">
            <w:pPr>
              <w:jc w:val="center"/>
            </w:pPr>
            <w:r w:rsidRPr="00153305">
              <w:rPr>
                <w:sz w:val="22"/>
                <w:szCs w:val="22"/>
              </w:rPr>
              <w:t>1,500</w:t>
            </w:r>
          </w:p>
        </w:tc>
      </w:tr>
      <w:tr w:rsidR="00815164" w:rsidRPr="00751809" w:rsidTr="00992F69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64" w:rsidRPr="00751809" w:rsidRDefault="00815164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64" w:rsidRPr="00751809" w:rsidRDefault="00815164" w:rsidP="00C1539C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64" w:rsidRPr="00751809" w:rsidRDefault="00815164" w:rsidP="00C1539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64" w:rsidRPr="00751809" w:rsidRDefault="00815164" w:rsidP="00C1539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64" w:rsidRPr="00751809" w:rsidRDefault="00815164" w:rsidP="00C15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164" w:rsidRDefault="00815164">
            <w:r w:rsidRPr="00162885">
              <w:rPr>
                <w:sz w:val="22"/>
                <w:szCs w:val="22"/>
              </w:rPr>
              <w:t>999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64" w:rsidRPr="00751809" w:rsidRDefault="00815164" w:rsidP="00C1539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164" w:rsidRDefault="00815164" w:rsidP="00815164">
            <w:pPr>
              <w:jc w:val="center"/>
            </w:pPr>
            <w:r w:rsidRPr="00153305">
              <w:rPr>
                <w:sz w:val="22"/>
                <w:szCs w:val="22"/>
              </w:rPr>
              <w:t>1,500</w:t>
            </w:r>
          </w:p>
        </w:tc>
      </w:tr>
      <w:tr w:rsidR="00815164" w:rsidRPr="00751809" w:rsidTr="00992F69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64" w:rsidRPr="00751809" w:rsidRDefault="00815164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64" w:rsidRPr="00751809" w:rsidRDefault="00815164" w:rsidP="00C1539C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64" w:rsidRPr="00751809" w:rsidRDefault="00815164" w:rsidP="00C1539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64" w:rsidRPr="00751809" w:rsidRDefault="00815164" w:rsidP="00C1539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64" w:rsidRPr="00751809" w:rsidRDefault="00815164" w:rsidP="00C15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164" w:rsidRDefault="00815164">
            <w:r w:rsidRPr="00162885">
              <w:rPr>
                <w:sz w:val="22"/>
                <w:szCs w:val="22"/>
              </w:rPr>
              <w:t>999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64" w:rsidRPr="00751809" w:rsidRDefault="00815164" w:rsidP="00C1539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164" w:rsidRDefault="00815164" w:rsidP="00815164">
            <w:pPr>
              <w:jc w:val="center"/>
            </w:pPr>
            <w:r w:rsidRPr="00153305">
              <w:rPr>
                <w:sz w:val="22"/>
                <w:szCs w:val="22"/>
              </w:rPr>
              <w:t>1,500</w:t>
            </w:r>
          </w:p>
        </w:tc>
      </w:tr>
      <w:tr w:rsidR="00E2017C" w:rsidRPr="00751809" w:rsidTr="00992F69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992F6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992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  <w:p w:rsidR="00E2017C" w:rsidRPr="00751809" w:rsidRDefault="00E2017C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3,000</w:t>
            </w:r>
          </w:p>
        </w:tc>
      </w:tr>
      <w:tr w:rsidR="00E2017C" w:rsidRPr="00751809" w:rsidTr="00992F69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60134E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992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0A2B42">
            <w:pPr>
              <w:rPr>
                <w:sz w:val="22"/>
                <w:szCs w:val="22"/>
              </w:rPr>
            </w:pPr>
          </w:p>
          <w:p w:rsidR="00E2017C" w:rsidRPr="00751809" w:rsidRDefault="00E2017C" w:rsidP="000A2B4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3,000</w:t>
            </w:r>
          </w:p>
        </w:tc>
      </w:tr>
      <w:tr w:rsidR="00E2017C" w:rsidRPr="00751809" w:rsidTr="00992F69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992F6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992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0A2B42">
            <w:pPr>
              <w:rPr>
                <w:sz w:val="22"/>
                <w:szCs w:val="22"/>
              </w:rPr>
            </w:pPr>
          </w:p>
          <w:p w:rsidR="00E2017C" w:rsidRPr="00751809" w:rsidRDefault="00E2017C" w:rsidP="00D47AD0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60134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3,000</w:t>
            </w:r>
          </w:p>
        </w:tc>
      </w:tr>
      <w:tr w:rsidR="00E2017C" w:rsidRPr="00751809" w:rsidTr="00992F69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992F6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992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0A2B42">
            <w:pPr>
              <w:rPr>
                <w:sz w:val="22"/>
                <w:szCs w:val="22"/>
              </w:rPr>
            </w:pPr>
          </w:p>
          <w:p w:rsidR="00E2017C" w:rsidRPr="00751809" w:rsidRDefault="00E2017C" w:rsidP="00D47AD0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60134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3,000</w:t>
            </w:r>
          </w:p>
        </w:tc>
      </w:tr>
      <w:tr w:rsidR="00E2017C" w:rsidRPr="00751809" w:rsidTr="0091157E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A63679">
            <w:pPr>
              <w:jc w:val="both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456523" w:rsidP="00D247C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479,253</w:t>
            </w:r>
          </w:p>
        </w:tc>
      </w:tr>
      <w:tr w:rsidR="00E2017C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DD07E2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A63679">
            <w:pPr>
              <w:jc w:val="both"/>
              <w:rPr>
                <w:b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DD07E2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DD07E2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DD07E2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DD07E2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DD07E2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60134E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175,200</w:t>
            </w:r>
          </w:p>
        </w:tc>
      </w:tr>
      <w:tr w:rsidR="00E2017C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75,200</w:t>
            </w:r>
          </w:p>
        </w:tc>
      </w:tr>
      <w:tr w:rsidR="00E2017C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0A2B42">
            <w:pPr>
              <w:rPr>
                <w:sz w:val="22"/>
                <w:szCs w:val="22"/>
              </w:rPr>
            </w:pPr>
          </w:p>
          <w:p w:rsidR="00E2017C" w:rsidRPr="00751809" w:rsidRDefault="00E2017C" w:rsidP="000A2B4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75,200</w:t>
            </w:r>
          </w:p>
        </w:tc>
      </w:tr>
      <w:tr w:rsidR="00E2017C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17C" w:rsidRPr="00751809" w:rsidRDefault="00E2017C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0A2B42">
            <w:pPr>
              <w:rPr>
                <w:sz w:val="22"/>
                <w:szCs w:val="22"/>
              </w:rPr>
            </w:pPr>
          </w:p>
          <w:p w:rsidR="00E2017C" w:rsidRPr="00751809" w:rsidRDefault="00E2017C" w:rsidP="000A2B4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75,200</w:t>
            </w:r>
          </w:p>
        </w:tc>
      </w:tr>
      <w:tr w:rsidR="00E2017C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17C" w:rsidRPr="00751809" w:rsidRDefault="00E2017C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0A2B42">
            <w:pPr>
              <w:rPr>
                <w:sz w:val="22"/>
                <w:szCs w:val="22"/>
              </w:rPr>
            </w:pPr>
          </w:p>
          <w:p w:rsidR="00E2017C" w:rsidRPr="00751809" w:rsidRDefault="00E2017C" w:rsidP="000A2B4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75,200</w:t>
            </w:r>
          </w:p>
        </w:tc>
      </w:tr>
      <w:tr w:rsidR="00E2017C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A636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0A2B42">
            <w:pPr>
              <w:rPr>
                <w:sz w:val="22"/>
                <w:szCs w:val="22"/>
              </w:rPr>
            </w:pPr>
          </w:p>
          <w:p w:rsidR="00E2017C" w:rsidRPr="00751809" w:rsidRDefault="00E2017C" w:rsidP="000A2B4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1E6798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75,200</w:t>
            </w:r>
          </w:p>
        </w:tc>
      </w:tr>
      <w:tr w:rsidR="00E2017C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A63679">
            <w:pPr>
              <w:jc w:val="both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E717F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E717F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E717F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3E717F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E717F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456523" w:rsidP="00BB56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4,053</w:t>
            </w:r>
          </w:p>
        </w:tc>
      </w:tr>
      <w:tr w:rsidR="00456523" w:rsidRPr="00751809" w:rsidTr="00C1539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23" w:rsidRPr="00751809" w:rsidRDefault="004565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Организация  временного трудоустройства общественные рабо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23" w:rsidRPr="00A169EB" w:rsidRDefault="00456523" w:rsidP="00C1539C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23" w:rsidRPr="00A169EB" w:rsidRDefault="00456523" w:rsidP="00C15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53</w:t>
            </w:r>
          </w:p>
        </w:tc>
      </w:tr>
      <w:tr w:rsidR="00456523" w:rsidRPr="00751809" w:rsidTr="00C1539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23" w:rsidRPr="00751809" w:rsidRDefault="004565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 xml:space="preserve">Расходы на оплату персоналу казенных учрежден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23" w:rsidRPr="00A169EB" w:rsidRDefault="00456523" w:rsidP="00C1539C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23" w:rsidRPr="00A169EB" w:rsidRDefault="00456523" w:rsidP="00C15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53</w:t>
            </w:r>
          </w:p>
        </w:tc>
      </w:tr>
      <w:tr w:rsidR="00456523" w:rsidRPr="00751809" w:rsidTr="00C1539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23" w:rsidRPr="00751809" w:rsidRDefault="004565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23" w:rsidRPr="00A169EB" w:rsidRDefault="00456523" w:rsidP="00C1539C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23" w:rsidRPr="00A169EB" w:rsidRDefault="0045652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6,368</w:t>
            </w:r>
          </w:p>
        </w:tc>
      </w:tr>
      <w:tr w:rsidR="00456523" w:rsidRPr="00751809" w:rsidTr="00C1539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23" w:rsidRPr="00751809" w:rsidRDefault="004565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23" w:rsidRPr="00A169EB" w:rsidRDefault="00456523" w:rsidP="00C1539C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23" w:rsidRPr="00A169EB" w:rsidRDefault="0045652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,923</w:t>
            </w:r>
          </w:p>
        </w:tc>
      </w:tr>
      <w:tr w:rsidR="009C4A85" w:rsidRPr="00751809" w:rsidTr="00C1539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85" w:rsidRPr="00751809" w:rsidRDefault="009C4A85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85" w:rsidRPr="00A169EB" w:rsidRDefault="009C4A85" w:rsidP="00C1539C">
            <w:pPr>
              <w:spacing w:line="240" w:lineRule="atLeast"/>
              <w:jc w:val="both"/>
              <w:textAlignment w:val="top"/>
              <w:rPr>
                <w:sz w:val="22"/>
                <w:szCs w:val="22"/>
              </w:rPr>
            </w:pPr>
            <w:r w:rsidRPr="00A169EB">
              <w:rPr>
                <w:color w:val="333333"/>
                <w:sz w:val="22"/>
                <w:szCs w:val="22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85" w:rsidRPr="00A169EB" w:rsidRDefault="009C4A85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85" w:rsidRPr="00A169EB" w:rsidRDefault="009C4A85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85" w:rsidRPr="00A169EB" w:rsidRDefault="009C4A85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85" w:rsidRPr="00A169EB" w:rsidRDefault="009C4A85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85" w:rsidRPr="00A169EB" w:rsidRDefault="009C4A85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5" w:rsidRPr="00A169EB" w:rsidRDefault="009C4A85" w:rsidP="00C15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0</w:t>
            </w:r>
          </w:p>
        </w:tc>
      </w:tr>
      <w:tr w:rsidR="009C4A85" w:rsidRPr="00751809" w:rsidTr="00C1539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85" w:rsidRPr="00751809" w:rsidRDefault="009C4A85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A85" w:rsidRPr="00A169EB" w:rsidRDefault="009C4A85" w:rsidP="00C1539C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85" w:rsidRPr="00A169EB" w:rsidRDefault="009C4A85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85" w:rsidRPr="00A169EB" w:rsidRDefault="009C4A85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85" w:rsidRPr="00A169EB" w:rsidRDefault="009C4A85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5" w:rsidRPr="00A169EB" w:rsidRDefault="009C4A85" w:rsidP="00C1539C">
            <w:pPr>
              <w:rPr>
                <w:sz w:val="22"/>
                <w:szCs w:val="22"/>
              </w:rPr>
            </w:pPr>
          </w:p>
          <w:p w:rsidR="009C4A85" w:rsidRPr="00A169EB" w:rsidRDefault="009C4A85" w:rsidP="00C1539C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85" w:rsidRPr="00A169EB" w:rsidRDefault="009C4A85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5" w:rsidRDefault="009C4A85" w:rsidP="009C4A85">
            <w:pPr>
              <w:jc w:val="center"/>
            </w:pPr>
            <w:r w:rsidRPr="00C12190">
              <w:rPr>
                <w:sz w:val="22"/>
                <w:szCs w:val="22"/>
              </w:rPr>
              <w:t>250,000</w:t>
            </w:r>
          </w:p>
        </w:tc>
      </w:tr>
      <w:tr w:rsidR="009C4A85" w:rsidRPr="00751809" w:rsidTr="00C1539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85" w:rsidRPr="00751809" w:rsidRDefault="009C4A85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A85" w:rsidRPr="00A169EB" w:rsidRDefault="009C4A85" w:rsidP="00C1539C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85" w:rsidRPr="00A169EB" w:rsidRDefault="009C4A85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85" w:rsidRPr="00A169EB" w:rsidRDefault="009C4A85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85" w:rsidRPr="00A169EB" w:rsidRDefault="009C4A85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5" w:rsidRPr="00A169EB" w:rsidRDefault="009C4A85" w:rsidP="00C1539C">
            <w:pPr>
              <w:rPr>
                <w:sz w:val="22"/>
                <w:szCs w:val="22"/>
              </w:rPr>
            </w:pPr>
          </w:p>
          <w:p w:rsidR="009C4A85" w:rsidRPr="00A169EB" w:rsidRDefault="009C4A85" w:rsidP="00C1539C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85" w:rsidRPr="00A169EB" w:rsidRDefault="009C4A85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5" w:rsidRDefault="009C4A85" w:rsidP="009C4A85">
            <w:pPr>
              <w:jc w:val="center"/>
            </w:pPr>
            <w:r w:rsidRPr="00C12190">
              <w:rPr>
                <w:sz w:val="22"/>
                <w:szCs w:val="22"/>
              </w:rPr>
              <w:t>250,000</w:t>
            </w:r>
          </w:p>
        </w:tc>
      </w:tr>
      <w:tr w:rsidR="009C4A85" w:rsidRPr="00751809" w:rsidTr="00C1539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85" w:rsidRPr="00751809" w:rsidRDefault="009C4A85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5" w:rsidRPr="00A169EB" w:rsidRDefault="009C4A85" w:rsidP="00C1539C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85" w:rsidRPr="00A169EB" w:rsidRDefault="009C4A85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85" w:rsidRPr="00A169EB" w:rsidRDefault="009C4A85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85" w:rsidRPr="00A169EB" w:rsidRDefault="009C4A85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5" w:rsidRPr="00A169EB" w:rsidRDefault="009C4A85" w:rsidP="00C1539C">
            <w:pPr>
              <w:rPr>
                <w:sz w:val="22"/>
                <w:szCs w:val="22"/>
              </w:rPr>
            </w:pPr>
          </w:p>
          <w:p w:rsidR="009C4A85" w:rsidRPr="00A169EB" w:rsidRDefault="009C4A85" w:rsidP="00C1539C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85" w:rsidRPr="00A169EB" w:rsidRDefault="009C4A85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5" w:rsidRDefault="009C4A85" w:rsidP="009C4A85">
            <w:pPr>
              <w:jc w:val="center"/>
            </w:pPr>
            <w:r w:rsidRPr="00C12190">
              <w:rPr>
                <w:sz w:val="22"/>
                <w:szCs w:val="22"/>
              </w:rPr>
              <w:t>250,000</w:t>
            </w:r>
          </w:p>
        </w:tc>
      </w:tr>
      <w:tr w:rsidR="00E2017C" w:rsidRPr="00751809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97417B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40,000</w:t>
            </w:r>
          </w:p>
        </w:tc>
      </w:tr>
      <w:tr w:rsidR="00E2017C" w:rsidRPr="00751809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3E717F">
            <w:pPr>
              <w:rPr>
                <w:sz w:val="22"/>
                <w:szCs w:val="22"/>
              </w:rPr>
            </w:pPr>
          </w:p>
          <w:p w:rsidR="00E2017C" w:rsidRPr="00751809" w:rsidRDefault="00E2017C" w:rsidP="003E717F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97417B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40,000</w:t>
            </w:r>
          </w:p>
        </w:tc>
      </w:tr>
      <w:tr w:rsidR="00E2017C" w:rsidRPr="00751809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17C" w:rsidRPr="00751809" w:rsidRDefault="00E2017C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3E717F">
            <w:pPr>
              <w:rPr>
                <w:sz w:val="22"/>
                <w:szCs w:val="22"/>
              </w:rPr>
            </w:pPr>
          </w:p>
          <w:p w:rsidR="00E2017C" w:rsidRPr="00751809" w:rsidRDefault="00E2017C" w:rsidP="003E717F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60134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30,000</w:t>
            </w:r>
          </w:p>
        </w:tc>
      </w:tr>
      <w:tr w:rsidR="00E2017C" w:rsidRPr="00751809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17C" w:rsidRPr="00751809" w:rsidRDefault="00E2017C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3E717F">
            <w:pPr>
              <w:rPr>
                <w:sz w:val="22"/>
                <w:szCs w:val="22"/>
              </w:rPr>
            </w:pPr>
          </w:p>
          <w:p w:rsidR="00E2017C" w:rsidRPr="00751809" w:rsidRDefault="00E2017C" w:rsidP="003E717F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60134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30,000</w:t>
            </w:r>
          </w:p>
        </w:tc>
      </w:tr>
      <w:tr w:rsidR="00E2017C" w:rsidRPr="00751809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3E717F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60134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30,000</w:t>
            </w:r>
          </w:p>
        </w:tc>
      </w:tr>
      <w:tr w:rsidR="00E2017C" w:rsidRPr="00751809" w:rsidTr="00C82C9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C82C9A">
            <w:pPr>
              <w:rPr>
                <w:sz w:val="22"/>
                <w:szCs w:val="22"/>
              </w:rPr>
            </w:pPr>
          </w:p>
          <w:p w:rsidR="00E2017C" w:rsidRPr="00751809" w:rsidRDefault="00E2017C" w:rsidP="00C82C9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60134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,000</w:t>
            </w:r>
          </w:p>
        </w:tc>
      </w:tr>
      <w:tr w:rsidR="00E2017C" w:rsidRPr="00751809" w:rsidTr="00C82C9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Уплата налогов</w:t>
            </w:r>
            <w:proofErr w:type="gramStart"/>
            <w:r w:rsidRPr="00751809">
              <w:rPr>
                <w:sz w:val="22"/>
                <w:szCs w:val="22"/>
              </w:rPr>
              <w:t>.</w:t>
            </w:r>
            <w:proofErr w:type="gramEnd"/>
            <w:r w:rsidRPr="00751809">
              <w:rPr>
                <w:sz w:val="22"/>
                <w:szCs w:val="22"/>
              </w:rPr>
              <w:t xml:space="preserve"> </w:t>
            </w:r>
            <w:proofErr w:type="gramStart"/>
            <w:r w:rsidRPr="00751809">
              <w:rPr>
                <w:sz w:val="22"/>
                <w:szCs w:val="22"/>
              </w:rPr>
              <w:t>с</w:t>
            </w:r>
            <w:proofErr w:type="gramEnd"/>
            <w:r w:rsidRPr="00751809">
              <w:rPr>
                <w:sz w:val="22"/>
                <w:szCs w:val="22"/>
              </w:rPr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C82C9A">
            <w:pPr>
              <w:rPr>
                <w:sz w:val="22"/>
                <w:szCs w:val="22"/>
              </w:rPr>
            </w:pPr>
          </w:p>
          <w:p w:rsidR="00E2017C" w:rsidRPr="00751809" w:rsidRDefault="00E2017C" w:rsidP="00C82C9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60134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,000</w:t>
            </w:r>
          </w:p>
        </w:tc>
      </w:tr>
      <w:tr w:rsidR="00E2017C" w:rsidRPr="00751809" w:rsidTr="00C82C9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C82C9A">
            <w:pPr>
              <w:rPr>
                <w:sz w:val="22"/>
                <w:szCs w:val="22"/>
              </w:rPr>
            </w:pPr>
          </w:p>
          <w:p w:rsidR="00E2017C" w:rsidRPr="00751809" w:rsidRDefault="00E2017C" w:rsidP="00C82C9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9831CF" w:rsidP="006013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00</w:t>
            </w:r>
          </w:p>
        </w:tc>
      </w:tr>
      <w:tr w:rsidR="00E2017C" w:rsidRPr="00751809" w:rsidTr="00C82C9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C82C9A">
            <w:pPr>
              <w:rPr>
                <w:sz w:val="22"/>
                <w:szCs w:val="22"/>
              </w:rPr>
            </w:pPr>
          </w:p>
          <w:p w:rsidR="00E2017C" w:rsidRPr="00751809" w:rsidRDefault="00E2017C" w:rsidP="00C82C9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9831CF" w:rsidP="006013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</w:tr>
      <w:tr w:rsidR="00E2017C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A63679">
            <w:pPr>
              <w:jc w:val="both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9C4A85" w:rsidP="00305E2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087,468</w:t>
            </w:r>
          </w:p>
        </w:tc>
      </w:tr>
      <w:tr w:rsidR="00E2017C" w:rsidRPr="00751809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  <w:p w:rsidR="00E2017C" w:rsidRPr="00751809" w:rsidRDefault="00E2017C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9C4A85" w:rsidP="00091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7,468</w:t>
            </w:r>
          </w:p>
        </w:tc>
      </w:tr>
      <w:tr w:rsidR="00E2017C" w:rsidRPr="00751809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  <w:p w:rsidR="00E2017C" w:rsidRPr="00751809" w:rsidRDefault="00E2017C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9C4A85" w:rsidP="00091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7,468</w:t>
            </w:r>
          </w:p>
        </w:tc>
      </w:tr>
      <w:tr w:rsidR="004C24D3" w:rsidRPr="00751809" w:rsidTr="00C1539C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D3" w:rsidRPr="00751809" w:rsidRDefault="004C24D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3" w:rsidRPr="00A169EB" w:rsidRDefault="004C24D3" w:rsidP="00C1539C">
            <w:pPr>
              <w:spacing w:line="240" w:lineRule="atLeast"/>
              <w:jc w:val="both"/>
              <w:textAlignment w:val="top"/>
              <w:rPr>
                <w:sz w:val="22"/>
                <w:szCs w:val="22"/>
              </w:rPr>
            </w:pPr>
            <w:r w:rsidRPr="00A169EB">
              <w:rPr>
                <w:color w:val="333333"/>
                <w:sz w:val="22"/>
                <w:szCs w:val="22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3" w:rsidRPr="00A169EB" w:rsidRDefault="004C24D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3" w:rsidRPr="00A169EB" w:rsidRDefault="004C24D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3" w:rsidRPr="00A169EB" w:rsidRDefault="004C24D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3" w:rsidRPr="00A169EB" w:rsidRDefault="004C24D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3" w:rsidRPr="00A169EB" w:rsidRDefault="004C24D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D3" w:rsidRPr="00A169EB" w:rsidRDefault="009C4A85" w:rsidP="00C15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C24D3" w:rsidRPr="00A169EB">
              <w:rPr>
                <w:sz w:val="22"/>
                <w:szCs w:val="22"/>
              </w:rPr>
              <w:t>0,000</w:t>
            </w:r>
          </w:p>
        </w:tc>
      </w:tr>
      <w:tr w:rsidR="004C24D3" w:rsidRPr="00751809" w:rsidTr="00C1539C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D3" w:rsidRPr="00751809" w:rsidRDefault="004C24D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4D3" w:rsidRPr="00A169EB" w:rsidRDefault="004C24D3" w:rsidP="00C1539C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3" w:rsidRPr="00A169EB" w:rsidRDefault="004C24D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3" w:rsidRPr="00A169EB" w:rsidRDefault="004C24D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3" w:rsidRPr="00A169EB" w:rsidRDefault="004C24D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D3" w:rsidRPr="00A169EB" w:rsidRDefault="004C24D3" w:rsidP="00C1539C">
            <w:pPr>
              <w:rPr>
                <w:sz w:val="22"/>
                <w:szCs w:val="22"/>
              </w:rPr>
            </w:pPr>
          </w:p>
          <w:p w:rsidR="004C24D3" w:rsidRPr="00A169EB" w:rsidRDefault="004C24D3" w:rsidP="00C1539C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3" w:rsidRPr="00A169EB" w:rsidRDefault="004C24D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D3" w:rsidRPr="00A169EB" w:rsidRDefault="009C4A85" w:rsidP="00C15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C24D3" w:rsidRPr="00A169EB">
              <w:rPr>
                <w:sz w:val="22"/>
                <w:szCs w:val="22"/>
              </w:rPr>
              <w:t>0,000</w:t>
            </w:r>
          </w:p>
        </w:tc>
      </w:tr>
      <w:tr w:rsidR="004C24D3" w:rsidRPr="00751809" w:rsidTr="00C1539C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D3" w:rsidRPr="00751809" w:rsidRDefault="004C24D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4D3" w:rsidRPr="00A169EB" w:rsidRDefault="004C24D3" w:rsidP="00C1539C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3" w:rsidRPr="00A169EB" w:rsidRDefault="004C24D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3" w:rsidRPr="00A169EB" w:rsidRDefault="004C24D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3" w:rsidRPr="00A169EB" w:rsidRDefault="004C24D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D3" w:rsidRPr="00A169EB" w:rsidRDefault="004C24D3" w:rsidP="00C1539C">
            <w:pPr>
              <w:rPr>
                <w:sz w:val="22"/>
                <w:szCs w:val="22"/>
              </w:rPr>
            </w:pPr>
          </w:p>
          <w:p w:rsidR="004C24D3" w:rsidRPr="00A169EB" w:rsidRDefault="004C24D3" w:rsidP="00C1539C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3" w:rsidRPr="00A169EB" w:rsidRDefault="004C24D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D3" w:rsidRPr="00A169EB" w:rsidRDefault="009C4A85" w:rsidP="00C15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C24D3" w:rsidRPr="00A169EB">
              <w:rPr>
                <w:sz w:val="22"/>
                <w:szCs w:val="22"/>
              </w:rPr>
              <w:t>0,000</w:t>
            </w:r>
          </w:p>
        </w:tc>
      </w:tr>
      <w:tr w:rsidR="004C24D3" w:rsidRPr="00751809" w:rsidTr="00C1539C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D3" w:rsidRPr="00751809" w:rsidRDefault="004C24D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D3" w:rsidRPr="00A169EB" w:rsidRDefault="004C24D3" w:rsidP="00C1539C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3" w:rsidRPr="00A169EB" w:rsidRDefault="004C24D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3" w:rsidRPr="00A169EB" w:rsidRDefault="004C24D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3" w:rsidRPr="00A169EB" w:rsidRDefault="004C24D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D3" w:rsidRPr="00A169EB" w:rsidRDefault="004C24D3" w:rsidP="00C1539C">
            <w:pPr>
              <w:rPr>
                <w:sz w:val="22"/>
                <w:szCs w:val="22"/>
              </w:rPr>
            </w:pPr>
          </w:p>
          <w:p w:rsidR="004C24D3" w:rsidRPr="00A169EB" w:rsidRDefault="004C24D3" w:rsidP="00C1539C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3" w:rsidRPr="00A169EB" w:rsidRDefault="004C24D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D3" w:rsidRPr="00A169EB" w:rsidRDefault="009C4A85" w:rsidP="00C15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C24D3" w:rsidRPr="00A169EB">
              <w:rPr>
                <w:sz w:val="22"/>
                <w:szCs w:val="22"/>
              </w:rPr>
              <w:t>0,000</w:t>
            </w:r>
          </w:p>
        </w:tc>
      </w:tr>
      <w:tr w:rsidR="00E2017C" w:rsidRPr="00751809" w:rsidTr="0091157E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  <w:p w:rsidR="00E2017C" w:rsidRPr="00751809" w:rsidRDefault="00E2017C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9C4A8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</w:t>
            </w:r>
            <w:r w:rsidR="009C4A85">
              <w:rPr>
                <w:sz w:val="22"/>
                <w:szCs w:val="22"/>
              </w:rPr>
              <w:t>7</w:t>
            </w:r>
            <w:r w:rsidRPr="00751809">
              <w:rPr>
                <w:sz w:val="22"/>
                <w:szCs w:val="22"/>
              </w:rPr>
              <w:t>7,468</w:t>
            </w:r>
          </w:p>
        </w:tc>
      </w:tr>
      <w:tr w:rsidR="00E2017C" w:rsidRPr="00751809" w:rsidTr="0091157E">
        <w:trPr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091F4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17,468</w:t>
            </w:r>
          </w:p>
        </w:tc>
      </w:tr>
      <w:tr w:rsidR="00E2017C" w:rsidRPr="00751809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17C" w:rsidRPr="00751809" w:rsidRDefault="00E2017C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BE4CFB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BE4CFB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BE4CFB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BE4CFB">
            <w:pPr>
              <w:rPr>
                <w:sz w:val="22"/>
                <w:szCs w:val="22"/>
              </w:rPr>
            </w:pPr>
          </w:p>
          <w:p w:rsidR="00E2017C" w:rsidRPr="00751809" w:rsidRDefault="00E2017C" w:rsidP="00BE4CFB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462C68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091F4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17,468</w:t>
            </w:r>
          </w:p>
        </w:tc>
      </w:tr>
      <w:tr w:rsidR="00E2017C" w:rsidRPr="00751809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17C" w:rsidRPr="00751809" w:rsidRDefault="00E2017C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BE4CFB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BE4CFB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BE4CFB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BE4CFB">
            <w:pPr>
              <w:rPr>
                <w:sz w:val="22"/>
                <w:szCs w:val="22"/>
              </w:rPr>
            </w:pPr>
          </w:p>
          <w:p w:rsidR="00E2017C" w:rsidRPr="00751809" w:rsidRDefault="00E2017C" w:rsidP="00BE4CFB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462C68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091F4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17,468</w:t>
            </w:r>
          </w:p>
        </w:tc>
      </w:tr>
      <w:tr w:rsidR="00E2017C" w:rsidRPr="00751809" w:rsidTr="004F06B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BE4CFB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BE4CFB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BE4CFB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BE4CFB">
            <w:pPr>
              <w:rPr>
                <w:sz w:val="22"/>
                <w:szCs w:val="22"/>
              </w:rPr>
            </w:pPr>
          </w:p>
          <w:p w:rsidR="00E2017C" w:rsidRPr="00751809" w:rsidRDefault="00E2017C" w:rsidP="00BE4CFB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BE4CFB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091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6752</w:t>
            </w:r>
          </w:p>
        </w:tc>
      </w:tr>
      <w:tr w:rsidR="00E2017C" w:rsidRPr="00751809" w:rsidTr="004F06B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A636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7F7CC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7F7CC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7F7CC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7F7CC9">
            <w:pPr>
              <w:rPr>
                <w:sz w:val="22"/>
                <w:szCs w:val="22"/>
              </w:rPr>
            </w:pPr>
          </w:p>
          <w:p w:rsidR="00E2017C" w:rsidRPr="00751809" w:rsidRDefault="00E2017C" w:rsidP="007F7CC9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BE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E20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,50048</w:t>
            </w:r>
          </w:p>
        </w:tc>
      </w:tr>
      <w:tr w:rsidR="009C4A85" w:rsidRPr="00751809" w:rsidTr="004F06B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85" w:rsidRPr="00751809" w:rsidRDefault="009C4A85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85" w:rsidRDefault="009C4A85" w:rsidP="00A636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ероприятий по расходам в связи с 75-летием Победы в 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85" w:rsidRPr="00751809" w:rsidRDefault="009C4A85" w:rsidP="007F7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85" w:rsidRPr="00751809" w:rsidRDefault="009C4A85" w:rsidP="007F7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85" w:rsidRPr="00751809" w:rsidRDefault="009C4A85" w:rsidP="007F7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5" w:rsidRPr="00751809" w:rsidRDefault="009C4A85" w:rsidP="007F7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0817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85" w:rsidRDefault="009C4A85" w:rsidP="00BE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5" w:rsidRDefault="009C4A85" w:rsidP="00E20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</w:t>
            </w:r>
          </w:p>
        </w:tc>
      </w:tr>
      <w:tr w:rsidR="009C4A85" w:rsidRPr="00751809" w:rsidTr="00C1539C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85" w:rsidRPr="00751809" w:rsidRDefault="009C4A85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A85" w:rsidRPr="00751809" w:rsidRDefault="009C4A85" w:rsidP="00C1539C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85" w:rsidRPr="00751809" w:rsidRDefault="009C4A85" w:rsidP="00C1539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85" w:rsidRPr="00751809" w:rsidRDefault="009C4A85" w:rsidP="00C1539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85" w:rsidRPr="00751809" w:rsidRDefault="009C4A85" w:rsidP="00C1539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5" w:rsidRPr="00751809" w:rsidRDefault="009C4A85" w:rsidP="00C1539C">
            <w:pPr>
              <w:rPr>
                <w:sz w:val="22"/>
                <w:szCs w:val="22"/>
              </w:rPr>
            </w:pPr>
          </w:p>
          <w:p w:rsidR="009C4A85" w:rsidRPr="00751809" w:rsidRDefault="009C4A85" w:rsidP="009C4A85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</w:t>
            </w:r>
            <w:r>
              <w:rPr>
                <w:sz w:val="22"/>
                <w:szCs w:val="22"/>
              </w:rPr>
              <w:t>17</w:t>
            </w:r>
            <w:r w:rsidRPr="00751809">
              <w:rPr>
                <w:sz w:val="22"/>
                <w:szCs w:val="22"/>
              </w:rPr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85" w:rsidRPr="00751809" w:rsidRDefault="009C4A85" w:rsidP="00C1539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5" w:rsidRDefault="009C4A85" w:rsidP="00E20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</w:t>
            </w:r>
          </w:p>
        </w:tc>
      </w:tr>
      <w:tr w:rsidR="009C4A85" w:rsidRPr="00751809" w:rsidTr="00C1539C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85" w:rsidRPr="00751809" w:rsidRDefault="009C4A85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A85" w:rsidRPr="00751809" w:rsidRDefault="009C4A85" w:rsidP="00C1539C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85" w:rsidRPr="00751809" w:rsidRDefault="009C4A85" w:rsidP="00C1539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85" w:rsidRPr="00751809" w:rsidRDefault="009C4A85" w:rsidP="00C1539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85" w:rsidRPr="00751809" w:rsidRDefault="009C4A85" w:rsidP="00C1539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5" w:rsidRPr="00751809" w:rsidRDefault="009C4A85" w:rsidP="00C1539C">
            <w:pPr>
              <w:rPr>
                <w:sz w:val="22"/>
                <w:szCs w:val="22"/>
              </w:rPr>
            </w:pPr>
          </w:p>
          <w:p w:rsidR="009C4A85" w:rsidRPr="00751809" w:rsidRDefault="009C4A85" w:rsidP="00C1539C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</w:t>
            </w:r>
            <w:r>
              <w:rPr>
                <w:sz w:val="22"/>
                <w:szCs w:val="22"/>
              </w:rPr>
              <w:t>17</w:t>
            </w:r>
            <w:r w:rsidRPr="00751809">
              <w:rPr>
                <w:sz w:val="22"/>
                <w:szCs w:val="22"/>
              </w:rPr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85" w:rsidRPr="00751809" w:rsidRDefault="009C4A85" w:rsidP="00C1539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5" w:rsidRDefault="009C4A85" w:rsidP="00C15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</w:t>
            </w:r>
          </w:p>
        </w:tc>
      </w:tr>
      <w:tr w:rsidR="009C4A85" w:rsidRPr="00751809" w:rsidTr="004F06B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85" w:rsidRPr="00751809" w:rsidRDefault="009C4A85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85" w:rsidRPr="00751809" w:rsidRDefault="009C4A85" w:rsidP="00C1539C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85" w:rsidRPr="00751809" w:rsidRDefault="009C4A85" w:rsidP="00C1539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85" w:rsidRPr="00751809" w:rsidRDefault="009C4A85" w:rsidP="00C1539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85" w:rsidRPr="00751809" w:rsidRDefault="009C4A85" w:rsidP="00C1539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5" w:rsidRPr="00751809" w:rsidRDefault="009C4A85" w:rsidP="00C1539C">
            <w:pPr>
              <w:rPr>
                <w:sz w:val="22"/>
                <w:szCs w:val="22"/>
              </w:rPr>
            </w:pPr>
          </w:p>
          <w:p w:rsidR="009C4A85" w:rsidRPr="00751809" w:rsidRDefault="009C4A85" w:rsidP="00C1539C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</w:t>
            </w:r>
            <w:r>
              <w:rPr>
                <w:sz w:val="22"/>
                <w:szCs w:val="22"/>
              </w:rPr>
              <w:t>17</w:t>
            </w:r>
            <w:r w:rsidRPr="00751809">
              <w:rPr>
                <w:sz w:val="22"/>
                <w:szCs w:val="22"/>
              </w:rPr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85" w:rsidRPr="00751809" w:rsidRDefault="009C4A85" w:rsidP="00C1539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5" w:rsidRDefault="009C4A85" w:rsidP="00C15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</w:t>
            </w:r>
          </w:p>
        </w:tc>
      </w:tr>
      <w:tr w:rsidR="00E2017C" w:rsidRPr="00751809" w:rsidTr="0091157E">
        <w:trPr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A63679">
            <w:pPr>
              <w:jc w:val="both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134,541</w:t>
            </w:r>
          </w:p>
        </w:tc>
      </w:tr>
      <w:tr w:rsidR="00E2017C" w:rsidRPr="00751809" w:rsidTr="0091157E">
        <w:trPr>
          <w:trHeight w:val="20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17C" w:rsidRPr="00751809" w:rsidRDefault="00E2017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4,541</w:t>
            </w:r>
          </w:p>
        </w:tc>
      </w:tr>
      <w:tr w:rsidR="00E2017C" w:rsidRPr="00751809" w:rsidTr="0091157E">
        <w:trPr>
          <w:trHeight w:val="24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17C" w:rsidRPr="00751809" w:rsidRDefault="00E2017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4,541</w:t>
            </w:r>
          </w:p>
        </w:tc>
      </w:tr>
      <w:tr w:rsidR="00E2017C" w:rsidRPr="00751809" w:rsidTr="0091157E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17C" w:rsidRPr="00751809" w:rsidRDefault="00E2017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5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4,541</w:t>
            </w:r>
          </w:p>
        </w:tc>
      </w:tr>
      <w:tr w:rsidR="00E2017C" w:rsidRPr="00751809" w:rsidTr="0091157E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17C" w:rsidRPr="00751809" w:rsidRDefault="00E2017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5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4,541</w:t>
            </w:r>
          </w:p>
        </w:tc>
      </w:tr>
      <w:tr w:rsidR="00E2017C" w:rsidRPr="00751809" w:rsidTr="00842E95">
        <w:trPr>
          <w:trHeight w:val="79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842E95">
            <w:pPr>
              <w:rPr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  <w:p w:rsidR="00E2017C" w:rsidRPr="00751809" w:rsidRDefault="00E2017C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4,541</w:t>
            </w:r>
          </w:p>
        </w:tc>
      </w:tr>
      <w:tr w:rsidR="00E2017C" w:rsidRPr="00751809" w:rsidTr="00842E95">
        <w:trPr>
          <w:trHeight w:val="79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842E95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842E9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842E9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842E9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842E95">
            <w:pPr>
              <w:rPr>
                <w:sz w:val="22"/>
                <w:szCs w:val="22"/>
              </w:rPr>
            </w:pPr>
          </w:p>
          <w:p w:rsidR="00E2017C" w:rsidRPr="00751809" w:rsidRDefault="00E2017C" w:rsidP="00842E95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3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4,541</w:t>
            </w:r>
          </w:p>
        </w:tc>
      </w:tr>
      <w:tr w:rsidR="00E2017C" w:rsidRPr="00751809" w:rsidTr="00842E95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92568A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842E95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92568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92568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92568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92568A">
            <w:pPr>
              <w:rPr>
                <w:sz w:val="22"/>
                <w:szCs w:val="22"/>
              </w:rPr>
            </w:pPr>
          </w:p>
          <w:p w:rsidR="00E2017C" w:rsidRPr="00751809" w:rsidRDefault="00E2017C" w:rsidP="0092568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92568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3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4,541</w:t>
            </w:r>
          </w:p>
        </w:tc>
      </w:tr>
      <w:tr w:rsidR="00E2017C" w:rsidRPr="00751809" w:rsidTr="00C82C9A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92568A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20,000</w:t>
            </w:r>
          </w:p>
        </w:tc>
      </w:tr>
      <w:tr w:rsidR="00E2017C" w:rsidRPr="00751809" w:rsidTr="00C82C9A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92568A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,000</w:t>
            </w:r>
          </w:p>
        </w:tc>
      </w:tr>
      <w:tr w:rsidR="00E2017C" w:rsidRPr="00751809" w:rsidTr="00C82C9A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92568A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091F4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,000</w:t>
            </w:r>
          </w:p>
        </w:tc>
      </w:tr>
      <w:tr w:rsidR="00E2017C" w:rsidRPr="00751809" w:rsidTr="00C82C9A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92568A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091F4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,000</w:t>
            </w:r>
          </w:p>
        </w:tc>
      </w:tr>
      <w:tr w:rsidR="00E2017C" w:rsidRPr="00751809" w:rsidTr="00C82C9A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92568A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spacing w:line="200" w:lineRule="exac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091F4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,000</w:t>
            </w:r>
          </w:p>
        </w:tc>
      </w:tr>
      <w:tr w:rsidR="00E2017C" w:rsidRPr="00751809" w:rsidTr="00C82C9A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92568A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spacing w:line="200" w:lineRule="exac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091F4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,000</w:t>
            </w:r>
          </w:p>
        </w:tc>
      </w:tr>
      <w:tr w:rsidR="00E2017C" w:rsidRPr="00751809" w:rsidTr="00C82C9A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92568A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091F4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,000</w:t>
            </w:r>
          </w:p>
        </w:tc>
      </w:tr>
      <w:tr w:rsidR="00E2017C" w:rsidRPr="00751809" w:rsidTr="0091157E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017C" w:rsidRPr="00751809" w:rsidRDefault="00E2017C" w:rsidP="0092568A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17C" w:rsidRPr="00751809" w:rsidRDefault="00E2017C" w:rsidP="0092568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17C" w:rsidRPr="00751809" w:rsidRDefault="00E2017C" w:rsidP="0092568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17C" w:rsidRPr="00751809" w:rsidRDefault="00E2017C" w:rsidP="0092568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17C" w:rsidRPr="00751809" w:rsidRDefault="00E2017C" w:rsidP="0092568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17C" w:rsidRPr="00751809" w:rsidRDefault="00E2017C" w:rsidP="0092568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17C" w:rsidRPr="00751809" w:rsidRDefault="008D6944" w:rsidP="006013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10,66532</w:t>
            </w:r>
          </w:p>
        </w:tc>
      </w:tr>
      <w:tr w:rsidR="00E2017C" w:rsidRPr="00751809" w:rsidTr="0091157E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017C" w:rsidRPr="00751809" w:rsidRDefault="00E2017C" w:rsidP="0092568A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color w:val="000000"/>
                <w:sz w:val="22"/>
                <w:szCs w:val="22"/>
              </w:rPr>
              <w:t>Дефицит</w:t>
            </w:r>
            <w:proofErr w:type="gramStart"/>
            <w:r w:rsidRPr="00751809">
              <w:rPr>
                <w:color w:val="000000"/>
                <w:sz w:val="22"/>
                <w:szCs w:val="22"/>
              </w:rPr>
              <w:t xml:space="preserve"> (-), </w:t>
            </w:r>
            <w:proofErr w:type="gramEnd"/>
            <w:r w:rsidRPr="00751809">
              <w:rPr>
                <w:color w:val="000000"/>
                <w:sz w:val="22"/>
                <w:szCs w:val="22"/>
              </w:rPr>
              <w:t>профицит (+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17C" w:rsidRPr="00751809" w:rsidRDefault="00E2017C" w:rsidP="0092568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17C" w:rsidRPr="00751809" w:rsidRDefault="00E2017C" w:rsidP="0092568A">
            <w:pPr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17C" w:rsidRPr="00751809" w:rsidRDefault="00E2017C" w:rsidP="0092568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17C" w:rsidRPr="00751809" w:rsidRDefault="00E2017C" w:rsidP="0092568A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17C" w:rsidRPr="00751809" w:rsidRDefault="00E2017C" w:rsidP="0092568A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17C" w:rsidRPr="00751809" w:rsidRDefault="008D6944" w:rsidP="006013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9,87332</w:t>
            </w:r>
          </w:p>
        </w:tc>
      </w:tr>
      <w:tr w:rsidR="00E2017C" w:rsidRPr="00751809" w:rsidTr="0091157E">
        <w:trPr>
          <w:trHeight w:val="25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17C" w:rsidRPr="00751809" w:rsidRDefault="00E2017C" w:rsidP="0092568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17C" w:rsidRPr="00751809" w:rsidRDefault="00E2017C" w:rsidP="0092568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17C" w:rsidRPr="00751809" w:rsidRDefault="00E2017C" w:rsidP="0092568A">
            <w:pPr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17C" w:rsidRPr="00751809" w:rsidRDefault="00E2017C" w:rsidP="0092568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17C" w:rsidRPr="00751809" w:rsidRDefault="00E2017C" w:rsidP="0092568A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17C" w:rsidRPr="00751809" w:rsidRDefault="00E2017C" w:rsidP="0092568A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17C" w:rsidRPr="00751809" w:rsidRDefault="00E2017C" w:rsidP="0092568A">
            <w:pPr>
              <w:rPr>
                <w:sz w:val="22"/>
                <w:szCs w:val="22"/>
              </w:rPr>
            </w:pPr>
          </w:p>
        </w:tc>
      </w:tr>
    </w:tbl>
    <w:p w:rsidR="00C82C9A" w:rsidRPr="00751809" w:rsidRDefault="00C82C9A" w:rsidP="00F1386E">
      <w:pPr>
        <w:jc w:val="right"/>
        <w:rPr>
          <w:sz w:val="22"/>
          <w:szCs w:val="22"/>
        </w:rPr>
      </w:pPr>
    </w:p>
    <w:p w:rsidR="00C82C9A" w:rsidRPr="00751809" w:rsidRDefault="00C82C9A" w:rsidP="00F1386E">
      <w:pPr>
        <w:jc w:val="right"/>
        <w:rPr>
          <w:sz w:val="22"/>
          <w:szCs w:val="22"/>
        </w:rPr>
      </w:pPr>
    </w:p>
    <w:p w:rsidR="00C82C9A" w:rsidRPr="00751809" w:rsidRDefault="00C82C9A" w:rsidP="00F1386E">
      <w:pPr>
        <w:jc w:val="right"/>
        <w:rPr>
          <w:sz w:val="22"/>
          <w:szCs w:val="22"/>
        </w:rPr>
      </w:pPr>
    </w:p>
    <w:p w:rsidR="00C82C9A" w:rsidRPr="00751809" w:rsidRDefault="00C82C9A" w:rsidP="00F1386E">
      <w:pPr>
        <w:jc w:val="right"/>
        <w:rPr>
          <w:sz w:val="22"/>
          <w:szCs w:val="22"/>
        </w:rPr>
      </w:pPr>
    </w:p>
    <w:p w:rsidR="00462356" w:rsidRPr="00751809" w:rsidRDefault="00462356" w:rsidP="00F1386E">
      <w:pPr>
        <w:jc w:val="right"/>
        <w:rPr>
          <w:sz w:val="22"/>
          <w:szCs w:val="22"/>
        </w:rPr>
      </w:pPr>
    </w:p>
    <w:p w:rsidR="00462356" w:rsidRPr="00751809" w:rsidRDefault="00462356" w:rsidP="00F1386E">
      <w:pPr>
        <w:jc w:val="right"/>
        <w:rPr>
          <w:sz w:val="22"/>
          <w:szCs w:val="22"/>
        </w:rPr>
      </w:pPr>
    </w:p>
    <w:p w:rsidR="00462356" w:rsidRPr="00751809" w:rsidRDefault="00462356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751809" w:rsidRDefault="00751809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</w:p>
    <w:p w:rsidR="009901F5" w:rsidRDefault="009901F5" w:rsidP="00F1386E">
      <w:pPr>
        <w:jc w:val="right"/>
        <w:rPr>
          <w:sz w:val="22"/>
          <w:szCs w:val="22"/>
        </w:rPr>
      </w:pPr>
    </w:p>
    <w:p w:rsidR="009901F5" w:rsidRDefault="009901F5" w:rsidP="00F1386E">
      <w:pPr>
        <w:jc w:val="right"/>
        <w:rPr>
          <w:sz w:val="22"/>
          <w:szCs w:val="22"/>
        </w:rPr>
      </w:pPr>
    </w:p>
    <w:p w:rsidR="009901F5" w:rsidRDefault="009901F5" w:rsidP="00F1386E">
      <w:pPr>
        <w:jc w:val="right"/>
        <w:rPr>
          <w:sz w:val="22"/>
          <w:szCs w:val="22"/>
        </w:rPr>
      </w:pPr>
    </w:p>
    <w:p w:rsidR="009901F5" w:rsidRDefault="009901F5" w:rsidP="00F1386E">
      <w:pPr>
        <w:jc w:val="right"/>
        <w:rPr>
          <w:sz w:val="22"/>
          <w:szCs w:val="22"/>
        </w:rPr>
      </w:pPr>
      <w:bookmarkStart w:id="0" w:name="_GoBack"/>
      <w:bookmarkEnd w:id="0"/>
    </w:p>
    <w:p w:rsidR="009901F5" w:rsidRDefault="009901F5" w:rsidP="00F1386E">
      <w:pPr>
        <w:jc w:val="right"/>
        <w:rPr>
          <w:sz w:val="22"/>
          <w:szCs w:val="22"/>
        </w:rPr>
      </w:pPr>
    </w:p>
    <w:p w:rsidR="009901F5" w:rsidRDefault="009901F5" w:rsidP="00F1386E">
      <w:pPr>
        <w:jc w:val="right"/>
        <w:rPr>
          <w:sz w:val="22"/>
          <w:szCs w:val="22"/>
        </w:rPr>
      </w:pPr>
    </w:p>
    <w:p w:rsidR="009901F5" w:rsidRDefault="009901F5" w:rsidP="00F1386E">
      <w:pPr>
        <w:jc w:val="right"/>
        <w:rPr>
          <w:sz w:val="22"/>
          <w:szCs w:val="22"/>
        </w:rPr>
      </w:pPr>
    </w:p>
    <w:p w:rsidR="009901F5" w:rsidRDefault="009901F5" w:rsidP="00F1386E">
      <w:pPr>
        <w:jc w:val="right"/>
        <w:rPr>
          <w:sz w:val="22"/>
          <w:szCs w:val="22"/>
        </w:rPr>
      </w:pPr>
    </w:p>
    <w:p w:rsidR="00F1386E" w:rsidRPr="00751809" w:rsidRDefault="00751809" w:rsidP="00F1386E">
      <w:pPr>
        <w:jc w:val="right"/>
        <w:rPr>
          <w:sz w:val="22"/>
          <w:szCs w:val="22"/>
        </w:rPr>
      </w:pPr>
      <w:r>
        <w:rPr>
          <w:sz w:val="22"/>
          <w:szCs w:val="22"/>
        </w:rPr>
        <w:t>При</w:t>
      </w:r>
      <w:r w:rsidR="00F1386E" w:rsidRPr="00751809">
        <w:rPr>
          <w:sz w:val="22"/>
          <w:szCs w:val="22"/>
        </w:rPr>
        <w:t>ложение №</w:t>
      </w:r>
      <w:r w:rsidR="00446264" w:rsidRPr="00751809">
        <w:rPr>
          <w:sz w:val="22"/>
          <w:szCs w:val="22"/>
        </w:rPr>
        <w:t>12</w:t>
      </w:r>
    </w:p>
    <w:p w:rsidR="00F1386E" w:rsidRPr="00751809" w:rsidRDefault="00F1386E" w:rsidP="00F1386E">
      <w:pPr>
        <w:tabs>
          <w:tab w:val="left" w:pos="5940"/>
        </w:tabs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    к Решению </w:t>
      </w:r>
      <w:r w:rsidR="00AB764D" w:rsidRPr="00751809">
        <w:rPr>
          <w:sz w:val="22"/>
          <w:szCs w:val="22"/>
        </w:rPr>
        <w:t xml:space="preserve"> </w:t>
      </w:r>
      <w:r w:rsidRPr="00751809">
        <w:rPr>
          <w:sz w:val="22"/>
          <w:szCs w:val="22"/>
        </w:rPr>
        <w:t>Совета депутатов</w:t>
      </w:r>
    </w:p>
    <w:p w:rsidR="00F1386E" w:rsidRPr="00751809" w:rsidRDefault="00F1386E" w:rsidP="00F1386E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МО сельское поселение </w:t>
      </w:r>
      <w:r w:rsidR="00336874" w:rsidRPr="00751809">
        <w:rPr>
          <w:sz w:val="22"/>
          <w:szCs w:val="22"/>
        </w:rPr>
        <w:t>«Тугнуйское»</w:t>
      </w:r>
      <w:r w:rsidRPr="00751809">
        <w:rPr>
          <w:sz w:val="22"/>
          <w:szCs w:val="22"/>
        </w:rPr>
        <w:t xml:space="preserve">  </w:t>
      </w:r>
    </w:p>
    <w:p w:rsidR="00063EAB" w:rsidRPr="00751809" w:rsidRDefault="00F1386E" w:rsidP="000B3BCA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«О </w:t>
      </w:r>
      <w:r w:rsidR="00AB764D" w:rsidRPr="00751809">
        <w:rPr>
          <w:sz w:val="22"/>
          <w:szCs w:val="22"/>
        </w:rPr>
        <w:t xml:space="preserve">местном </w:t>
      </w:r>
      <w:r w:rsidRPr="00751809">
        <w:rPr>
          <w:sz w:val="22"/>
          <w:szCs w:val="22"/>
        </w:rPr>
        <w:t xml:space="preserve">бюджете муниципального образования  сельское  поселение </w:t>
      </w:r>
      <w:r w:rsidR="00336874" w:rsidRPr="00751809">
        <w:rPr>
          <w:sz w:val="22"/>
          <w:szCs w:val="22"/>
        </w:rPr>
        <w:t>«Тугнуйское»</w:t>
      </w:r>
      <w:r w:rsidRPr="00751809">
        <w:rPr>
          <w:sz w:val="22"/>
          <w:szCs w:val="22"/>
        </w:rPr>
        <w:t xml:space="preserve"> </w:t>
      </w:r>
    </w:p>
    <w:p w:rsidR="00F1386E" w:rsidRPr="00751809" w:rsidRDefault="00F1386E" w:rsidP="000B3BCA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на </w:t>
      </w:r>
      <w:r w:rsidR="000D5364" w:rsidRPr="00751809">
        <w:rPr>
          <w:sz w:val="22"/>
          <w:szCs w:val="22"/>
        </w:rPr>
        <w:t>202</w:t>
      </w:r>
      <w:r w:rsidR="009B72F0" w:rsidRPr="00751809">
        <w:rPr>
          <w:sz w:val="22"/>
          <w:szCs w:val="22"/>
        </w:rPr>
        <w:t>1</w:t>
      </w:r>
      <w:r w:rsidRPr="00751809">
        <w:rPr>
          <w:sz w:val="22"/>
          <w:szCs w:val="22"/>
        </w:rPr>
        <w:t xml:space="preserve"> год</w:t>
      </w:r>
      <w:r w:rsidR="00063EAB" w:rsidRPr="00751809">
        <w:rPr>
          <w:sz w:val="22"/>
          <w:szCs w:val="22"/>
        </w:rPr>
        <w:t xml:space="preserve"> и плановый период 20</w:t>
      </w:r>
      <w:r w:rsidR="003E717F" w:rsidRPr="00751809">
        <w:rPr>
          <w:sz w:val="22"/>
          <w:szCs w:val="22"/>
        </w:rPr>
        <w:t>2</w:t>
      </w:r>
      <w:r w:rsidR="009B72F0" w:rsidRPr="00751809">
        <w:rPr>
          <w:sz w:val="22"/>
          <w:szCs w:val="22"/>
        </w:rPr>
        <w:t>2</w:t>
      </w:r>
      <w:r w:rsidR="00063EAB" w:rsidRPr="00751809">
        <w:rPr>
          <w:sz w:val="22"/>
          <w:szCs w:val="22"/>
        </w:rPr>
        <w:t xml:space="preserve"> и </w:t>
      </w:r>
      <w:r w:rsidR="000D5364" w:rsidRPr="00751809">
        <w:rPr>
          <w:sz w:val="22"/>
          <w:szCs w:val="22"/>
        </w:rPr>
        <w:t>202</w:t>
      </w:r>
      <w:r w:rsidR="009B72F0" w:rsidRPr="00751809">
        <w:rPr>
          <w:sz w:val="22"/>
          <w:szCs w:val="22"/>
        </w:rPr>
        <w:t>3</w:t>
      </w:r>
      <w:r w:rsidR="00063EAB" w:rsidRPr="00751809">
        <w:rPr>
          <w:sz w:val="22"/>
          <w:szCs w:val="22"/>
        </w:rPr>
        <w:t xml:space="preserve"> годов</w:t>
      </w:r>
      <w:r w:rsidR="000B3BCA" w:rsidRPr="00751809">
        <w:rPr>
          <w:sz w:val="22"/>
          <w:szCs w:val="22"/>
        </w:rPr>
        <w:t>»</w:t>
      </w:r>
    </w:p>
    <w:p w:rsidR="00F1386E" w:rsidRPr="00751809" w:rsidRDefault="00F1386E" w:rsidP="009B5254">
      <w:pPr>
        <w:tabs>
          <w:tab w:val="left" w:pos="5940"/>
        </w:tabs>
        <w:rPr>
          <w:sz w:val="22"/>
          <w:szCs w:val="22"/>
        </w:rPr>
      </w:pPr>
      <w:r w:rsidRPr="00751809">
        <w:rPr>
          <w:sz w:val="22"/>
          <w:szCs w:val="22"/>
        </w:rPr>
        <w:lastRenderedPageBreak/>
        <w:t xml:space="preserve">                                                                                                      </w:t>
      </w:r>
      <w:r w:rsidR="00AB764D" w:rsidRPr="00751809">
        <w:rPr>
          <w:sz w:val="22"/>
          <w:szCs w:val="22"/>
        </w:rPr>
        <w:t xml:space="preserve">                      </w:t>
      </w:r>
      <w:r w:rsidR="00751809">
        <w:rPr>
          <w:sz w:val="22"/>
          <w:szCs w:val="22"/>
        </w:rPr>
        <w:t xml:space="preserve">                  </w:t>
      </w:r>
      <w:r w:rsidR="009B5254" w:rsidRPr="00751809">
        <w:rPr>
          <w:sz w:val="22"/>
          <w:szCs w:val="22"/>
        </w:rPr>
        <w:t>от</w:t>
      </w:r>
      <w:r w:rsidR="009831CF">
        <w:rPr>
          <w:sz w:val="22"/>
          <w:szCs w:val="22"/>
        </w:rPr>
        <w:t>__</w:t>
      </w:r>
      <w:r w:rsidR="00B301B7" w:rsidRPr="00751809">
        <w:rPr>
          <w:sz w:val="22"/>
          <w:szCs w:val="22"/>
        </w:rPr>
        <w:t>.</w:t>
      </w:r>
      <w:r w:rsidR="009831CF">
        <w:rPr>
          <w:sz w:val="22"/>
          <w:szCs w:val="22"/>
        </w:rPr>
        <w:t>__</w:t>
      </w:r>
      <w:r w:rsidR="00B301B7" w:rsidRPr="00751809">
        <w:rPr>
          <w:sz w:val="22"/>
          <w:szCs w:val="22"/>
        </w:rPr>
        <w:t>.202</w:t>
      </w:r>
      <w:r w:rsidR="009831CF">
        <w:rPr>
          <w:sz w:val="22"/>
          <w:szCs w:val="22"/>
        </w:rPr>
        <w:t>1</w:t>
      </w:r>
      <w:r w:rsidR="00E67E03" w:rsidRPr="00751809">
        <w:rPr>
          <w:sz w:val="22"/>
          <w:szCs w:val="22"/>
        </w:rPr>
        <w:t>г</w:t>
      </w:r>
      <w:r w:rsidR="00B301B7" w:rsidRPr="00751809">
        <w:rPr>
          <w:sz w:val="22"/>
          <w:szCs w:val="22"/>
        </w:rPr>
        <w:t xml:space="preserve">  №</w:t>
      </w:r>
    </w:p>
    <w:tbl>
      <w:tblPr>
        <w:tblW w:w="10260" w:type="dxa"/>
        <w:tblInd w:w="108" w:type="dxa"/>
        <w:tblLayout w:type="fixed"/>
        <w:tblLook w:val="04A0"/>
      </w:tblPr>
      <w:tblGrid>
        <w:gridCol w:w="3119"/>
        <w:gridCol w:w="5670"/>
        <w:gridCol w:w="1471"/>
      </w:tblGrid>
      <w:tr w:rsidR="00462356" w:rsidRPr="00751809" w:rsidTr="00462356">
        <w:trPr>
          <w:trHeight w:val="285"/>
        </w:trPr>
        <w:tc>
          <w:tcPr>
            <w:tcW w:w="10260" w:type="dxa"/>
            <w:gridSpan w:val="3"/>
            <w:vMerge w:val="restart"/>
            <w:vAlign w:val="center"/>
            <w:hideMark/>
          </w:tcPr>
          <w:p w:rsidR="00462356" w:rsidRPr="00751809" w:rsidRDefault="00462356" w:rsidP="004623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Источники финансирования дефицита местного бюджета на 2021 год</w:t>
            </w:r>
          </w:p>
        </w:tc>
      </w:tr>
      <w:tr w:rsidR="00462356" w:rsidRPr="00751809" w:rsidTr="00462356">
        <w:trPr>
          <w:trHeight w:val="585"/>
        </w:trPr>
        <w:tc>
          <w:tcPr>
            <w:tcW w:w="10260" w:type="dxa"/>
            <w:gridSpan w:val="3"/>
            <w:vMerge/>
            <w:vAlign w:val="center"/>
            <w:hideMark/>
          </w:tcPr>
          <w:p w:rsidR="00462356" w:rsidRPr="00751809" w:rsidRDefault="00462356" w:rsidP="0046235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62356" w:rsidRPr="00751809" w:rsidTr="009831CF">
        <w:trPr>
          <w:trHeight w:val="255"/>
        </w:trPr>
        <w:tc>
          <w:tcPr>
            <w:tcW w:w="3119" w:type="dxa"/>
            <w:noWrap/>
            <w:vAlign w:val="center"/>
          </w:tcPr>
          <w:p w:rsidR="00462356" w:rsidRPr="00751809" w:rsidRDefault="00462356" w:rsidP="0046235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0" w:type="dxa"/>
            <w:noWrap/>
            <w:vAlign w:val="bottom"/>
          </w:tcPr>
          <w:p w:rsidR="00462356" w:rsidRPr="00751809" w:rsidRDefault="00462356" w:rsidP="0046235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71" w:type="dxa"/>
            <w:noWrap/>
            <w:vAlign w:val="bottom"/>
            <w:hideMark/>
          </w:tcPr>
          <w:p w:rsidR="00462356" w:rsidRPr="00751809" w:rsidRDefault="00462356" w:rsidP="004623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(</w:t>
            </w:r>
            <w:proofErr w:type="spellStart"/>
            <w:r w:rsidRPr="00751809">
              <w:rPr>
                <w:sz w:val="22"/>
                <w:szCs w:val="22"/>
              </w:rPr>
              <w:t>тыс</w:t>
            </w:r>
            <w:proofErr w:type="gramStart"/>
            <w:r w:rsidRPr="00751809">
              <w:rPr>
                <w:sz w:val="22"/>
                <w:szCs w:val="22"/>
              </w:rPr>
              <w:t>.р</w:t>
            </w:r>
            <w:proofErr w:type="gramEnd"/>
            <w:r w:rsidRPr="00751809">
              <w:rPr>
                <w:sz w:val="22"/>
                <w:szCs w:val="22"/>
              </w:rPr>
              <w:t>уб</w:t>
            </w:r>
            <w:proofErr w:type="spellEnd"/>
            <w:r w:rsidRPr="00751809">
              <w:rPr>
                <w:sz w:val="22"/>
                <w:szCs w:val="22"/>
              </w:rPr>
              <w:t>)</w:t>
            </w:r>
          </w:p>
        </w:tc>
      </w:tr>
      <w:tr w:rsidR="00462356" w:rsidRPr="00751809" w:rsidTr="009831CF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56" w:rsidRPr="00751809" w:rsidRDefault="00462356" w:rsidP="004623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56" w:rsidRPr="00751809" w:rsidRDefault="00462356" w:rsidP="004623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56" w:rsidRPr="00751809" w:rsidRDefault="00462356" w:rsidP="004623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462356" w:rsidRPr="00751809" w:rsidTr="009831CF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56" w:rsidRPr="00751809" w:rsidRDefault="00462356" w:rsidP="00462356">
            <w:pPr>
              <w:jc w:val="center"/>
              <w:rPr>
                <w:rFonts w:eastAsia="Calibri"/>
                <w:sz w:val="22"/>
                <w:szCs w:val="22"/>
              </w:rPr>
            </w:pPr>
            <w:r w:rsidRPr="00751809">
              <w:rPr>
                <w:rFonts w:eastAsia="Calibri"/>
                <w:sz w:val="22"/>
                <w:szCs w:val="22"/>
              </w:rPr>
              <w:t>000 01 05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56" w:rsidRPr="00751809" w:rsidRDefault="00462356" w:rsidP="00462356">
            <w:pPr>
              <w:jc w:val="both"/>
              <w:rPr>
                <w:rFonts w:eastAsia="Calibri"/>
                <w:sz w:val="22"/>
                <w:szCs w:val="22"/>
              </w:rPr>
            </w:pPr>
            <w:r w:rsidRPr="00751809">
              <w:rPr>
                <w:rFonts w:eastAsia="Calibri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56" w:rsidRPr="00751809" w:rsidRDefault="00462356" w:rsidP="00462356">
            <w:pPr>
              <w:jc w:val="right"/>
              <w:rPr>
                <w:rFonts w:eastAsia="Calibri"/>
                <w:sz w:val="22"/>
                <w:szCs w:val="22"/>
              </w:rPr>
            </w:pPr>
            <w:r w:rsidRPr="00751809">
              <w:rPr>
                <w:rFonts w:eastAsia="Calibri"/>
                <w:sz w:val="22"/>
                <w:szCs w:val="22"/>
              </w:rPr>
              <w:t>0,000</w:t>
            </w:r>
          </w:p>
        </w:tc>
      </w:tr>
      <w:tr w:rsidR="00462356" w:rsidRPr="00751809" w:rsidTr="009831CF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2356" w:rsidRPr="00751809" w:rsidRDefault="00462356" w:rsidP="004623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2356" w:rsidRPr="00751809" w:rsidRDefault="00462356" w:rsidP="00462356">
            <w:pPr>
              <w:shd w:val="clear" w:color="auto" w:fill="FFFFFF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356" w:rsidRPr="00751809" w:rsidRDefault="00462356" w:rsidP="009831C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-</w:t>
            </w:r>
            <w:r w:rsidR="009831CF">
              <w:rPr>
                <w:sz w:val="22"/>
                <w:szCs w:val="22"/>
              </w:rPr>
              <w:t>3800,792</w:t>
            </w:r>
          </w:p>
        </w:tc>
      </w:tr>
      <w:tr w:rsidR="009831CF" w:rsidRPr="00751809" w:rsidTr="009831CF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1CF" w:rsidRPr="00751809" w:rsidRDefault="009831CF" w:rsidP="00462356">
            <w:pPr>
              <w:jc w:val="center"/>
              <w:rPr>
                <w:rFonts w:eastAsia="Calibri"/>
                <w:sz w:val="22"/>
                <w:szCs w:val="22"/>
              </w:rPr>
            </w:pPr>
            <w:r w:rsidRPr="00751809">
              <w:rPr>
                <w:rFonts w:eastAsia="Calibri"/>
                <w:sz w:val="22"/>
                <w:szCs w:val="22"/>
              </w:rPr>
              <w:t>000 01 05 02 00 00 0000 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1CF" w:rsidRPr="00751809" w:rsidRDefault="009831CF" w:rsidP="00462356">
            <w:pPr>
              <w:jc w:val="both"/>
              <w:rPr>
                <w:rFonts w:eastAsia="Calibri"/>
                <w:sz w:val="22"/>
                <w:szCs w:val="22"/>
              </w:rPr>
            </w:pPr>
            <w:r w:rsidRPr="00751809">
              <w:rPr>
                <w:rFonts w:eastAsia="Calibri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1CF" w:rsidRPr="00751809" w:rsidRDefault="009831CF" w:rsidP="00411B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800,792</w:t>
            </w:r>
          </w:p>
        </w:tc>
      </w:tr>
      <w:tr w:rsidR="009831CF" w:rsidRPr="00751809" w:rsidTr="009831CF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1CF" w:rsidRPr="00751809" w:rsidRDefault="009831CF" w:rsidP="00462356">
            <w:pPr>
              <w:jc w:val="center"/>
              <w:rPr>
                <w:rFonts w:eastAsia="Calibri"/>
                <w:sz w:val="22"/>
                <w:szCs w:val="22"/>
              </w:rPr>
            </w:pPr>
            <w:r w:rsidRPr="00751809">
              <w:rPr>
                <w:rFonts w:eastAsia="Calibri"/>
                <w:sz w:val="22"/>
                <w:szCs w:val="22"/>
              </w:rPr>
              <w:t>000 01 05 02 01 00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1CF" w:rsidRPr="00751809" w:rsidRDefault="009831CF" w:rsidP="00462356">
            <w:pPr>
              <w:jc w:val="both"/>
              <w:rPr>
                <w:rFonts w:eastAsia="Calibri"/>
                <w:sz w:val="22"/>
                <w:szCs w:val="22"/>
              </w:rPr>
            </w:pPr>
            <w:r w:rsidRPr="00751809">
              <w:rPr>
                <w:rFonts w:eastAsia="Calibri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1CF" w:rsidRPr="00751809" w:rsidRDefault="009831CF" w:rsidP="00411B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800,792</w:t>
            </w:r>
          </w:p>
        </w:tc>
      </w:tr>
      <w:tr w:rsidR="009831CF" w:rsidRPr="00751809" w:rsidTr="009831CF">
        <w:trPr>
          <w:trHeight w:val="4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31CF" w:rsidRPr="00751809" w:rsidRDefault="009831CF" w:rsidP="004623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31CF" w:rsidRPr="00751809" w:rsidRDefault="009831CF" w:rsidP="00462356">
            <w:pPr>
              <w:shd w:val="clear" w:color="auto" w:fill="FFFFFF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1CF" w:rsidRPr="00751809" w:rsidRDefault="009831CF" w:rsidP="00411B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800,792</w:t>
            </w:r>
          </w:p>
        </w:tc>
      </w:tr>
      <w:tr w:rsidR="00462356" w:rsidRPr="00751809" w:rsidTr="009831CF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2356" w:rsidRPr="00751809" w:rsidRDefault="00462356" w:rsidP="004623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2356" w:rsidRPr="00751809" w:rsidRDefault="00462356" w:rsidP="00462356">
            <w:pPr>
              <w:shd w:val="clear" w:color="auto" w:fill="FFFFFF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356" w:rsidRPr="00751809" w:rsidRDefault="009831CF" w:rsidP="00462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,66532</w:t>
            </w:r>
          </w:p>
        </w:tc>
      </w:tr>
      <w:tr w:rsidR="009831CF" w:rsidRPr="00751809" w:rsidTr="009831CF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1CF" w:rsidRPr="00751809" w:rsidRDefault="009831CF" w:rsidP="00462356">
            <w:pPr>
              <w:jc w:val="center"/>
              <w:rPr>
                <w:rFonts w:eastAsia="Calibri"/>
                <w:sz w:val="22"/>
                <w:szCs w:val="22"/>
              </w:rPr>
            </w:pPr>
            <w:r w:rsidRPr="00751809">
              <w:rPr>
                <w:rFonts w:eastAsia="Calibri"/>
                <w:sz w:val="22"/>
                <w:szCs w:val="22"/>
              </w:rPr>
              <w:t>000 01 05 02 00 00 0000 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1CF" w:rsidRPr="00751809" w:rsidRDefault="009831CF" w:rsidP="00462356">
            <w:pPr>
              <w:jc w:val="both"/>
              <w:rPr>
                <w:rFonts w:eastAsia="Calibri"/>
                <w:sz w:val="22"/>
                <w:szCs w:val="22"/>
              </w:rPr>
            </w:pPr>
            <w:r w:rsidRPr="00751809">
              <w:rPr>
                <w:rFonts w:eastAsia="Calibri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31CF" w:rsidRDefault="009831CF">
            <w:r w:rsidRPr="000350C0">
              <w:rPr>
                <w:sz w:val="22"/>
                <w:szCs w:val="22"/>
              </w:rPr>
              <w:t>3810,66532</w:t>
            </w:r>
          </w:p>
        </w:tc>
      </w:tr>
      <w:tr w:rsidR="009831CF" w:rsidRPr="00751809" w:rsidTr="009831CF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1CF" w:rsidRPr="00751809" w:rsidRDefault="009831CF" w:rsidP="00462356">
            <w:pPr>
              <w:jc w:val="center"/>
              <w:rPr>
                <w:rFonts w:eastAsia="Calibri"/>
                <w:sz w:val="22"/>
                <w:szCs w:val="22"/>
              </w:rPr>
            </w:pPr>
            <w:r w:rsidRPr="00751809">
              <w:rPr>
                <w:rFonts w:eastAsia="Calibri"/>
                <w:sz w:val="22"/>
                <w:szCs w:val="22"/>
              </w:rPr>
              <w:t>000 01 05 02 01 00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1CF" w:rsidRPr="00751809" w:rsidRDefault="009831CF" w:rsidP="00462356">
            <w:pPr>
              <w:jc w:val="both"/>
              <w:rPr>
                <w:rFonts w:eastAsia="Calibri"/>
                <w:sz w:val="22"/>
                <w:szCs w:val="22"/>
              </w:rPr>
            </w:pPr>
            <w:r w:rsidRPr="00751809">
              <w:rPr>
                <w:rFonts w:eastAsia="Calibri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31CF" w:rsidRDefault="009831CF">
            <w:r w:rsidRPr="000350C0">
              <w:rPr>
                <w:sz w:val="22"/>
                <w:szCs w:val="22"/>
              </w:rPr>
              <w:t>3810,66532</w:t>
            </w:r>
          </w:p>
        </w:tc>
      </w:tr>
      <w:tr w:rsidR="009831CF" w:rsidRPr="00751809" w:rsidTr="009831CF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31CF" w:rsidRPr="00751809" w:rsidRDefault="009831CF" w:rsidP="004623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31CF" w:rsidRPr="00751809" w:rsidRDefault="009831CF" w:rsidP="00462356">
            <w:pPr>
              <w:shd w:val="clear" w:color="auto" w:fill="FFFFFF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31CF" w:rsidRDefault="009831CF">
            <w:r w:rsidRPr="000350C0">
              <w:rPr>
                <w:sz w:val="22"/>
                <w:szCs w:val="22"/>
              </w:rPr>
              <w:t>3810,66532</w:t>
            </w:r>
          </w:p>
        </w:tc>
      </w:tr>
      <w:tr w:rsidR="00462356" w:rsidRPr="00751809" w:rsidTr="009831C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356" w:rsidRPr="00751809" w:rsidRDefault="00462356" w:rsidP="004623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х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356" w:rsidRPr="00751809" w:rsidRDefault="00462356" w:rsidP="00462356">
            <w:pPr>
              <w:shd w:val="clear" w:color="auto" w:fill="FFFFFF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того источников финансирования дефицита местного бюджет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356" w:rsidRPr="00751809" w:rsidRDefault="009831CF" w:rsidP="004623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7332</w:t>
            </w:r>
          </w:p>
        </w:tc>
      </w:tr>
    </w:tbl>
    <w:p w:rsidR="00462356" w:rsidRPr="00751809" w:rsidRDefault="00462356" w:rsidP="00462356">
      <w:pPr>
        <w:shd w:val="clear" w:color="auto" w:fill="FFFFFF"/>
        <w:jc w:val="right"/>
        <w:rPr>
          <w:sz w:val="22"/>
          <w:szCs w:val="22"/>
        </w:rPr>
      </w:pPr>
    </w:p>
    <w:p w:rsidR="00F1386E" w:rsidRPr="00751809" w:rsidRDefault="00F1386E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446264" w:rsidRPr="00751809" w:rsidRDefault="00446264" w:rsidP="00446264">
      <w:pPr>
        <w:jc w:val="right"/>
        <w:rPr>
          <w:sz w:val="22"/>
          <w:szCs w:val="22"/>
        </w:rPr>
      </w:pPr>
    </w:p>
    <w:p w:rsidR="00446264" w:rsidRPr="00751809" w:rsidRDefault="00446264" w:rsidP="00446264">
      <w:pPr>
        <w:jc w:val="right"/>
        <w:rPr>
          <w:sz w:val="22"/>
          <w:szCs w:val="22"/>
        </w:rPr>
      </w:pPr>
    </w:p>
    <w:p w:rsidR="00446264" w:rsidRPr="00751809" w:rsidRDefault="00446264" w:rsidP="00446264">
      <w:pPr>
        <w:jc w:val="right"/>
        <w:rPr>
          <w:sz w:val="22"/>
          <w:szCs w:val="22"/>
        </w:rPr>
      </w:pPr>
    </w:p>
    <w:p w:rsidR="00446264" w:rsidRPr="00751809" w:rsidRDefault="00446264" w:rsidP="00446264">
      <w:pPr>
        <w:jc w:val="right"/>
        <w:rPr>
          <w:sz w:val="22"/>
          <w:szCs w:val="22"/>
        </w:rPr>
      </w:pPr>
    </w:p>
    <w:p w:rsidR="00446264" w:rsidRPr="00751809" w:rsidRDefault="00446264" w:rsidP="00446264">
      <w:pPr>
        <w:jc w:val="right"/>
        <w:rPr>
          <w:sz w:val="22"/>
          <w:szCs w:val="22"/>
        </w:rPr>
      </w:pPr>
    </w:p>
    <w:p w:rsidR="00446264" w:rsidRPr="00751809" w:rsidRDefault="00446264" w:rsidP="00446264">
      <w:pPr>
        <w:jc w:val="right"/>
        <w:rPr>
          <w:sz w:val="22"/>
          <w:szCs w:val="22"/>
        </w:rPr>
      </w:pPr>
    </w:p>
    <w:p w:rsidR="00446264" w:rsidRPr="00751809" w:rsidRDefault="00446264" w:rsidP="00446264">
      <w:pPr>
        <w:jc w:val="right"/>
        <w:rPr>
          <w:sz w:val="22"/>
          <w:szCs w:val="22"/>
        </w:rPr>
      </w:pPr>
    </w:p>
    <w:p w:rsidR="00446264" w:rsidRPr="00751809" w:rsidRDefault="00446264" w:rsidP="00446264">
      <w:pPr>
        <w:jc w:val="right"/>
        <w:rPr>
          <w:sz w:val="22"/>
          <w:szCs w:val="22"/>
        </w:rPr>
      </w:pPr>
    </w:p>
    <w:p w:rsidR="00446264" w:rsidRPr="00751809" w:rsidRDefault="00446264" w:rsidP="00446264">
      <w:pPr>
        <w:jc w:val="right"/>
        <w:rPr>
          <w:sz w:val="22"/>
          <w:szCs w:val="22"/>
        </w:rPr>
      </w:pPr>
    </w:p>
    <w:p w:rsidR="00446264" w:rsidRPr="00751809" w:rsidRDefault="00446264" w:rsidP="00446264">
      <w:pPr>
        <w:jc w:val="right"/>
        <w:rPr>
          <w:sz w:val="22"/>
          <w:szCs w:val="22"/>
        </w:rPr>
      </w:pPr>
    </w:p>
    <w:p w:rsidR="00446264" w:rsidRPr="00751809" w:rsidRDefault="00446264" w:rsidP="00446264">
      <w:pPr>
        <w:jc w:val="right"/>
        <w:rPr>
          <w:sz w:val="22"/>
          <w:szCs w:val="22"/>
        </w:rPr>
      </w:pPr>
    </w:p>
    <w:p w:rsidR="00446264" w:rsidRPr="00751809" w:rsidRDefault="00446264" w:rsidP="00446264">
      <w:pPr>
        <w:jc w:val="right"/>
        <w:rPr>
          <w:sz w:val="22"/>
          <w:szCs w:val="22"/>
        </w:rPr>
      </w:pPr>
    </w:p>
    <w:p w:rsidR="00446264" w:rsidRPr="00751809" w:rsidRDefault="00446264" w:rsidP="00446264">
      <w:pPr>
        <w:jc w:val="right"/>
        <w:rPr>
          <w:sz w:val="22"/>
          <w:szCs w:val="22"/>
        </w:rPr>
      </w:pPr>
    </w:p>
    <w:p w:rsidR="000037F6" w:rsidRPr="00751809" w:rsidRDefault="000037F6" w:rsidP="00446264">
      <w:pPr>
        <w:jc w:val="right"/>
        <w:rPr>
          <w:sz w:val="22"/>
          <w:szCs w:val="22"/>
        </w:rPr>
      </w:pPr>
    </w:p>
    <w:p w:rsidR="000037F6" w:rsidRPr="00751809" w:rsidRDefault="000037F6" w:rsidP="00446264">
      <w:pPr>
        <w:jc w:val="right"/>
        <w:rPr>
          <w:sz w:val="22"/>
          <w:szCs w:val="22"/>
        </w:rPr>
      </w:pPr>
    </w:p>
    <w:p w:rsidR="000037F6" w:rsidRPr="00751809" w:rsidRDefault="000037F6" w:rsidP="00446264">
      <w:pPr>
        <w:jc w:val="right"/>
        <w:rPr>
          <w:sz w:val="22"/>
          <w:szCs w:val="22"/>
        </w:rPr>
      </w:pPr>
    </w:p>
    <w:p w:rsidR="000037F6" w:rsidRPr="00751809" w:rsidRDefault="000037F6" w:rsidP="00446264">
      <w:pPr>
        <w:jc w:val="right"/>
        <w:rPr>
          <w:sz w:val="22"/>
          <w:szCs w:val="22"/>
        </w:rPr>
      </w:pPr>
    </w:p>
    <w:p w:rsidR="000037F6" w:rsidRPr="00751809" w:rsidRDefault="000037F6" w:rsidP="00446264">
      <w:pPr>
        <w:jc w:val="right"/>
        <w:rPr>
          <w:sz w:val="22"/>
          <w:szCs w:val="22"/>
        </w:rPr>
      </w:pPr>
    </w:p>
    <w:p w:rsidR="00A63679" w:rsidRPr="00751809" w:rsidRDefault="00A63679" w:rsidP="00446264">
      <w:pPr>
        <w:jc w:val="right"/>
        <w:rPr>
          <w:sz w:val="22"/>
          <w:szCs w:val="22"/>
        </w:rPr>
      </w:pPr>
    </w:p>
    <w:p w:rsidR="00751809" w:rsidRDefault="00751809" w:rsidP="00446264">
      <w:pPr>
        <w:jc w:val="right"/>
        <w:rPr>
          <w:sz w:val="22"/>
          <w:szCs w:val="22"/>
        </w:rPr>
      </w:pPr>
    </w:p>
    <w:p w:rsidR="0053509F" w:rsidRDefault="0053509F" w:rsidP="0053509F">
      <w:pPr>
        <w:tabs>
          <w:tab w:val="left" w:pos="5940"/>
        </w:tabs>
        <w:jc w:val="right"/>
        <w:rPr>
          <w:sz w:val="22"/>
          <w:szCs w:val="22"/>
        </w:rPr>
      </w:pPr>
    </w:p>
    <w:sectPr w:rsidR="0053509F" w:rsidSect="001D2A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926" w:bottom="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2A1" w:rsidRDefault="000252A1">
      <w:r>
        <w:separator/>
      </w:r>
    </w:p>
  </w:endnote>
  <w:endnote w:type="continuationSeparator" w:id="0">
    <w:p w:rsidR="000252A1" w:rsidRDefault="00025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9C" w:rsidRDefault="00C1539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9C" w:rsidRPr="00251215" w:rsidRDefault="00C1539C" w:rsidP="005A3295">
    <w:pPr>
      <w:pStyle w:val="a5"/>
      <w:ind w:left="70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9C" w:rsidRDefault="00C1539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2A1" w:rsidRDefault="000252A1">
      <w:r>
        <w:separator/>
      </w:r>
    </w:p>
  </w:footnote>
  <w:footnote w:type="continuationSeparator" w:id="0">
    <w:p w:rsidR="000252A1" w:rsidRDefault="000252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9C" w:rsidRDefault="00C1539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9C" w:rsidRPr="00251215" w:rsidRDefault="00C1539C" w:rsidP="005A3295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9C" w:rsidRDefault="00C1539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161E"/>
    <w:multiLevelType w:val="hybridMultilevel"/>
    <w:tmpl w:val="6F00B77E"/>
    <w:lvl w:ilvl="0" w:tplc="9DD8D0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7ED62D80"/>
    <w:multiLevelType w:val="hybridMultilevel"/>
    <w:tmpl w:val="A4E436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B06"/>
    <w:rsid w:val="000037F6"/>
    <w:rsid w:val="00006392"/>
    <w:rsid w:val="00012616"/>
    <w:rsid w:val="00016BFE"/>
    <w:rsid w:val="00016D14"/>
    <w:rsid w:val="00021193"/>
    <w:rsid w:val="00021563"/>
    <w:rsid w:val="000218B5"/>
    <w:rsid w:val="00023909"/>
    <w:rsid w:val="000239CE"/>
    <w:rsid w:val="000252A1"/>
    <w:rsid w:val="00030005"/>
    <w:rsid w:val="000311DB"/>
    <w:rsid w:val="00034EDD"/>
    <w:rsid w:val="00037C7D"/>
    <w:rsid w:val="00042D27"/>
    <w:rsid w:val="00045E6E"/>
    <w:rsid w:val="00046836"/>
    <w:rsid w:val="000470FC"/>
    <w:rsid w:val="0006137D"/>
    <w:rsid w:val="00063BD0"/>
    <w:rsid w:val="00063EAB"/>
    <w:rsid w:val="00067038"/>
    <w:rsid w:val="00070579"/>
    <w:rsid w:val="00070A9D"/>
    <w:rsid w:val="00077ECC"/>
    <w:rsid w:val="00080199"/>
    <w:rsid w:val="00081DA9"/>
    <w:rsid w:val="00091F4C"/>
    <w:rsid w:val="000944C0"/>
    <w:rsid w:val="000A13D0"/>
    <w:rsid w:val="000A2B42"/>
    <w:rsid w:val="000A44FA"/>
    <w:rsid w:val="000A55CB"/>
    <w:rsid w:val="000A7E58"/>
    <w:rsid w:val="000B3524"/>
    <w:rsid w:val="000B3BCA"/>
    <w:rsid w:val="000B6D61"/>
    <w:rsid w:val="000C061C"/>
    <w:rsid w:val="000C5A52"/>
    <w:rsid w:val="000C7504"/>
    <w:rsid w:val="000D0597"/>
    <w:rsid w:val="000D5364"/>
    <w:rsid w:val="000D559D"/>
    <w:rsid w:val="000D5719"/>
    <w:rsid w:val="000E31A3"/>
    <w:rsid w:val="000E48EA"/>
    <w:rsid w:val="000F2351"/>
    <w:rsid w:val="000F3FCA"/>
    <w:rsid w:val="000F49B7"/>
    <w:rsid w:val="000F5E3F"/>
    <w:rsid w:val="00102A10"/>
    <w:rsid w:val="0010555B"/>
    <w:rsid w:val="00105721"/>
    <w:rsid w:val="00111FB6"/>
    <w:rsid w:val="001142DC"/>
    <w:rsid w:val="00116A00"/>
    <w:rsid w:val="001237CE"/>
    <w:rsid w:val="00126694"/>
    <w:rsid w:val="0013230A"/>
    <w:rsid w:val="00133625"/>
    <w:rsid w:val="001359ED"/>
    <w:rsid w:val="00136475"/>
    <w:rsid w:val="00144DFE"/>
    <w:rsid w:val="001459B1"/>
    <w:rsid w:val="00146479"/>
    <w:rsid w:val="00146838"/>
    <w:rsid w:val="0015167B"/>
    <w:rsid w:val="00151B85"/>
    <w:rsid w:val="00157334"/>
    <w:rsid w:val="001636A7"/>
    <w:rsid w:val="00164C54"/>
    <w:rsid w:val="00164EAB"/>
    <w:rsid w:val="001708FD"/>
    <w:rsid w:val="001732FA"/>
    <w:rsid w:val="00173CDC"/>
    <w:rsid w:val="00174991"/>
    <w:rsid w:val="001764ED"/>
    <w:rsid w:val="001836FB"/>
    <w:rsid w:val="00183F78"/>
    <w:rsid w:val="0018715C"/>
    <w:rsid w:val="001914E3"/>
    <w:rsid w:val="00191D4A"/>
    <w:rsid w:val="00197CC1"/>
    <w:rsid w:val="001A5B63"/>
    <w:rsid w:val="001B37DF"/>
    <w:rsid w:val="001C14B6"/>
    <w:rsid w:val="001C5B34"/>
    <w:rsid w:val="001D2AD6"/>
    <w:rsid w:val="001D394A"/>
    <w:rsid w:val="001D39E0"/>
    <w:rsid w:val="001D6CAE"/>
    <w:rsid w:val="001D7DA2"/>
    <w:rsid w:val="001E6798"/>
    <w:rsid w:val="001E6BEA"/>
    <w:rsid w:val="001F2D22"/>
    <w:rsid w:val="00220698"/>
    <w:rsid w:val="0023078E"/>
    <w:rsid w:val="0023425F"/>
    <w:rsid w:val="0023784C"/>
    <w:rsid w:val="00237EC1"/>
    <w:rsid w:val="00240D6C"/>
    <w:rsid w:val="00241356"/>
    <w:rsid w:val="00244ECA"/>
    <w:rsid w:val="00245DAF"/>
    <w:rsid w:val="00246DEB"/>
    <w:rsid w:val="00251DBB"/>
    <w:rsid w:val="00254682"/>
    <w:rsid w:val="00254850"/>
    <w:rsid w:val="002562D2"/>
    <w:rsid w:val="00260FCE"/>
    <w:rsid w:val="00266F1A"/>
    <w:rsid w:val="00272785"/>
    <w:rsid w:val="00280B6A"/>
    <w:rsid w:val="002822D6"/>
    <w:rsid w:val="002836C2"/>
    <w:rsid w:val="00284863"/>
    <w:rsid w:val="00285F4D"/>
    <w:rsid w:val="0028691F"/>
    <w:rsid w:val="00287539"/>
    <w:rsid w:val="00287747"/>
    <w:rsid w:val="00290C33"/>
    <w:rsid w:val="00292BD4"/>
    <w:rsid w:val="00297158"/>
    <w:rsid w:val="00297944"/>
    <w:rsid w:val="002A0152"/>
    <w:rsid w:val="002A02D9"/>
    <w:rsid w:val="002A15CF"/>
    <w:rsid w:val="002B158D"/>
    <w:rsid w:val="002B1CA5"/>
    <w:rsid w:val="002B21B8"/>
    <w:rsid w:val="002C46DA"/>
    <w:rsid w:val="002C4B3B"/>
    <w:rsid w:val="002C669E"/>
    <w:rsid w:val="002D1605"/>
    <w:rsid w:val="002D5EE5"/>
    <w:rsid w:val="002E191C"/>
    <w:rsid w:val="002E1B25"/>
    <w:rsid w:val="002E3129"/>
    <w:rsid w:val="002F0E18"/>
    <w:rsid w:val="002F49BC"/>
    <w:rsid w:val="002F59B0"/>
    <w:rsid w:val="00305E2E"/>
    <w:rsid w:val="003064D9"/>
    <w:rsid w:val="00307352"/>
    <w:rsid w:val="00320244"/>
    <w:rsid w:val="003230C4"/>
    <w:rsid w:val="00336874"/>
    <w:rsid w:val="00344210"/>
    <w:rsid w:val="00350120"/>
    <w:rsid w:val="00354067"/>
    <w:rsid w:val="00362CF2"/>
    <w:rsid w:val="0036566B"/>
    <w:rsid w:val="0036711B"/>
    <w:rsid w:val="0037063C"/>
    <w:rsid w:val="003713A6"/>
    <w:rsid w:val="00382DB7"/>
    <w:rsid w:val="003835E3"/>
    <w:rsid w:val="00385C9C"/>
    <w:rsid w:val="00390027"/>
    <w:rsid w:val="0039236C"/>
    <w:rsid w:val="003A56BB"/>
    <w:rsid w:val="003A6A50"/>
    <w:rsid w:val="003A6F6C"/>
    <w:rsid w:val="003A712C"/>
    <w:rsid w:val="003B1834"/>
    <w:rsid w:val="003B6835"/>
    <w:rsid w:val="003C1FF9"/>
    <w:rsid w:val="003C46D9"/>
    <w:rsid w:val="003E336F"/>
    <w:rsid w:val="003E4F95"/>
    <w:rsid w:val="003E717F"/>
    <w:rsid w:val="003F044C"/>
    <w:rsid w:val="00400BBA"/>
    <w:rsid w:val="00401CE6"/>
    <w:rsid w:val="00405556"/>
    <w:rsid w:val="004069E0"/>
    <w:rsid w:val="00412D26"/>
    <w:rsid w:val="004145D9"/>
    <w:rsid w:val="00417BEB"/>
    <w:rsid w:val="00424515"/>
    <w:rsid w:val="00426BC8"/>
    <w:rsid w:val="0043032A"/>
    <w:rsid w:val="00430D38"/>
    <w:rsid w:val="00432B8E"/>
    <w:rsid w:val="00442B2B"/>
    <w:rsid w:val="00446264"/>
    <w:rsid w:val="004510AF"/>
    <w:rsid w:val="00456523"/>
    <w:rsid w:val="00457FFE"/>
    <w:rsid w:val="0046022F"/>
    <w:rsid w:val="00462356"/>
    <w:rsid w:val="00462C68"/>
    <w:rsid w:val="00464C6A"/>
    <w:rsid w:val="00480683"/>
    <w:rsid w:val="00482330"/>
    <w:rsid w:val="00483DCC"/>
    <w:rsid w:val="00486810"/>
    <w:rsid w:val="00494AEC"/>
    <w:rsid w:val="00495487"/>
    <w:rsid w:val="004A06C0"/>
    <w:rsid w:val="004A0C55"/>
    <w:rsid w:val="004B2DBC"/>
    <w:rsid w:val="004B3B0C"/>
    <w:rsid w:val="004B4D14"/>
    <w:rsid w:val="004B6F54"/>
    <w:rsid w:val="004C03F0"/>
    <w:rsid w:val="004C18FC"/>
    <w:rsid w:val="004C24D3"/>
    <w:rsid w:val="004C368E"/>
    <w:rsid w:val="004C54C3"/>
    <w:rsid w:val="004C6F8A"/>
    <w:rsid w:val="004D5603"/>
    <w:rsid w:val="004D5847"/>
    <w:rsid w:val="004D67C5"/>
    <w:rsid w:val="004D76A6"/>
    <w:rsid w:val="004E320A"/>
    <w:rsid w:val="004E3956"/>
    <w:rsid w:val="004F06B6"/>
    <w:rsid w:val="00500602"/>
    <w:rsid w:val="0050080F"/>
    <w:rsid w:val="0050499F"/>
    <w:rsid w:val="00515771"/>
    <w:rsid w:val="00520BCD"/>
    <w:rsid w:val="00525F58"/>
    <w:rsid w:val="00531705"/>
    <w:rsid w:val="00533A89"/>
    <w:rsid w:val="00533F08"/>
    <w:rsid w:val="00534443"/>
    <w:rsid w:val="0053509F"/>
    <w:rsid w:val="00535505"/>
    <w:rsid w:val="005358D0"/>
    <w:rsid w:val="00537263"/>
    <w:rsid w:val="00544008"/>
    <w:rsid w:val="005441AF"/>
    <w:rsid w:val="00545204"/>
    <w:rsid w:val="005520FD"/>
    <w:rsid w:val="00553106"/>
    <w:rsid w:val="005608C8"/>
    <w:rsid w:val="005637FB"/>
    <w:rsid w:val="00570505"/>
    <w:rsid w:val="00587685"/>
    <w:rsid w:val="0059108B"/>
    <w:rsid w:val="00595548"/>
    <w:rsid w:val="005A3295"/>
    <w:rsid w:val="005A5A0B"/>
    <w:rsid w:val="005A7C3B"/>
    <w:rsid w:val="005B0DBC"/>
    <w:rsid w:val="005B6909"/>
    <w:rsid w:val="005C181B"/>
    <w:rsid w:val="005C526D"/>
    <w:rsid w:val="005D2C60"/>
    <w:rsid w:val="005D30C6"/>
    <w:rsid w:val="005D4811"/>
    <w:rsid w:val="005D521C"/>
    <w:rsid w:val="005E1F76"/>
    <w:rsid w:val="005F1CB0"/>
    <w:rsid w:val="005F2533"/>
    <w:rsid w:val="0060134E"/>
    <w:rsid w:val="00604140"/>
    <w:rsid w:val="0060427F"/>
    <w:rsid w:val="006075B9"/>
    <w:rsid w:val="00607C5E"/>
    <w:rsid w:val="00611C3D"/>
    <w:rsid w:val="00611D35"/>
    <w:rsid w:val="006125D0"/>
    <w:rsid w:val="0061420F"/>
    <w:rsid w:val="006150BA"/>
    <w:rsid w:val="00624616"/>
    <w:rsid w:val="0062756C"/>
    <w:rsid w:val="00640F5E"/>
    <w:rsid w:val="00642BCB"/>
    <w:rsid w:val="00644664"/>
    <w:rsid w:val="006463C5"/>
    <w:rsid w:val="00650B28"/>
    <w:rsid w:val="00656896"/>
    <w:rsid w:val="00660948"/>
    <w:rsid w:val="00660F0A"/>
    <w:rsid w:val="00661C0B"/>
    <w:rsid w:val="00662640"/>
    <w:rsid w:val="00662653"/>
    <w:rsid w:val="0067061B"/>
    <w:rsid w:val="006729BB"/>
    <w:rsid w:val="00680C17"/>
    <w:rsid w:val="00684CF5"/>
    <w:rsid w:val="00690D37"/>
    <w:rsid w:val="006913F1"/>
    <w:rsid w:val="006928F9"/>
    <w:rsid w:val="00692F08"/>
    <w:rsid w:val="00697276"/>
    <w:rsid w:val="006979F2"/>
    <w:rsid w:val="006A0C0B"/>
    <w:rsid w:val="006A1FB7"/>
    <w:rsid w:val="006A306A"/>
    <w:rsid w:val="006A3412"/>
    <w:rsid w:val="006A3AE3"/>
    <w:rsid w:val="006B190A"/>
    <w:rsid w:val="006B7CE1"/>
    <w:rsid w:val="006C7AE3"/>
    <w:rsid w:val="006D27B9"/>
    <w:rsid w:val="006E7265"/>
    <w:rsid w:val="006E77FF"/>
    <w:rsid w:val="006F52E2"/>
    <w:rsid w:val="006F5F97"/>
    <w:rsid w:val="006F63C5"/>
    <w:rsid w:val="006F6D1D"/>
    <w:rsid w:val="007004E0"/>
    <w:rsid w:val="00704037"/>
    <w:rsid w:val="00705602"/>
    <w:rsid w:val="0071273B"/>
    <w:rsid w:val="00714980"/>
    <w:rsid w:val="00720054"/>
    <w:rsid w:val="007231D0"/>
    <w:rsid w:val="00723711"/>
    <w:rsid w:val="00735368"/>
    <w:rsid w:val="0073597E"/>
    <w:rsid w:val="007379BB"/>
    <w:rsid w:val="00737B4E"/>
    <w:rsid w:val="0074051D"/>
    <w:rsid w:val="00741421"/>
    <w:rsid w:val="00742920"/>
    <w:rsid w:val="00742F86"/>
    <w:rsid w:val="00743C05"/>
    <w:rsid w:val="00751809"/>
    <w:rsid w:val="007572C9"/>
    <w:rsid w:val="0076342F"/>
    <w:rsid w:val="007647DE"/>
    <w:rsid w:val="0077107E"/>
    <w:rsid w:val="00772F9D"/>
    <w:rsid w:val="00776437"/>
    <w:rsid w:val="007872E5"/>
    <w:rsid w:val="00787E9C"/>
    <w:rsid w:val="00791500"/>
    <w:rsid w:val="00792887"/>
    <w:rsid w:val="007930A6"/>
    <w:rsid w:val="0079413D"/>
    <w:rsid w:val="00794E30"/>
    <w:rsid w:val="007A101D"/>
    <w:rsid w:val="007A697C"/>
    <w:rsid w:val="007B0434"/>
    <w:rsid w:val="007B2A20"/>
    <w:rsid w:val="007B2A3A"/>
    <w:rsid w:val="007B48DE"/>
    <w:rsid w:val="007C08AC"/>
    <w:rsid w:val="007C67AF"/>
    <w:rsid w:val="007C6A00"/>
    <w:rsid w:val="007D0F08"/>
    <w:rsid w:val="007D1340"/>
    <w:rsid w:val="007D43DA"/>
    <w:rsid w:val="007D6E26"/>
    <w:rsid w:val="007E1CA0"/>
    <w:rsid w:val="007F4662"/>
    <w:rsid w:val="007F4978"/>
    <w:rsid w:val="007F5976"/>
    <w:rsid w:val="007F7CC9"/>
    <w:rsid w:val="008028D4"/>
    <w:rsid w:val="00804546"/>
    <w:rsid w:val="00804F5E"/>
    <w:rsid w:val="00807EEF"/>
    <w:rsid w:val="0081074A"/>
    <w:rsid w:val="00815164"/>
    <w:rsid w:val="00815F4C"/>
    <w:rsid w:val="008172D4"/>
    <w:rsid w:val="00817FCB"/>
    <w:rsid w:val="00823E04"/>
    <w:rsid w:val="008243AA"/>
    <w:rsid w:val="008265C2"/>
    <w:rsid w:val="00830B9D"/>
    <w:rsid w:val="00834FE6"/>
    <w:rsid w:val="008350AA"/>
    <w:rsid w:val="00842E95"/>
    <w:rsid w:val="00847187"/>
    <w:rsid w:val="008564AA"/>
    <w:rsid w:val="00857B3F"/>
    <w:rsid w:val="00860DB1"/>
    <w:rsid w:val="0086145A"/>
    <w:rsid w:val="00862F55"/>
    <w:rsid w:val="00863B4C"/>
    <w:rsid w:val="00863FD4"/>
    <w:rsid w:val="00871811"/>
    <w:rsid w:val="00875E29"/>
    <w:rsid w:val="00882E4B"/>
    <w:rsid w:val="00893E88"/>
    <w:rsid w:val="008957C6"/>
    <w:rsid w:val="008961D6"/>
    <w:rsid w:val="008961E3"/>
    <w:rsid w:val="00896B78"/>
    <w:rsid w:val="008A08C6"/>
    <w:rsid w:val="008A31F2"/>
    <w:rsid w:val="008C08FF"/>
    <w:rsid w:val="008C11A6"/>
    <w:rsid w:val="008C2930"/>
    <w:rsid w:val="008C2C60"/>
    <w:rsid w:val="008C5F11"/>
    <w:rsid w:val="008C7390"/>
    <w:rsid w:val="008D3576"/>
    <w:rsid w:val="008D3938"/>
    <w:rsid w:val="008D6944"/>
    <w:rsid w:val="008D7574"/>
    <w:rsid w:val="008F196D"/>
    <w:rsid w:val="008F2B76"/>
    <w:rsid w:val="008F5E9D"/>
    <w:rsid w:val="0090661B"/>
    <w:rsid w:val="00906F1D"/>
    <w:rsid w:val="009104CA"/>
    <w:rsid w:val="009107DB"/>
    <w:rsid w:val="0091157E"/>
    <w:rsid w:val="00911B36"/>
    <w:rsid w:val="00915BD4"/>
    <w:rsid w:val="00921BAA"/>
    <w:rsid w:val="0092568A"/>
    <w:rsid w:val="009263F3"/>
    <w:rsid w:val="00931CEE"/>
    <w:rsid w:val="00934406"/>
    <w:rsid w:val="0094772B"/>
    <w:rsid w:val="00950878"/>
    <w:rsid w:val="00956CA1"/>
    <w:rsid w:val="009600A5"/>
    <w:rsid w:val="00964B7C"/>
    <w:rsid w:val="00964F32"/>
    <w:rsid w:val="009709B3"/>
    <w:rsid w:val="0097417B"/>
    <w:rsid w:val="00977CA1"/>
    <w:rsid w:val="009831CF"/>
    <w:rsid w:val="00985224"/>
    <w:rsid w:val="009852AC"/>
    <w:rsid w:val="009901F5"/>
    <w:rsid w:val="00991ACB"/>
    <w:rsid w:val="00992F69"/>
    <w:rsid w:val="00993E22"/>
    <w:rsid w:val="009A04CF"/>
    <w:rsid w:val="009A3AB3"/>
    <w:rsid w:val="009B5254"/>
    <w:rsid w:val="009B529F"/>
    <w:rsid w:val="009B72F0"/>
    <w:rsid w:val="009B7CB9"/>
    <w:rsid w:val="009C4A85"/>
    <w:rsid w:val="009D43DA"/>
    <w:rsid w:val="009D674F"/>
    <w:rsid w:val="009D6FDA"/>
    <w:rsid w:val="009E3D2F"/>
    <w:rsid w:val="009E521D"/>
    <w:rsid w:val="009F3098"/>
    <w:rsid w:val="009F575B"/>
    <w:rsid w:val="00A0079A"/>
    <w:rsid w:val="00A009DF"/>
    <w:rsid w:val="00A01B94"/>
    <w:rsid w:val="00A04157"/>
    <w:rsid w:val="00A116EF"/>
    <w:rsid w:val="00A13374"/>
    <w:rsid w:val="00A14B4E"/>
    <w:rsid w:val="00A15600"/>
    <w:rsid w:val="00A21930"/>
    <w:rsid w:val="00A21CDB"/>
    <w:rsid w:val="00A2622F"/>
    <w:rsid w:val="00A35B49"/>
    <w:rsid w:val="00A35BA8"/>
    <w:rsid w:val="00A37606"/>
    <w:rsid w:val="00A438DC"/>
    <w:rsid w:val="00A4508B"/>
    <w:rsid w:val="00A52B4E"/>
    <w:rsid w:val="00A535D7"/>
    <w:rsid w:val="00A577F7"/>
    <w:rsid w:val="00A63679"/>
    <w:rsid w:val="00A65A6E"/>
    <w:rsid w:val="00A73C59"/>
    <w:rsid w:val="00A76033"/>
    <w:rsid w:val="00A7726A"/>
    <w:rsid w:val="00A77801"/>
    <w:rsid w:val="00A84173"/>
    <w:rsid w:val="00A865EB"/>
    <w:rsid w:val="00A94EDB"/>
    <w:rsid w:val="00A95321"/>
    <w:rsid w:val="00AA356D"/>
    <w:rsid w:val="00AA4687"/>
    <w:rsid w:val="00AA52F4"/>
    <w:rsid w:val="00AB0969"/>
    <w:rsid w:val="00AB5A08"/>
    <w:rsid w:val="00AB697C"/>
    <w:rsid w:val="00AB6FA5"/>
    <w:rsid w:val="00AB764D"/>
    <w:rsid w:val="00AC41B6"/>
    <w:rsid w:val="00AC5390"/>
    <w:rsid w:val="00AD765C"/>
    <w:rsid w:val="00AD7EE7"/>
    <w:rsid w:val="00AE1F06"/>
    <w:rsid w:val="00AE2385"/>
    <w:rsid w:val="00AE6BDE"/>
    <w:rsid w:val="00AF3D84"/>
    <w:rsid w:val="00B03421"/>
    <w:rsid w:val="00B05055"/>
    <w:rsid w:val="00B1293E"/>
    <w:rsid w:val="00B12CAA"/>
    <w:rsid w:val="00B150B7"/>
    <w:rsid w:val="00B248E3"/>
    <w:rsid w:val="00B24E8A"/>
    <w:rsid w:val="00B25451"/>
    <w:rsid w:val="00B301B7"/>
    <w:rsid w:val="00B340AC"/>
    <w:rsid w:val="00B34241"/>
    <w:rsid w:val="00B36903"/>
    <w:rsid w:val="00B424D4"/>
    <w:rsid w:val="00B4463B"/>
    <w:rsid w:val="00B45F1C"/>
    <w:rsid w:val="00B46D64"/>
    <w:rsid w:val="00B52178"/>
    <w:rsid w:val="00B538F3"/>
    <w:rsid w:val="00B562A3"/>
    <w:rsid w:val="00B57507"/>
    <w:rsid w:val="00B62150"/>
    <w:rsid w:val="00B62B5B"/>
    <w:rsid w:val="00B67D85"/>
    <w:rsid w:val="00B736FA"/>
    <w:rsid w:val="00B76611"/>
    <w:rsid w:val="00B77441"/>
    <w:rsid w:val="00B7767D"/>
    <w:rsid w:val="00B866A9"/>
    <w:rsid w:val="00B87694"/>
    <w:rsid w:val="00B911A4"/>
    <w:rsid w:val="00B92E82"/>
    <w:rsid w:val="00B942EE"/>
    <w:rsid w:val="00B94B4A"/>
    <w:rsid w:val="00BA6F3C"/>
    <w:rsid w:val="00BB5395"/>
    <w:rsid w:val="00BB5672"/>
    <w:rsid w:val="00BB6A89"/>
    <w:rsid w:val="00BC2055"/>
    <w:rsid w:val="00BC2408"/>
    <w:rsid w:val="00BC4C6D"/>
    <w:rsid w:val="00BC78B7"/>
    <w:rsid w:val="00BD10B1"/>
    <w:rsid w:val="00BE1FF7"/>
    <w:rsid w:val="00BE2655"/>
    <w:rsid w:val="00BE4CFB"/>
    <w:rsid w:val="00BE6FD1"/>
    <w:rsid w:val="00BE7178"/>
    <w:rsid w:val="00BE7554"/>
    <w:rsid w:val="00BF023B"/>
    <w:rsid w:val="00BF2402"/>
    <w:rsid w:val="00BF7202"/>
    <w:rsid w:val="00BF73BC"/>
    <w:rsid w:val="00C029DF"/>
    <w:rsid w:val="00C07B39"/>
    <w:rsid w:val="00C149B8"/>
    <w:rsid w:val="00C14E80"/>
    <w:rsid w:val="00C1539C"/>
    <w:rsid w:val="00C167C9"/>
    <w:rsid w:val="00C1767A"/>
    <w:rsid w:val="00C216F5"/>
    <w:rsid w:val="00C25BD4"/>
    <w:rsid w:val="00C32C54"/>
    <w:rsid w:val="00C35C3E"/>
    <w:rsid w:val="00C4007B"/>
    <w:rsid w:val="00C40C77"/>
    <w:rsid w:val="00C45EE7"/>
    <w:rsid w:val="00C4630C"/>
    <w:rsid w:val="00C527FE"/>
    <w:rsid w:val="00C54DA1"/>
    <w:rsid w:val="00C5599A"/>
    <w:rsid w:val="00C61FC4"/>
    <w:rsid w:val="00C71CF2"/>
    <w:rsid w:val="00C738D3"/>
    <w:rsid w:val="00C80094"/>
    <w:rsid w:val="00C81B2E"/>
    <w:rsid w:val="00C82C9A"/>
    <w:rsid w:val="00C87791"/>
    <w:rsid w:val="00C95A70"/>
    <w:rsid w:val="00CA392C"/>
    <w:rsid w:val="00CB3E22"/>
    <w:rsid w:val="00CB4965"/>
    <w:rsid w:val="00CB53E0"/>
    <w:rsid w:val="00CB697F"/>
    <w:rsid w:val="00CC1DF6"/>
    <w:rsid w:val="00CC6175"/>
    <w:rsid w:val="00CD1A4E"/>
    <w:rsid w:val="00CD1E66"/>
    <w:rsid w:val="00CD3420"/>
    <w:rsid w:val="00CD40F5"/>
    <w:rsid w:val="00CD5636"/>
    <w:rsid w:val="00CD6104"/>
    <w:rsid w:val="00CE7143"/>
    <w:rsid w:val="00CF4DED"/>
    <w:rsid w:val="00CF5EFE"/>
    <w:rsid w:val="00D01513"/>
    <w:rsid w:val="00D0445F"/>
    <w:rsid w:val="00D05A30"/>
    <w:rsid w:val="00D06BBC"/>
    <w:rsid w:val="00D073D7"/>
    <w:rsid w:val="00D076CF"/>
    <w:rsid w:val="00D11264"/>
    <w:rsid w:val="00D11B61"/>
    <w:rsid w:val="00D1273E"/>
    <w:rsid w:val="00D175BC"/>
    <w:rsid w:val="00D247C8"/>
    <w:rsid w:val="00D272DE"/>
    <w:rsid w:val="00D32933"/>
    <w:rsid w:val="00D37C41"/>
    <w:rsid w:val="00D413C7"/>
    <w:rsid w:val="00D434A4"/>
    <w:rsid w:val="00D47AD0"/>
    <w:rsid w:val="00D50469"/>
    <w:rsid w:val="00D54A7C"/>
    <w:rsid w:val="00D553F5"/>
    <w:rsid w:val="00D600EB"/>
    <w:rsid w:val="00D617B7"/>
    <w:rsid w:val="00D6302F"/>
    <w:rsid w:val="00D67108"/>
    <w:rsid w:val="00D709A0"/>
    <w:rsid w:val="00D73273"/>
    <w:rsid w:val="00D74A65"/>
    <w:rsid w:val="00D82343"/>
    <w:rsid w:val="00D85194"/>
    <w:rsid w:val="00D85B77"/>
    <w:rsid w:val="00D907A8"/>
    <w:rsid w:val="00D93443"/>
    <w:rsid w:val="00D95C4E"/>
    <w:rsid w:val="00DA0539"/>
    <w:rsid w:val="00DA3B06"/>
    <w:rsid w:val="00DA42ED"/>
    <w:rsid w:val="00DA5C0A"/>
    <w:rsid w:val="00DC2C0D"/>
    <w:rsid w:val="00DD07E2"/>
    <w:rsid w:val="00DD0997"/>
    <w:rsid w:val="00DD2B21"/>
    <w:rsid w:val="00DD310B"/>
    <w:rsid w:val="00DD45E6"/>
    <w:rsid w:val="00DE2E29"/>
    <w:rsid w:val="00DE4F46"/>
    <w:rsid w:val="00E0173F"/>
    <w:rsid w:val="00E01BB7"/>
    <w:rsid w:val="00E071FA"/>
    <w:rsid w:val="00E078E9"/>
    <w:rsid w:val="00E1088F"/>
    <w:rsid w:val="00E11E04"/>
    <w:rsid w:val="00E132F9"/>
    <w:rsid w:val="00E15F68"/>
    <w:rsid w:val="00E2017C"/>
    <w:rsid w:val="00E21BBE"/>
    <w:rsid w:val="00E2232F"/>
    <w:rsid w:val="00E22570"/>
    <w:rsid w:val="00E239C5"/>
    <w:rsid w:val="00E31502"/>
    <w:rsid w:val="00E3495E"/>
    <w:rsid w:val="00E41972"/>
    <w:rsid w:val="00E41ACF"/>
    <w:rsid w:val="00E44B4D"/>
    <w:rsid w:val="00E4740F"/>
    <w:rsid w:val="00E56ECD"/>
    <w:rsid w:val="00E61926"/>
    <w:rsid w:val="00E66E1C"/>
    <w:rsid w:val="00E67E03"/>
    <w:rsid w:val="00E75EEC"/>
    <w:rsid w:val="00E91E02"/>
    <w:rsid w:val="00E92480"/>
    <w:rsid w:val="00EB2F11"/>
    <w:rsid w:val="00EB7847"/>
    <w:rsid w:val="00ED0AFA"/>
    <w:rsid w:val="00ED1727"/>
    <w:rsid w:val="00ED68F3"/>
    <w:rsid w:val="00EE3325"/>
    <w:rsid w:val="00EE7AE1"/>
    <w:rsid w:val="00EF0C6D"/>
    <w:rsid w:val="00EF18FF"/>
    <w:rsid w:val="00EF6514"/>
    <w:rsid w:val="00EF6C60"/>
    <w:rsid w:val="00F03B44"/>
    <w:rsid w:val="00F1386E"/>
    <w:rsid w:val="00F269B8"/>
    <w:rsid w:val="00F30E21"/>
    <w:rsid w:val="00F4049B"/>
    <w:rsid w:val="00F41221"/>
    <w:rsid w:val="00F41411"/>
    <w:rsid w:val="00F42C95"/>
    <w:rsid w:val="00F42FAC"/>
    <w:rsid w:val="00F536F5"/>
    <w:rsid w:val="00F5734F"/>
    <w:rsid w:val="00F61523"/>
    <w:rsid w:val="00F63ABF"/>
    <w:rsid w:val="00F67B2D"/>
    <w:rsid w:val="00F70086"/>
    <w:rsid w:val="00F7390B"/>
    <w:rsid w:val="00F8173A"/>
    <w:rsid w:val="00F8709A"/>
    <w:rsid w:val="00F911B6"/>
    <w:rsid w:val="00F92269"/>
    <w:rsid w:val="00F96BC4"/>
    <w:rsid w:val="00F97518"/>
    <w:rsid w:val="00FA0349"/>
    <w:rsid w:val="00FA0B34"/>
    <w:rsid w:val="00FA3CFB"/>
    <w:rsid w:val="00FA4D7D"/>
    <w:rsid w:val="00FB7B87"/>
    <w:rsid w:val="00FD0D65"/>
    <w:rsid w:val="00FD2F5D"/>
    <w:rsid w:val="00FD4799"/>
    <w:rsid w:val="00FD63FD"/>
    <w:rsid w:val="00FE06CF"/>
    <w:rsid w:val="00FE1A0A"/>
    <w:rsid w:val="00FE6F4D"/>
    <w:rsid w:val="00FF2A9F"/>
    <w:rsid w:val="00FF5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8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36711B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53509F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F138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9256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B45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6706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7061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8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36711B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53509F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F138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9256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B45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6706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7061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93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0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304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9B558-8E23-4B36-A4E5-347783AE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441</Words>
  <Characters>25447</Characters>
  <Application>Microsoft Office Word</Application>
  <DocSecurity>0</DocSecurity>
  <Lines>21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1</Company>
  <LinksUpToDate>false</LinksUpToDate>
  <CharactersWithSpaces>2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Бухгалтер</dc:creator>
  <cp:lastModifiedBy>Олеся</cp:lastModifiedBy>
  <cp:revision>3</cp:revision>
  <cp:lastPrinted>2021-03-23T06:55:00Z</cp:lastPrinted>
  <dcterms:created xsi:type="dcterms:W3CDTF">2021-03-24T06:38:00Z</dcterms:created>
  <dcterms:modified xsi:type="dcterms:W3CDTF">2021-03-31T09:03:00Z</dcterms:modified>
</cp:coreProperties>
</file>